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494DE8" w14:textId="0A1D84FE" w:rsidR="001004DC" w:rsidRPr="00B11D44" w:rsidRDefault="002F1F55">
      <w:bookmarkStart w:id="0" w:name="_Toc238462137"/>
      <w:r w:rsidRPr="00B11D44">
        <w:rPr>
          <w:rFonts w:eastAsia="ＭＳ 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84C764" wp14:editId="238377C0">
                <wp:simplePos x="0" y="0"/>
                <wp:positionH relativeFrom="column">
                  <wp:posOffset>7267574</wp:posOffset>
                </wp:positionH>
                <wp:positionV relativeFrom="paragraph">
                  <wp:posOffset>32385</wp:posOffset>
                </wp:positionV>
                <wp:extent cx="2238551" cy="457200"/>
                <wp:effectExtent l="0" t="0" r="28575" b="19050"/>
                <wp:wrapNone/>
                <wp:docPr id="1347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551" cy="457200"/>
                          <a:chOff x="6216" y="1701"/>
                          <a:chExt cx="3626" cy="720"/>
                        </a:xfrm>
                      </wpg:grpSpPr>
                      <wps:wsp>
                        <wps:cNvPr id="1348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1701"/>
                            <a:ext cx="115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DC8A8" w14:textId="77777777" w:rsidR="00F74C07" w:rsidRDefault="00F74C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※受検番号</w:t>
                              </w:r>
                            </w:p>
                          </w:txbxContent>
                        </wps:txbx>
                        <wps:bodyPr rot="0" vert="horz" wrap="square" lIns="0" tIns="103320" rIns="0" bIns="45720" anchor="t" anchorCtr="0" upright="1">
                          <a:noAutofit/>
                        </wps:bodyPr>
                      </wps:wsp>
                      <wps:wsp>
                        <wps:cNvPr id="134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7371" y="1701"/>
                            <a:ext cx="247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C764" id="Group 470" o:spid="_x0000_s1026" style="position:absolute;left:0;text-align:left;margin-left:572.25pt;margin-top:2.55pt;width:176.25pt;height:36pt;z-index:251747328" coordorigin="6216,1701" coordsize="36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1" o:spid="_x0000_s1027" type="#_x0000_t202" style="position:absolute;left:6216;top:1701;width:115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">
                  <v:textbox inset="0,2.87mm,0">
                    <w:txbxContent>
                      <w:p w14:paraId="6CEDC8A8" w14:textId="77777777" w:rsidR="00F74C07" w:rsidRDefault="00F74C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※受検番号</w:t>
                        </w:r>
                      </w:p>
                    </w:txbxContent>
                  </v:textbox>
                </v:shape>
                <v:rect id="Rectangle 472" o:spid="_x0000_s1028" style="position:absolute;left:7371;top:1701;width:24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"/>
              </v:group>
            </w:pict>
          </mc:Fallback>
        </mc:AlternateContent>
      </w:r>
      <w:r w:rsidR="001004DC" w:rsidRPr="00B11D44">
        <w:rPr>
          <w:rFonts w:eastAsia="ＭＳ ゴシック" w:hint="eastAsia"/>
          <w:sz w:val="32"/>
        </w:rPr>
        <w:t>報　告　書</w:t>
      </w:r>
    </w:p>
    <w:p w14:paraId="6B3EB145" w14:textId="07A3A725" w:rsidR="001004DC" w:rsidRPr="003D32C1" w:rsidRDefault="001004DC">
      <w:pPr>
        <w:tabs>
          <w:tab w:val="left" w:pos="630"/>
        </w:tabs>
        <w:spacing w:line="240" w:lineRule="exact"/>
        <w:ind w:leftChars="100" w:left="210"/>
        <w:rPr>
          <w:strike/>
          <w:sz w:val="16"/>
        </w:rPr>
      </w:pPr>
      <w:r w:rsidRPr="00B11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5DC921" wp14:editId="088B2AA2">
                <wp:simplePos x="0" y="0"/>
                <wp:positionH relativeFrom="column">
                  <wp:posOffset>-66675</wp:posOffset>
                </wp:positionH>
                <wp:positionV relativeFrom="paragraph">
                  <wp:posOffset>-595630</wp:posOffset>
                </wp:positionV>
                <wp:extent cx="1212850" cy="228600"/>
                <wp:effectExtent l="0" t="0" r="0" b="0"/>
                <wp:wrapNone/>
                <wp:docPr id="134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8EE7" w14:textId="77777777" w:rsidR="00F74C07" w:rsidRDefault="00F74C07" w:rsidP="006250B2">
                            <w:pPr>
                              <w:rPr>
                                <w:rFonts w:eastAsia="ＭＳ Ｐゴシック"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（様式２）（Ａ４判）</w:t>
                            </w: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C921" id="Text Box 469" o:spid="_x0000_s1029" type="#_x0000_t202" style="position:absolute;left:0;text-align:left;margin-left:-5.25pt;margin-top:-46.9pt;width:9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" filled="f" stroked="f">
                <v:textbox inset="0,0,0,0">
                  <w:txbxContent>
                    <w:p w14:paraId="41E68EE7" w14:textId="77777777" w:rsidR="00F74C07" w:rsidRDefault="00F74C07" w:rsidP="006250B2">
                      <w:pPr>
                        <w:rPr>
                          <w:rFonts w:eastAsia="ＭＳ Ｐゴシック"/>
                          <w:sz w:val="18"/>
                        </w:rPr>
                      </w:pPr>
                      <w:r>
                        <w:rPr>
                          <w:rFonts w:eastAsia="ＭＳ Ｐゴシック" w:hint="eastAsia"/>
                          <w:sz w:val="18"/>
                        </w:rPr>
                        <w:t>（様式２）（Ａ４判）</w:t>
                      </w:r>
                      <w:r>
                        <w:rPr>
                          <w:rFonts w:eastAsia="ＭＳ Ｐゴシック"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11D44">
        <w:rPr>
          <w:rFonts w:hint="eastAsia"/>
          <w:sz w:val="16"/>
        </w:rPr>
        <w:t>(注)</w:t>
      </w:r>
      <w:r w:rsidRPr="00B11D44">
        <w:rPr>
          <w:rFonts w:hint="eastAsia"/>
          <w:sz w:val="16"/>
        </w:rPr>
        <w:tab/>
        <w:t>①字句を訂正した</w:t>
      </w:r>
      <w:r w:rsidR="00571567" w:rsidRPr="00B11D44">
        <w:rPr>
          <w:rFonts w:hint="eastAsia"/>
          <w:sz w:val="16"/>
        </w:rPr>
        <w:t>とき</w:t>
      </w:r>
      <w:r w:rsidRPr="00B11D44">
        <w:rPr>
          <w:rFonts w:hint="eastAsia"/>
          <w:sz w:val="16"/>
        </w:rPr>
        <w:t>は、公印を用いてその旨を明らかにする。</w:t>
      </w:r>
    </w:p>
    <w:p w14:paraId="5F2384CC" w14:textId="77777777" w:rsidR="001004DC" w:rsidRPr="00B11D44" w:rsidRDefault="001004DC">
      <w:pPr>
        <w:tabs>
          <w:tab w:val="left" w:pos="630"/>
        </w:tabs>
        <w:spacing w:line="240" w:lineRule="exact"/>
        <w:ind w:leftChars="260" w:left="546"/>
      </w:pPr>
      <w:r w:rsidRPr="00B11D44">
        <w:rPr>
          <w:rFonts w:hint="eastAsia"/>
          <w:sz w:val="16"/>
        </w:rPr>
        <w:tab/>
        <w:t>②※印の欄には記入しない。</w:t>
      </w:r>
    </w:p>
    <w:p w14:paraId="70AA7321" w14:textId="77777777" w:rsidR="001004DC" w:rsidRPr="00B11D44" w:rsidRDefault="001004DC">
      <w:pPr>
        <w:rPr>
          <w:rFonts w:eastAsia="ＭＳ ゴシック"/>
          <w:sz w:val="32"/>
        </w:rPr>
      </w:pPr>
    </w:p>
    <w:tbl>
      <w:tblPr>
        <w:tblpPr w:leftFromText="142" w:rightFromText="142" w:vertAnchor="page" w:horzAnchor="margin" w:tblpXSpec="center" w:tblpY="2269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372"/>
        <w:gridCol w:w="1032"/>
        <w:gridCol w:w="210"/>
        <w:gridCol w:w="1242"/>
        <w:gridCol w:w="1242"/>
        <w:gridCol w:w="1192"/>
        <w:gridCol w:w="50"/>
        <w:gridCol w:w="1000"/>
        <w:gridCol w:w="242"/>
        <w:gridCol w:w="1018"/>
        <w:gridCol w:w="224"/>
        <w:gridCol w:w="1242"/>
        <w:gridCol w:w="1242"/>
        <w:gridCol w:w="1242"/>
        <w:gridCol w:w="369"/>
        <w:gridCol w:w="912"/>
        <w:gridCol w:w="1843"/>
      </w:tblGrid>
      <w:tr w:rsidR="00535A7D" w:rsidRPr="00B11D44" w14:paraId="757974B7" w14:textId="77777777" w:rsidTr="00535A7D">
        <w:trPr>
          <w:cantSplit/>
          <w:trHeight w:val="21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0F9DD7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  <w:r w:rsidRPr="00BC7CC6">
              <w:rPr>
                <w:rFonts w:eastAsia="ＭＳ Ｐ明朝" w:hint="eastAsia"/>
                <w:kern w:val="0"/>
                <w:sz w:val="18"/>
              </w:rPr>
              <w:t>学籍の記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2DD4" w14:textId="77777777" w:rsidR="00535A7D" w:rsidRPr="00B11D44" w:rsidRDefault="00535A7D" w:rsidP="001C4F54">
            <w:pPr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kern w:val="0"/>
                <w:sz w:val="18"/>
              </w:rPr>
              <w:t>フリガナ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6FE" w14:textId="77777777" w:rsidR="00535A7D" w:rsidRPr="00B11D44" w:rsidRDefault="00535A7D" w:rsidP="001C4F54">
            <w:pPr>
              <w:rPr>
                <w:rFonts w:eastAsia="ＭＳ Ｐ明朝"/>
                <w:sz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B54" w14:textId="77777777" w:rsidR="00535A7D" w:rsidRPr="00B11D44" w:rsidRDefault="00535A7D" w:rsidP="001C4F54">
            <w:pPr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sz w:val="18"/>
              </w:rPr>
              <w:t>性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C56D" w14:textId="77777777" w:rsidR="00535A7D" w:rsidRPr="00B11D44" w:rsidRDefault="00535A7D" w:rsidP="001C4F54">
            <w:pPr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sz w:val="18"/>
              </w:rPr>
              <w:t>転入学等</w:t>
            </w:r>
          </w:p>
        </w:tc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AD41" w14:textId="1DCD7349" w:rsidR="00535A7D" w:rsidRPr="00B11D44" w:rsidRDefault="00535A7D" w:rsidP="001C4F54">
            <w:pPr>
              <w:spacing w:line="180" w:lineRule="atLeast"/>
              <w:ind w:rightChars="52" w:right="109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 xml:space="preserve">　　　　　年　　　月　　　日</w:t>
            </w:r>
          </w:p>
          <w:p w14:paraId="307F7B78" w14:textId="08CE7D35" w:rsidR="00535A7D" w:rsidRPr="00B11D44" w:rsidRDefault="00535A7D" w:rsidP="001C4F54">
            <w:pPr>
              <w:spacing w:line="180" w:lineRule="atLeast"/>
              <w:ind w:left="3420" w:hangingChars="1900" w:hanging="3420"/>
              <w:jc w:val="right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 xml:space="preserve">　（　　　　　　　　　）学校から　</w:t>
            </w:r>
            <w:r w:rsidRPr="00B11D44">
              <w:rPr>
                <w:sz w:val="18"/>
              </w:rPr>
              <w:fldChar w:fldCharType="begin"/>
            </w:r>
            <w:r w:rsidRPr="00B11D44">
              <w:rPr>
                <w:sz w:val="18"/>
              </w:rPr>
              <w:instrText>eq \o(\s\up 10(</w:instrText>
            </w:r>
            <w:r w:rsidRPr="00B11D44">
              <w:rPr>
                <w:rFonts w:hAnsi="ＭＳ 明朝"/>
                <w:w w:val="66"/>
                <w:sz w:val="20"/>
              </w:rPr>
              <w:instrText>編入学</w:instrText>
            </w:r>
            <w:r w:rsidRPr="00B11D44">
              <w:rPr>
                <w:sz w:val="18"/>
              </w:rPr>
              <w:instrText>),\s\do 4(</w:instrText>
            </w:r>
            <w:r w:rsidRPr="00B11D44">
              <w:rPr>
                <w:rFonts w:hAnsi="ＭＳ 明朝"/>
                <w:w w:val="66"/>
                <w:sz w:val="20"/>
              </w:rPr>
              <w:instrText>転　学</w:instrText>
            </w:r>
            <w:r w:rsidRPr="00B11D44">
              <w:rPr>
                <w:sz w:val="18"/>
              </w:rPr>
              <w:instrText>))</w:instrText>
            </w:r>
            <w:r w:rsidRPr="00B11D44">
              <w:rPr>
                <w:sz w:val="18"/>
              </w:rPr>
              <w:fldChar w:fldCharType="end"/>
            </w:r>
            <w:r w:rsidRPr="00B11D44">
              <w:rPr>
                <w:sz w:val="18"/>
              </w:rPr>
              <w:t xml:space="preserve"> 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5B070CE" w14:textId="28EF82B2" w:rsidR="00535A7D" w:rsidRPr="00B11D44" w:rsidRDefault="00535A7D" w:rsidP="001C4F54">
            <w:pPr>
              <w:ind w:left="113" w:right="-99"/>
              <w:jc w:val="center"/>
              <w:rPr>
                <w:sz w:val="18"/>
                <w:szCs w:val="18"/>
              </w:rPr>
            </w:pPr>
            <w:r w:rsidRPr="0043387C">
              <w:rPr>
                <w:rFonts w:hint="eastAsia"/>
                <w:spacing w:val="210"/>
                <w:kern w:val="0"/>
                <w:fitText w:val="840" w:id="1764553472"/>
              </w:rPr>
              <w:t>６</w:t>
            </w:r>
            <w:r w:rsidRPr="0043387C">
              <w:rPr>
                <w:rFonts w:hint="eastAsia"/>
                <w:kern w:val="0"/>
                <w:fitText w:val="840" w:id="1764553472"/>
              </w:rPr>
              <w:t>年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31BAC" w14:textId="375100C9" w:rsidR="00535A7D" w:rsidRPr="00196265" w:rsidRDefault="00535A7D" w:rsidP="001C4F54">
            <w:pPr>
              <w:ind w:rightChars="52" w:right="109"/>
              <w:jc w:val="center"/>
              <w:rPr>
                <w:rFonts w:hAnsi="ＭＳ 明朝"/>
                <w:sz w:val="20"/>
                <w:szCs w:val="20"/>
              </w:rPr>
            </w:pPr>
            <w:r w:rsidRPr="00196265">
              <w:rPr>
                <w:rFonts w:hAnsi="ＭＳ 明朝" w:hint="eastAsia"/>
                <w:sz w:val="20"/>
                <w:szCs w:val="20"/>
              </w:rPr>
              <w:t>特別活動の記録</w:t>
            </w:r>
          </w:p>
        </w:tc>
      </w:tr>
      <w:tr w:rsidR="00535A7D" w:rsidRPr="00B11D44" w14:paraId="7C48102A" w14:textId="27E77DC1" w:rsidTr="00535A7D">
        <w:trPr>
          <w:cantSplit/>
          <w:trHeight w:val="736"/>
        </w:trPr>
        <w:tc>
          <w:tcPr>
            <w:tcW w:w="348" w:type="dxa"/>
            <w:vMerge/>
            <w:tcBorders>
              <w:left w:val="single" w:sz="4" w:space="0" w:color="auto"/>
            </w:tcBorders>
            <w:vAlign w:val="center"/>
          </w:tcPr>
          <w:p w14:paraId="4F7F8B83" w14:textId="77777777" w:rsidR="00535A7D" w:rsidRPr="00B11D44" w:rsidRDefault="00535A7D" w:rsidP="001C4F54">
            <w:pPr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6B180451" w14:textId="77777777" w:rsidR="00535A7D" w:rsidRPr="00B11D44" w:rsidRDefault="00535A7D" w:rsidP="001C4F54">
            <w:pPr>
              <w:ind w:right="113"/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kern w:val="0"/>
                <w:sz w:val="18"/>
              </w:rPr>
              <w:t>児童氏名</w:t>
            </w:r>
          </w:p>
        </w:tc>
        <w:tc>
          <w:tcPr>
            <w:tcW w:w="3886" w:type="dxa"/>
            <w:gridSpan w:val="4"/>
            <w:tcBorders>
              <w:right w:val="single" w:sz="4" w:space="0" w:color="auto"/>
            </w:tcBorders>
            <w:vAlign w:val="center"/>
          </w:tcPr>
          <w:p w14:paraId="136A8E91" w14:textId="77777777" w:rsidR="00535A7D" w:rsidRPr="00B11D44" w:rsidRDefault="00535A7D" w:rsidP="001C4F54">
            <w:pPr>
              <w:ind w:left="113" w:right="113"/>
              <w:rPr>
                <w:rFonts w:eastAsia="ＭＳ Ｐ明朝"/>
                <w:sz w:val="16"/>
              </w:rPr>
            </w:pP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FCF5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2A41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3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E524" w14:textId="77777777" w:rsidR="00535A7D" w:rsidRPr="00B11D44" w:rsidRDefault="00535A7D" w:rsidP="00A14371">
            <w:pPr>
              <w:jc w:val="center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74B7" w14:textId="56E82BEF" w:rsidR="00535A7D" w:rsidRPr="00B11D44" w:rsidRDefault="00535A7D" w:rsidP="00A14371">
            <w:pPr>
              <w:ind w:right="-99"/>
              <w:jc w:val="center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06464" w14:textId="18DA28C7" w:rsidR="00535A7D" w:rsidRPr="00B11D44" w:rsidRDefault="00535A7D" w:rsidP="000D124A">
            <w:pPr>
              <w:snapToGrid w:val="0"/>
              <w:jc w:val="center"/>
              <w:rPr>
                <w:sz w:val="16"/>
              </w:rPr>
            </w:pPr>
            <w:r w:rsidRPr="00196265">
              <w:rPr>
                <w:rFonts w:ascii="ＭＳ Ｐ明朝" w:eastAsia="ＭＳ Ｐ明朝" w:hAnsi="ＭＳ Ｐ明朝" w:hint="eastAsia"/>
                <w:kern w:val="0"/>
                <w:sz w:val="16"/>
              </w:rPr>
              <w:t>学級活</w:t>
            </w:r>
            <w:r w:rsidRPr="00FB6959">
              <w:rPr>
                <w:rFonts w:ascii="ＭＳ Ｐ明朝" w:eastAsia="ＭＳ Ｐ明朝" w:hAnsi="ＭＳ Ｐ明朝" w:hint="eastAsia"/>
                <w:kern w:val="0"/>
                <w:sz w:val="16"/>
              </w:rPr>
              <w:t>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152D" w14:textId="77777777" w:rsidR="00535A7D" w:rsidRPr="00B11D44" w:rsidRDefault="00535A7D" w:rsidP="00574647">
            <w:pPr>
              <w:ind w:right="113"/>
              <w:jc w:val="left"/>
              <w:rPr>
                <w:sz w:val="16"/>
              </w:rPr>
            </w:pPr>
          </w:p>
        </w:tc>
      </w:tr>
      <w:tr w:rsidR="00535A7D" w:rsidRPr="00B11D44" w14:paraId="5A0E6F00" w14:textId="77777777" w:rsidTr="00574647">
        <w:trPr>
          <w:cantSplit/>
          <w:trHeight w:val="316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E909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center"/>
          </w:tcPr>
          <w:p w14:paraId="1615E97F" w14:textId="77777777" w:rsidR="00535A7D" w:rsidRPr="00B11D44" w:rsidRDefault="00535A7D" w:rsidP="001C4F54">
            <w:pPr>
              <w:ind w:right="113"/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kern w:val="0"/>
                <w:sz w:val="18"/>
              </w:rPr>
              <w:t>生年月日</w:t>
            </w:r>
          </w:p>
        </w:tc>
        <w:tc>
          <w:tcPr>
            <w:tcW w:w="38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B5DD7" w14:textId="77777777" w:rsidR="00535A7D" w:rsidRPr="00B11D44" w:rsidRDefault="00535A7D" w:rsidP="001C4F54">
            <w:pPr>
              <w:ind w:left="322" w:right="113"/>
              <w:jc w:val="center"/>
              <w:rPr>
                <w:rFonts w:eastAsia="ＭＳ Ｐ明朝"/>
                <w:sz w:val="16"/>
              </w:rPr>
            </w:pPr>
            <w:r w:rsidRPr="00B11D44">
              <w:rPr>
                <w:rFonts w:eastAsia="ＭＳ Ｐ明朝" w:hint="eastAsia"/>
                <w:sz w:val="16"/>
              </w:rPr>
              <w:t>平成　　　　　年　　　　　月　　　　　日　生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D7F" w14:textId="77777777" w:rsidR="00535A7D" w:rsidRPr="00B11D44" w:rsidRDefault="00535A7D" w:rsidP="001C4F54">
            <w:pPr>
              <w:ind w:right="113"/>
              <w:rPr>
                <w:rFonts w:eastAsia="ＭＳ Ｐ明朝"/>
                <w:sz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330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sz w:val="18"/>
              </w:rPr>
              <w:t>卒業見込</w:t>
            </w:r>
          </w:p>
        </w:tc>
        <w:tc>
          <w:tcPr>
            <w:tcW w:w="3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F2B" w14:textId="495CA424" w:rsidR="00535A7D" w:rsidRPr="00B11D44" w:rsidRDefault="00535A7D" w:rsidP="001C4F54">
            <w:pPr>
              <w:ind w:right="11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Pr="00B11D44">
              <w:rPr>
                <w:rFonts w:hint="eastAsia"/>
                <w:sz w:val="18"/>
              </w:rPr>
              <w:t xml:space="preserve">　</w:t>
            </w:r>
            <w:r w:rsidR="00C715D5">
              <w:rPr>
                <w:rFonts w:hint="eastAsia"/>
                <w:sz w:val="18"/>
              </w:rPr>
              <w:t>８</w:t>
            </w:r>
            <w:r w:rsidRPr="00B11D44">
              <w:rPr>
                <w:rFonts w:hint="eastAsia"/>
                <w:sz w:val="18"/>
              </w:rPr>
              <w:t xml:space="preserve">　年　３　月　　　卒業見込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3938" w14:textId="77777777" w:rsidR="00535A7D" w:rsidRPr="00B11D44" w:rsidRDefault="00535A7D" w:rsidP="001C4F54">
            <w:pPr>
              <w:ind w:left="6" w:right="-99"/>
              <w:jc w:val="center"/>
              <w:rPr>
                <w:sz w:val="16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606D1" w14:textId="6697928B" w:rsidR="00535A7D" w:rsidRPr="00B11D44" w:rsidRDefault="00535A7D" w:rsidP="00A1437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児童会活動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41EF" w14:textId="63824199" w:rsidR="00535A7D" w:rsidRPr="00B11D44" w:rsidRDefault="00535A7D" w:rsidP="00574647">
            <w:pPr>
              <w:ind w:right="113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34EAD958" w14:textId="77777777" w:rsidTr="00535A7D">
        <w:trPr>
          <w:cantSplit/>
          <w:trHeight w:val="330"/>
        </w:trPr>
        <w:tc>
          <w:tcPr>
            <w:tcW w:w="118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7BF4" w14:textId="1C82BE53" w:rsidR="00535A7D" w:rsidRPr="00B11D44" w:rsidRDefault="00535A7D" w:rsidP="00B40153">
            <w:pPr>
              <w:ind w:left="6" w:right="-99"/>
              <w:jc w:val="center"/>
              <w:rPr>
                <w:sz w:val="20"/>
              </w:rPr>
            </w:pPr>
            <w:r w:rsidRPr="00574647">
              <w:rPr>
                <w:rFonts w:hint="eastAsia"/>
                <w:spacing w:val="150"/>
                <w:kern w:val="0"/>
                <w:sz w:val="20"/>
                <w:fitText w:val="4200" w:id="-944592895"/>
              </w:rPr>
              <w:t>各教科の学習の記</w:t>
            </w:r>
            <w:r w:rsidRPr="00574647">
              <w:rPr>
                <w:rFonts w:hint="eastAsia"/>
                <w:kern w:val="0"/>
                <w:sz w:val="20"/>
                <w:fitText w:val="4200" w:id="-944592895"/>
              </w:rPr>
              <w:t>録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0FEC87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A2F4" w14:textId="04918FB9" w:rsidR="00535A7D" w:rsidRPr="00B11D44" w:rsidRDefault="00535A7D" w:rsidP="0020164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2F0C" w14:textId="7FBAA3AE" w:rsidR="00535A7D" w:rsidRPr="00B11D44" w:rsidRDefault="00535A7D" w:rsidP="00A14371">
            <w:pPr>
              <w:ind w:left="6" w:right="-99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7C15AEDB" w14:textId="77777777" w:rsidTr="00D717EB">
        <w:trPr>
          <w:cantSplit/>
          <w:trHeight w:val="66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3B8" w14:textId="77777777" w:rsidR="00535A7D" w:rsidRPr="00B11D44" w:rsidRDefault="00535A7D" w:rsidP="001C4F54">
            <w:pPr>
              <w:ind w:left="6" w:right="-99"/>
              <w:rPr>
                <w:rFonts w:eastAsia="ＭＳ Ｐ明朝"/>
                <w:sz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4E71003" w14:textId="77777777" w:rsidR="00535A7D" w:rsidRPr="00B40153" w:rsidRDefault="00535A7D" w:rsidP="001C4F54">
            <w:pPr>
              <w:snapToGrid w:val="0"/>
              <w:jc w:val="center"/>
              <w:rPr>
                <w:spacing w:val="-20"/>
                <w:sz w:val="20"/>
              </w:rPr>
            </w:pPr>
            <w:r w:rsidRPr="00B40153">
              <w:rPr>
                <w:rFonts w:hint="eastAsia"/>
                <w:spacing w:val="-20"/>
                <w:sz w:val="20"/>
              </w:rPr>
              <w:t>教科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E1895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国　語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E1EFA2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社　会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2FC15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算　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D907D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理　科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CE39A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音　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45CC5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図画工作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7B288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家　庭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8D163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体　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8BA" w14:textId="5E387B9C" w:rsidR="00535A7D" w:rsidRPr="00771076" w:rsidRDefault="00535A7D" w:rsidP="001C4F54">
            <w:pPr>
              <w:jc w:val="center"/>
              <w:rPr>
                <w:sz w:val="20"/>
              </w:rPr>
            </w:pPr>
            <w:r w:rsidRPr="005F7859">
              <w:rPr>
                <w:rFonts w:hint="eastAsia"/>
                <w:sz w:val="20"/>
              </w:rPr>
              <w:t>外国語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493C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254" w14:textId="1D8A374A" w:rsidR="00535A7D" w:rsidRPr="00B11D44" w:rsidRDefault="00535A7D" w:rsidP="00A14371">
            <w:pPr>
              <w:snapToGrid w:val="0"/>
              <w:ind w:leftChars="-42" w:left="-87" w:rightChars="-21" w:right="-44" w:hanging="1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74647">
              <w:rPr>
                <w:rFonts w:ascii="ＭＳ Ｐ明朝" w:eastAsia="ＭＳ Ｐ明朝" w:hAnsi="ＭＳ Ｐ明朝" w:hint="eastAsia"/>
                <w:spacing w:val="21"/>
                <w:kern w:val="0"/>
                <w:sz w:val="16"/>
                <w:fitText w:val="800" w:id="-2000357632"/>
              </w:rPr>
              <w:t>クラブ活</w:t>
            </w:r>
            <w:r w:rsidRPr="00574647">
              <w:rPr>
                <w:rFonts w:ascii="ＭＳ Ｐ明朝" w:eastAsia="ＭＳ Ｐ明朝" w:hAnsi="ＭＳ Ｐ明朝" w:hint="eastAsia"/>
                <w:spacing w:val="-9"/>
                <w:kern w:val="0"/>
                <w:sz w:val="16"/>
                <w:fitText w:val="800" w:id="-2000357632"/>
              </w:rPr>
              <w:t>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89D6" w14:textId="77777777" w:rsidR="00535A7D" w:rsidRPr="00B11D44" w:rsidRDefault="00535A7D" w:rsidP="00A14371">
            <w:pPr>
              <w:ind w:left="6" w:right="-99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747F2C42" w14:textId="7F15549F" w:rsidTr="00D717EB">
        <w:trPr>
          <w:cantSplit/>
          <w:trHeight w:val="1011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6E1F8C6" w14:textId="085E1DBB" w:rsidR="00535A7D" w:rsidRPr="00B11D44" w:rsidRDefault="00535A7D" w:rsidP="001C4F54">
            <w:pPr>
              <w:ind w:left="113" w:right="-99"/>
              <w:jc w:val="center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>評　　　　定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611AF75" w14:textId="3A7BF922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>４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4C1B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87BBF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0286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99CA7B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F9C83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1F525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14:paraId="71A62AC9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45084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14:paraId="23FB41DA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7FA8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3078" w14:textId="294F9F26" w:rsidR="00535A7D" w:rsidRPr="00B11D44" w:rsidRDefault="00535A7D" w:rsidP="00626E00">
            <w:pPr>
              <w:snapToGrid w:val="0"/>
              <w:ind w:leftChars="-23" w:left="39" w:hangingChars="41" w:hanging="87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74647">
              <w:rPr>
                <w:rFonts w:ascii="ＭＳ Ｐ明朝" w:eastAsia="ＭＳ Ｐ明朝" w:hAnsi="ＭＳ Ｐ明朝" w:hint="eastAsia"/>
                <w:spacing w:val="26"/>
                <w:kern w:val="0"/>
                <w:sz w:val="16"/>
                <w:fitText w:val="800" w:id="-2000356864"/>
              </w:rPr>
              <w:t>学校行</w:t>
            </w:r>
            <w:r w:rsidRPr="00574647">
              <w:rPr>
                <w:rFonts w:ascii="ＭＳ Ｐ明朝" w:eastAsia="ＭＳ Ｐ明朝" w:hAnsi="ＭＳ Ｐ明朝" w:hint="eastAsia"/>
                <w:spacing w:val="2"/>
                <w:kern w:val="0"/>
                <w:sz w:val="16"/>
                <w:fitText w:val="800" w:id="-2000356864"/>
              </w:rPr>
              <w:t>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51BE" w14:textId="77777777" w:rsidR="00535A7D" w:rsidRPr="00982E3A" w:rsidRDefault="00535A7D" w:rsidP="00A14371">
            <w:pPr>
              <w:ind w:right="-99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0AC5FF93" w14:textId="77777777" w:rsidTr="00D717EB">
        <w:trPr>
          <w:cantSplit/>
          <w:trHeight w:val="215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04E3128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C0BD1F" w14:textId="36FC248B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B11D44">
              <w:rPr>
                <w:rFonts w:hint="eastAsia"/>
                <w:sz w:val="18"/>
              </w:rPr>
              <w:t>年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24363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3FA6CD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EFEB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AF3A3B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59AB4B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0D4F7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F2FF9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03AD3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1BEEBB6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7764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E474" w14:textId="6CF7BC5F" w:rsidR="00535A7D" w:rsidRPr="00196265" w:rsidRDefault="00535A7D" w:rsidP="001C4F5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574647">
              <w:rPr>
                <w:rFonts w:hAnsi="ＭＳ 明朝" w:hint="eastAsia"/>
                <w:w w:val="91"/>
                <w:kern w:val="0"/>
                <w:sz w:val="20"/>
                <w:szCs w:val="20"/>
                <w:fitText w:val="2200" w:id="1749739520"/>
              </w:rPr>
              <w:t>総合的な学習の時間の記</w:t>
            </w:r>
            <w:r w:rsidRPr="00574647">
              <w:rPr>
                <w:rFonts w:hAnsi="ＭＳ 明朝" w:hint="eastAsia"/>
                <w:spacing w:val="8"/>
                <w:w w:val="91"/>
                <w:kern w:val="0"/>
                <w:sz w:val="20"/>
                <w:szCs w:val="20"/>
                <w:fitText w:val="2200" w:id="1749739520"/>
              </w:rPr>
              <w:t>録</w:t>
            </w:r>
          </w:p>
        </w:tc>
      </w:tr>
      <w:tr w:rsidR="00535A7D" w:rsidRPr="00B11D44" w14:paraId="58D036E9" w14:textId="77777777" w:rsidTr="00D717EB">
        <w:trPr>
          <w:cantSplit/>
          <w:trHeight w:val="835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3AB656F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15F260B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3623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1BB93E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9E2A2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427F0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3CC8C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EF42AD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DDAC2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2550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471938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EB49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nil"/>
            </w:tcBorders>
            <w:vAlign w:val="center"/>
          </w:tcPr>
          <w:p w14:paraId="1354FB95" w14:textId="47CB188A" w:rsidR="00535A7D" w:rsidRPr="00B11D44" w:rsidRDefault="00535A7D" w:rsidP="00A14371">
            <w:pPr>
              <w:snapToGrid w:val="0"/>
              <w:ind w:leftChars="-13" w:left="1" w:hangingChars="13" w:hanging="28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74647">
              <w:rPr>
                <w:rFonts w:ascii="ＭＳ Ｐ明朝" w:eastAsia="ＭＳ Ｐ明朝" w:hAnsi="ＭＳ Ｐ明朝" w:hint="eastAsia"/>
                <w:spacing w:val="26"/>
                <w:kern w:val="0"/>
                <w:sz w:val="16"/>
                <w:fitText w:val="800" w:id="-2000357888"/>
              </w:rPr>
              <w:t>学習活</w:t>
            </w:r>
            <w:r w:rsidRPr="00574647">
              <w:rPr>
                <w:rFonts w:ascii="ＭＳ Ｐ明朝" w:eastAsia="ＭＳ Ｐ明朝" w:hAnsi="ＭＳ Ｐ明朝" w:hint="eastAsia"/>
                <w:spacing w:val="2"/>
                <w:kern w:val="0"/>
                <w:sz w:val="16"/>
                <w:fitText w:val="800" w:id="-2000357888"/>
              </w:rPr>
              <w:t>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2F1D" w14:textId="77777777" w:rsidR="00535A7D" w:rsidRPr="00B11D44" w:rsidRDefault="00535A7D" w:rsidP="001C4F54">
            <w:pPr>
              <w:ind w:right="-99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12B69890" w14:textId="77777777" w:rsidTr="00D717EB">
        <w:trPr>
          <w:cantSplit/>
          <w:trHeight w:val="99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02DF820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E94A629" w14:textId="4FD3C0F6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>６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B75820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BC865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7977DD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83A1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D97845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E7C8D4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05E15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F6293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3295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6114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nil"/>
            </w:tcBorders>
            <w:vAlign w:val="center"/>
          </w:tcPr>
          <w:p w14:paraId="1FC63E1E" w14:textId="7E51833C" w:rsidR="00535A7D" w:rsidRPr="00B11D44" w:rsidRDefault="00535A7D" w:rsidP="00720BC2">
            <w:pPr>
              <w:snapToGrid w:val="0"/>
              <w:jc w:val="center"/>
              <w:rPr>
                <w:sz w:val="16"/>
              </w:rPr>
            </w:pPr>
            <w:r w:rsidRPr="0043387C">
              <w:rPr>
                <w:rFonts w:ascii="ＭＳ Ｐ明朝" w:eastAsia="ＭＳ Ｐ明朝" w:hAnsi="ＭＳ Ｐ明朝" w:hint="eastAsia"/>
                <w:spacing w:val="80"/>
                <w:kern w:val="0"/>
                <w:sz w:val="16"/>
                <w:fitText w:val="480" w:id="1742376192"/>
              </w:rPr>
              <w:t>観</w:t>
            </w:r>
            <w:r w:rsidRPr="0043387C">
              <w:rPr>
                <w:rFonts w:ascii="ＭＳ Ｐ明朝" w:eastAsia="ＭＳ Ｐ明朝" w:hAnsi="ＭＳ Ｐ明朝" w:hint="eastAsia"/>
                <w:kern w:val="0"/>
                <w:sz w:val="16"/>
                <w:fitText w:val="480" w:id="1742376192"/>
              </w:rPr>
              <w:t>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680" w14:textId="77777777" w:rsidR="00535A7D" w:rsidRPr="00B11D44" w:rsidRDefault="00535A7D" w:rsidP="001C4F54">
            <w:pPr>
              <w:ind w:right="-99"/>
              <w:rPr>
                <w:sz w:val="16"/>
              </w:rPr>
            </w:pPr>
          </w:p>
        </w:tc>
      </w:tr>
      <w:tr w:rsidR="00535A7D" w:rsidRPr="00B11D44" w14:paraId="3DD74D46" w14:textId="4F53ACE7" w:rsidTr="00535A7D">
        <w:trPr>
          <w:cantSplit/>
          <w:trHeight w:val="1055"/>
        </w:trPr>
        <w:tc>
          <w:tcPr>
            <w:tcW w:w="1189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784D" w14:textId="23B2B418" w:rsidR="00535A7D" w:rsidRPr="00B11D44" w:rsidRDefault="00535A7D" w:rsidP="001C4F54">
            <w:pPr>
              <w:jc w:val="left"/>
              <w:rPr>
                <w:rFonts w:hAnsi="ＭＳ 明朝"/>
                <w:noProof/>
                <w:sz w:val="18"/>
                <w:szCs w:val="18"/>
              </w:rPr>
            </w:pPr>
            <w:r w:rsidRPr="00B11D44">
              <w:rPr>
                <w:rFonts w:hAnsi="ＭＳ 明朝" w:hint="eastAsia"/>
                <w:noProof/>
                <w:sz w:val="18"/>
                <w:szCs w:val="18"/>
              </w:rPr>
              <w:t>備考（学習の記録等の欄に記入できない事項がある</w:t>
            </w:r>
            <w:r>
              <w:rPr>
                <w:rFonts w:hAnsi="ＭＳ 明朝" w:hint="eastAsia"/>
                <w:noProof/>
                <w:sz w:val="18"/>
                <w:szCs w:val="18"/>
              </w:rPr>
              <w:t>とき</w:t>
            </w:r>
            <w:r w:rsidRPr="00B11D44">
              <w:rPr>
                <w:rFonts w:hAnsi="ＭＳ 明朝" w:hint="eastAsia"/>
                <w:noProof/>
                <w:sz w:val="18"/>
                <w:szCs w:val="18"/>
              </w:rPr>
              <w:t>はその理由を記載する。）</w:t>
            </w:r>
          </w:p>
          <w:p w14:paraId="289F860D" w14:textId="4256B6F2" w:rsidR="00535A7D" w:rsidRPr="00B11D44" w:rsidRDefault="00535A7D" w:rsidP="001C4F54">
            <w:pPr>
              <w:jc w:val="left"/>
              <w:rPr>
                <w:rFonts w:hAnsi="ＭＳ 明朝"/>
                <w:noProof/>
                <w:sz w:val="18"/>
                <w:szCs w:val="18"/>
              </w:rPr>
            </w:pPr>
          </w:p>
          <w:p w14:paraId="739EC6FC" w14:textId="277075D7" w:rsidR="00535A7D" w:rsidRPr="00B11D44" w:rsidRDefault="00535A7D" w:rsidP="001C4F54">
            <w:pPr>
              <w:jc w:val="left"/>
              <w:rPr>
                <w:sz w:val="16"/>
              </w:rPr>
            </w:pPr>
          </w:p>
          <w:p w14:paraId="2D44A76A" w14:textId="77777777" w:rsidR="00535A7D" w:rsidRPr="00B11D44" w:rsidRDefault="00535A7D" w:rsidP="001C4F54">
            <w:pPr>
              <w:jc w:val="left"/>
              <w:rPr>
                <w:sz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EF09" w14:textId="77777777" w:rsidR="00535A7D" w:rsidRPr="00B11D44" w:rsidRDefault="00535A7D" w:rsidP="001C4F54">
            <w:pPr>
              <w:jc w:val="left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9B84" w14:textId="55793D33" w:rsidR="00535A7D" w:rsidRPr="00B11D44" w:rsidRDefault="00535A7D" w:rsidP="00720BC2">
            <w:pPr>
              <w:snapToGrid w:val="0"/>
              <w:jc w:val="center"/>
              <w:rPr>
                <w:sz w:val="16"/>
              </w:rPr>
            </w:pPr>
          </w:p>
          <w:p w14:paraId="7DAED30F" w14:textId="1962D140" w:rsidR="00535A7D" w:rsidRPr="00B11D44" w:rsidRDefault="00535A7D" w:rsidP="00562E01">
            <w:pPr>
              <w:snapToGrid w:val="0"/>
              <w:jc w:val="center"/>
              <w:rPr>
                <w:sz w:val="16"/>
              </w:rPr>
            </w:pPr>
            <w:r w:rsidRPr="00574647">
              <w:rPr>
                <w:rFonts w:hint="eastAsia"/>
                <w:spacing w:val="80"/>
                <w:kern w:val="0"/>
                <w:sz w:val="16"/>
                <w:fitText w:val="480" w:id="1742376448"/>
              </w:rPr>
              <w:t>評</w:t>
            </w:r>
            <w:r w:rsidRPr="00574647">
              <w:rPr>
                <w:rFonts w:hint="eastAsia"/>
                <w:kern w:val="0"/>
                <w:sz w:val="16"/>
                <w:fitText w:val="480" w:id="1742376448"/>
              </w:rPr>
              <w:t>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FA93" w14:textId="77777777" w:rsidR="00535A7D" w:rsidRPr="00B11D44" w:rsidRDefault="00535A7D" w:rsidP="001C4F54">
            <w:pPr>
              <w:jc w:val="left"/>
              <w:rPr>
                <w:sz w:val="16"/>
              </w:rPr>
            </w:pPr>
          </w:p>
        </w:tc>
      </w:tr>
    </w:tbl>
    <w:p w14:paraId="56371EBE" w14:textId="4B53A670" w:rsidR="000D724C" w:rsidRPr="000D724C" w:rsidRDefault="00D44E4E" w:rsidP="005911E4">
      <w:r w:rsidRPr="00B11D44">
        <w:rPr>
          <w:rFonts w:eastAsia="ＭＳ Ｐ明朝"/>
          <w:noProof/>
          <w:sz w:val="20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C6F85F" wp14:editId="423396EA">
                <wp:simplePos x="0" y="0"/>
                <wp:positionH relativeFrom="column">
                  <wp:posOffset>4961890</wp:posOffset>
                </wp:positionH>
                <wp:positionV relativeFrom="paragraph">
                  <wp:posOffset>452120</wp:posOffset>
                </wp:positionV>
                <wp:extent cx="1171575" cy="271780"/>
                <wp:effectExtent l="0" t="0" r="28575" b="13970"/>
                <wp:wrapNone/>
                <wp:docPr id="135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271780"/>
                          <a:chOff x="4279" y="14361"/>
                          <a:chExt cx="1260" cy="180"/>
                        </a:xfrm>
                      </wpg:grpSpPr>
                      <wps:wsp>
                        <wps:cNvPr id="135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27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48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69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90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11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32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5B8F" id="Group 362" o:spid="_x0000_s1026" style="position:absolute;left:0;text-align:left;margin-left:390.7pt;margin-top:35.6pt;width:92.25pt;height:21.4pt;z-index:251737088" coordorigin="4279,14361" coordsize="12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">
                <v:rect id="Rectangle 363" o:spid="_x0000_s1027" style="position:absolute;left:427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" strokeweight=".25pt">
                  <v:textbox inset="5.85pt,.7pt,5.85pt,.7pt"/>
                </v:rect>
                <v:rect id="Rectangle 364" o:spid="_x0000_s1028" style="position:absolute;left:448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" strokeweight=".25pt">
                  <v:textbox inset="5.85pt,.7pt,5.85pt,.7pt"/>
                </v:rect>
                <v:rect id="Rectangle 365" o:spid="_x0000_s1029" style="position:absolute;left:469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" strokeweight=".25pt">
                  <v:textbox inset="5.85pt,.7pt,5.85pt,.7pt"/>
                </v:rect>
                <v:rect id="Rectangle 366" o:spid="_x0000_s1030" style="position:absolute;left:490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" strokeweight=".25pt">
                  <v:textbox inset="5.85pt,.7pt,5.85pt,.7pt"/>
                </v:rect>
                <v:rect id="Rectangle 367" o:spid="_x0000_s1031" style="position:absolute;left:511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" strokeweight=".25pt">
                  <v:textbox inset="5.85pt,.7pt,5.85pt,.7pt"/>
                </v:rect>
                <v:rect id="Rectangle 368" o:spid="_x0000_s1032" style="position:absolute;left:532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" strokeweight=".25pt">
                  <v:textbox inset="5.85pt,.7pt,5.85pt,.7pt"/>
                </v:rect>
              </v:group>
            </w:pict>
          </mc:Fallback>
        </mc:AlternateContent>
      </w:r>
      <w:r w:rsidR="006C47D7" w:rsidRPr="00B11D44">
        <w:rPr>
          <w:rFonts w:eastAsia="ＭＳ Ｐ明朝"/>
          <w:noProof/>
          <w:sz w:val="1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70B70" wp14:editId="3419497D">
                <wp:simplePos x="0" y="0"/>
                <wp:positionH relativeFrom="column">
                  <wp:posOffset>7398385</wp:posOffset>
                </wp:positionH>
                <wp:positionV relativeFrom="paragraph">
                  <wp:posOffset>173193</wp:posOffset>
                </wp:positionV>
                <wp:extent cx="333375" cy="272415"/>
                <wp:effectExtent l="0" t="0" r="28575" b="13335"/>
                <wp:wrapNone/>
                <wp:docPr id="1359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B70E" w14:textId="77777777" w:rsidR="00F74C07" w:rsidRDefault="00F74C0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0B70" id="Text Box 361" o:spid="_x0000_s1030" type="#_x0000_t202" style="position:absolute;left:0;text-align:left;margin-left:582.55pt;margin-top:13.65pt;width:26.25pt;height:2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">
                <v:stroke dashstyle="1 1" endcap="round"/>
                <v:textbox inset="0,.6mm,0,0">
                  <w:txbxContent>
                    <w:p w14:paraId="12BDB70E" w14:textId="77777777" w:rsidR="00F74C07" w:rsidRDefault="00F74C0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1004DC" w:rsidRPr="00B11D44">
        <w:rPr>
          <w:rFonts w:eastAsia="ＭＳ Ｐ明朝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9D298" wp14:editId="09B3A827">
                <wp:simplePos x="0" y="0"/>
                <wp:positionH relativeFrom="column">
                  <wp:posOffset>3989705</wp:posOffset>
                </wp:positionH>
                <wp:positionV relativeFrom="page">
                  <wp:posOffset>5760720</wp:posOffset>
                </wp:positionV>
                <wp:extent cx="5124600" cy="1432080"/>
                <wp:effectExtent l="0" t="0" r="0" b="0"/>
                <wp:wrapNone/>
                <wp:docPr id="135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600" cy="14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C6E0" w14:textId="77777777" w:rsidR="00F74C07" w:rsidRPr="00EC4C53" w:rsidRDefault="00F74C07">
                            <w:pPr>
                              <w:rPr>
                                <w:sz w:val="16"/>
                                <w:szCs w:val="1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フ リ ガ ナ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65B7C47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学　校　名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5EBBA820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校　長　名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602DC8E3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7809091" w14:textId="77777777" w:rsidR="00F74C07" w:rsidRDefault="00F74C07">
                            <w:pPr>
                              <w:rPr>
                                <w:sz w:val="16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コード</w:t>
                            </w:r>
                          </w:p>
                          <w:p w14:paraId="7A36FE49" w14:textId="77777777" w:rsidR="00F74C07" w:rsidRDefault="00F74C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注）学校コード欄には、都内の公立学校のみ公立学校統計調査に使用する６桁の番号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D298" id="Text Box 370" o:spid="_x0000_s1031" type="#_x0000_t202" style="position:absolute;left:0;text-align:left;margin-left:314.15pt;margin-top:453.6pt;width:403.5pt;height:1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" filled="f" stroked="f">
                <v:textbox inset="5.85pt,.7pt,5.85pt,.7pt">
                  <w:txbxContent>
                    <w:p w14:paraId="6975C6E0" w14:textId="77777777" w:rsidR="00F74C07" w:rsidRPr="00EC4C53" w:rsidRDefault="00F74C07">
                      <w:pPr>
                        <w:rPr>
                          <w:sz w:val="16"/>
                          <w:szCs w:val="16"/>
                          <w:u w:val="dotted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フ リ ガ ナ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dotted"/>
                        </w:rPr>
                        <w:t xml:space="preserve">　　　　　　　　　　　　　　　　　　　　　</w:t>
                      </w:r>
                    </w:p>
                    <w:p w14:paraId="665B7C47" w14:textId="77777777" w:rsidR="00F74C07" w:rsidRPr="00EC4C53" w:rsidRDefault="00F74C07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学　校　名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5EBBA820" w14:textId="77777777" w:rsidR="00F74C07" w:rsidRPr="00EC4C53" w:rsidRDefault="00F74C07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校　長　名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</w:t>
                      </w:r>
                    </w:p>
                    <w:p w14:paraId="602DC8E3" w14:textId="77777777" w:rsidR="00F74C07" w:rsidRPr="00EC4C53" w:rsidRDefault="00F74C07">
                      <w:pPr>
                        <w:rPr>
                          <w:sz w:val="24"/>
                          <w:szCs w:val="24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7809091" w14:textId="77777777" w:rsidR="00F74C07" w:rsidRDefault="00F74C07">
                      <w:pPr>
                        <w:rPr>
                          <w:sz w:val="16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>学校コード</w:t>
                      </w:r>
                    </w:p>
                    <w:p w14:paraId="7A36FE49" w14:textId="77777777" w:rsidR="00F74C07" w:rsidRDefault="00F74C0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注）学校コード欄には、都内の公立学校のみ公立学校統計調査に使用する６桁の番号を記入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5C1C" w:rsidRPr="00B11D44">
        <w:rPr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16D2A1A0" wp14:editId="2DB7C96E">
                <wp:simplePos x="0" y="0"/>
                <wp:positionH relativeFrom="column">
                  <wp:posOffset>151130</wp:posOffset>
                </wp:positionH>
                <wp:positionV relativeFrom="page">
                  <wp:posOffset>5760720</wp:posOffset>
                </wp:positionV>
                <wp:extent cx="3695760" cy="1666800"/>
                <wp:effectExtent l="0" t="0" r="0" b="0"/>
                <wp:wrapNone/>
                <wp:docPr id="136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60" cy="16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4352D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記載事項に相違ありません。</w:t>
                            </w:r>
                          </w:p>
                          <w:p w14:paraId="77B8FB6D" w14:textId="42BE92C3" w:rsidR="00F74C07" w:rsidRPr="00EC4C53" w:rsidRDefault="00F74C07">
                            <w:pPr>
                              <w:ind w:leftChars="877" w:left="1842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令和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年　　　月　　　日</w:t>
                            </w:r>
                          </w:p>
                          <w:p w14:paraId="0E927D03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載者氏名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24D28BAC" w14:textId="26AE9F9F" w:rsidR="00F74C07" w:rsidRPr="00EC4C53" w:rsidRDefault="00F74C07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学校所在地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82788D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3C450613" w14:textId="77777777" w:rsidR="00F74C07" w:rsidRPr="000224D9" w:rsidRDefault="00F74C07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0224D9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</w:p>
                          <w:p w14:paraId="3F06D068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番号　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A1A0" id="Text Box 369" o:spid="_x0000_s1032" type="#_x0000_t202" style="position:absolute;left:0;text-align:left;margin-left:11.9pt;margin-top:453.6pt;width:291pt;height:131.2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" filled="f" stroked="f">
                <v:textbox inset="5.85pt,.7pt,5.85pt,.7pt">
                  <w:txbxContent>
                    <w:p w14:paraId="7444352D" w14:textId="77777777" w:rsidR="00F74C07" w:rsidRPr="00EC4C53" w:rsidRDefault="00F74C07">
                      <w:pPr>
                        <w:rPr>
                          <w:sz w:val="24"/>
                          <w:szCs w:val="24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>上記記載事項に相違ありません。</w:t>
                      </w:r>
                    </w:p>
                    <w:p w14:paraId="77B8FB6D" w14:textId="42BE92C3" w:rsidR="00F74C07" w:rsidRPr="00EC4C53" w:rsidRDefault="00F74C07">
                      <w:pPr>
                        <w:ind w:leftChars="877" w:left="1842"/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令和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年　　　月　　　日</w:t>
                      </w:r>
                    </w:p>
                    <w:p w14:paraId="0E927D03" w14:textId="77777777" w:rsidR="00F74C07" w:rsidRPr="00EC4C53" w:rsidRDefault="00F74C07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記載者氏名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</w:t>
                      </w:r>
                    </w:p>
                    <w:p w14:paraId="24D28BAC" w14:textId="26AE9F9F" w:rsidR="00F74C07" w:rsidRPr="00EC4C53" w:rsidRDefault="00F74C07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学校所在地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〒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</w:t>
                      </w:r>
                      <w:r w:rsidR="0082788D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3C450613" w14:textId="77777777" w:rsidR="00F74C07" w:rsidRPr="000224D9" w:rsidRDefault="00F74C07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0224D9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</w:t>
                      </w:r>
                    </w:p>
                    <w:p w14:paraId="3F06D068" w14:textId="77777777" w:rsidR="00F74C07" w:rsidRPr="00EC4C53" w:rsidRDefault="00F74C07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電話番号　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</w:p>
    <w:sectPr w:rsidR="000D724C" w:rsidRPr="000D724C" w:rsidSect="005911E4">
      <w:footerReference w:type="default" r:id="rId8"/>
      <w:pgSz w:w="16838" w:h="11906" w:orient="landscape" w:code="9"/>
      <w:pgMar w:top="1021" w:right="1134" w:bottom="1021" w:left="720" w:header="851" w:footer="7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A497" w14:textId="77777777" w:rsidR="0059469D" w:rsidRDefault="0059469D">
      <w:r>
        <w:separator/>
      </w:r>
    </w:p>
  </w:endnote>
  <w:endnote w:type="continuationSeparator" w:id="0">
    <w:p w14:paraId="6D745E5D" w14:textId="77777777" w:rsidR="0059469D" w:rsidRDefault="0059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9DD0" w14:textId="65EDC774" w:rsidR="000D724C" w:rsidRDefault="000D724C">
    <w:pPr>
      <w:pStyle w:val="a4"/>
      <w:jc w:val="center"/>
    </w:pPr>
  </w:p>
  <w:p w14:paraId="178D0244" w14:textId="77777777" w:rsidR="000D724C" w:rsidRDefault="000D724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AC70" w14:textId="77777777" w:rsidR="0059469D" w:rsidRDefault="0059469D">
      <w:r>
        <w:separator/>
      </w:r>
    </w:p>
  </w:footnote>
  <w:footnote w:type="continuationSeparator" w:id="0">
    <w:p w14:paraId="0D5CF8FB" w14:textId="77777777" w:rsidR="0059469D" w:rsidRDefault="0059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CCF"/>
    <w:multiLevelType w:val="hybridMultilevel"/>
    <w:tmpl w:val="6B0C2158"/>
    <w:lvl w:ilvl="0" w:tplc="E5A47D5A">
      <w:start w:val="1"/>
      <w:numFmt w:val="decimal"/>
      <w:suff w:val="nothing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2702A21"/>
    <w:multiLevelType w:val="hybridMultilevel"/>
    <w:tmpl w:val="FE42DDF6"/>
    <w:lvl w:ilvl="0" w:tplc="1E260ED2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1C486264">
      <w:start w:val="1"/>
      <w:numFmt w:val="aiueoFullWidth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2EA739D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6E524A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0D6D48"/>
    <w:multiLevelType w:val="hybridMultilevel"/>
    <w:tmpl w:val="5040260A"/>
    <w:lvl w:ilvl="0" w:tplc="F2F691C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354840"/>
    <w:multiLevelType w:val="hybridMultilevel"/>
    <w:tmpl w:val="0368EEBA"/>
    <w:lvl w:ilvl="0" w:tplc="89E6DEC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BE5364"/>
    <w:multiLevelType w:val="hybridMultilevel"/>
    <w:tmpl w:val="CF546C68"/>
    <w:lvl w:ilvl="0" w:tplc="4528732A">
      <w:start w:val="1"/>
      <w:numFmt w:val="ideographDigital"/>
      <w:lvlText w:val="%1　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7C2409A"/>
    <w:multiLevelType w:val="hybridMultilevel"/>
    <w:tmpl w:val="EE2A7E92"/>
    <w:lvl w:ilvl="0" w:tplc="D02CB9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067B7D"/>
    <w:multiLevelType w:val="hybridMultilevel"/>
    <w:tmpl w:val="4EE05A80"/>
    <w:lvl w:ilvl="0" w:tplc="25F2FCA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9" w15:restartNumberingAfterBreak="0">
    <w:nsid w:val="08240458"/>
    <w:multiLevelType w:val="hybridMultilevel"/>
    <w:tmpl w:val="4AD2C18A"/>
    <w:lvl w:ilvl="0" w:tplc="6EAC576C">
      <w:start w:val="1"/>
      <w:numFmt w:val="decimal"/>
      <w:suff w:val="nothing"/>
      <w:lvlText w:val="(%1)"/>
      <w:lvlJc w:val="left"/>
      <w:pPr>
        <w:ind w:left="1140" w:hanging="360"/>
      </w:pPr>
      <w:rPr>
        <w:rFonts w:hint="default"/>
      </w:rPr>
    </w:lvl>
    <w:lvl w:ilvl="1" w:tplc="5798CEB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9222062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271CFB"/>
    <w:multiLevelType w:val="hybridMultilevel"/>
    <w:tmpl w:val="8556A006"/>
    <w:lvl w:ilvl="0" w:tplc="212E4BF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7D03D0"/>
    <w:multiLevelType w:val="hybridMultilevel"/>
    <w:tmpl w:val="A5927D20"/>
    <w:lvl w:ilvl="0" w:tplc="D62A8152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0CF378C5"/>
    <w:multiLevelType w:val="hybridMultilevel"/>
    <w:tmpl w:val="B53A1372"/>
    <w:lvl w:ilvl="0" w:tplc="7B8C4476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4" w15:restartNumberingAfterBreak="0">
    <w:nsid w:val="0DF06435"/>
    <w:multiLevelType w:val="hybridMultilevel"/>
    <w:tmpl w:val="3CAA9966"/>
    <w:lvl w:ilvl="0" w:tplc="3596367E">
      <w:start w:val="1"/>
      <w:numFmt w:val="aiueo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3A73CD"/>
    <w:multiLevelType w:val="hybridMultilevel"/>
    <w:tmpl w:val="AABC66CC"/>
    <w:lvl w:ilvl="0" w:tplc="489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7AFE9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4938E2"/>
    <w:multiLevelType w:val="hybridMultilevel"/>
    <w:tmpl w:val="6F56AC1C"/>
    <w:lvl w:ilvl="0" w:tplc="CBE8339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7" w15:restartNumberingAfterBreak="0">
    <w:nsid w:val="0F6E3355"/>
    <w:multiLevelType w:val="hybridMultilevel"/>
    <w:tmpl w:val="1F8EEEFC"/>
    <w:lvl w:ilvl="0" w:tplc="AAD66E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F8816CB"/>
    <w:multiLevelType w:val="hybridMultilevel"/>
    <w:tmpl w:val="614E82B4"/>
    <w:lvl w:ilvl="0" w:tplc="A64418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0A84133"/>
    <w:multiLevelType w:val="hybridMultilevel"/>
    <w:tmpl w:val="03229EC2"/>
    <w:lvl w:ilvl="0" w:tplc="94A027B2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1122014D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12B5EE6"/>
    <w:multiLevelType w:val="hybridMultilevel"/>
    <w:tmpl w:val="AF8635C6"/>
    <w:lvl w:ilvl="0" w:tplc="8620029E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115C31E2"/>
    <w:multiLevelType w:val="hybridMultilevel"/>
    <w:tmpl w:val="CA44331E"/>
    <w:lvl w:ilvl="0" w:tplc="4528732A">
      <w:start w:val="1"/>
      <w:numFmt w:val="ideographDigit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2770DE8"/>
    <w:multiLevelType w:val="hybridMultilevel"/>
    <w:tmpl w:val="3CC01000"/>
    <w:lvl w:ilvl="0" w:tplc="94A027B2">
      <w:start w:val="1"/>
      <w:numFmt w:val="decimalFullWidth"/>
      <w:lvlText w:val="（%1）"/>
      <w:lvlJc w:val="left"/>
      <w:pPr>
        <w:ind w:left="15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4" w15:restartNumberingAfterBreak="0">
    <w:nsid w:val="128C4757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3B94858"/>
    <w:multiLevelType w:val="hybridMultilevel"/>
    <w:tmpl w:val="B072880A"/>
    <w:lvl w:ilvl="0" w:tplc="984040C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6AB64D3"/>
    <w:multiLevelType w:val="hybridMultilevel"/>
    <w:tmpl w:val="63F043DE"/>
    <w:lvl w:ilvl="0" w:tplc="335231A0">
      <w:start w:val="1"/>
      <w:numFmt w:val="decimal"/>
      <w:lvlText w:val="(%1)"/>
      <w:lvlJc w:val="left"/>
      <w:pPr>
        <w:tabs>
          <w:tab w:val="num" w:pos="-330"/>
        </w:tabs>
        <w:ind w:left="-330" w:hanging="360"/>
      </w:pPr>
      <w:rPr>
        <w:rFonts w:hint="default"/>
      </w:rPr>
    </w:lvl>
    <w:lvl w:ilvl="1" w:tplc="335231A0">
      <w:start w:val="1"/>
      <w:numFmt w:val="decimal"/>
      <w:lvlText w:val="(%2)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570"/>
        </w:tabs>
        <w:ind w:left="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990"/>
        </w:tabs>
        <w:ind w:left="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410"/>
        </w:tabs>
        <w:ind w:left="1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30"/>
        </w:tabs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0"/>
        </w:tabs>
        <w:ind w:left="2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70"/>
        </w:tabs>
        <w:ind w:left="2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90"/>
        </w:tabs>
        <w:ind w:left="3090" w:hanging="420"/>
      </w:pPr>
    </w:lvl>
  </w:abstractNum>
  <w:abstractNum w:abstractNumId="27" w15:restartNumberingAfterBreak="0">
    <w:nsid w:val="16BE2048"/>
    <w:multiLevelType w:val="hybridMultilevel"/>
    <w:tmpl w:val="205A99B4"/>
    <w:lvl w:ilvl="0" w:tplc="3596367E">
      <w:start w:val="1"/>
      <w:numFmt w:val="aiueoFullWidth"/>
      <w:lvlText w:val="%1　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8" w15:restartNumberingAfterBreak="0">
    <w:nsid w:val="16E637C1"/>
    <w:multiLevelType w:val="hybridMultilevel"/>
    <w:tmpl w:val="482AE5B6"/>
    <w:lvl w:ilvl="0" w:tplc="3596367E">
      <w:start w:val="1"/>
      <w:numFmt w:val="aiueoFullWidth"/>
      <w:lvlText w:val="%1　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17C04E26"/>
    <w:multiLevelType w:val="hybridMultilevel"/>
    <w:tmpl w:val="FDEC0DC2"/>
    <w:lvl w:ilvl="0" w:tplc="FD404464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18FB7E0B"/>
    <w:multiLevelType w:val="hybridMultilevel"/>
    <w:tmpl w:val="51385124"/>
    <w:lvl w:ilvl="0" w:tplc="7408C36A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1" w15:restartNumberingAfterBreak="0">
    <w:nsid w:val="1B374438"/>
    <w:multiLevelType w:val="hybridMultilevel"/>
    <w:tmpl w:val="F83468F6"/>
    <w:lvl w:ilvl="0" w:tplc="0364876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1C5231DD"/>
    <w:multiLevelType w:val="hybridMultilevel"/>
    <w:tmpl w:val="0C686E80"/>
    <w:lvl w:ilvl="0" w:tplc="BEBA7B42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FE2C45"/>
    <w:multiLevelType w:val="hybridMultilevel"/>
    <w:tmpl w:val="81C62A66"/>
    <w:lvl w:ilvl="0" w:tplc="EF1A4690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1F9F4123"/>
    <w:multiLevelType w:val="hybridMultilevel"/>
    <w:tmpl w:val="2D1C15E4"/>
    <w:lvl w:ilvl="0" w:tplc="C6E022B8">
      <w:start w:val="1"/>
      <w:numFmt w:val="decimalFullWidth"/>
      <w:lvlText w:val="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20E10BF2"/>
    <w:multiLevelType w:val="hybridMultilevel"/>
    <w:tmpl w:val="C7B29C1A"/>
    <w:lvl w:ilvl="0" w:tplc="3596367E">
      <w:start w:val="1"/>
      <w:numFmt w:val="aiueoFullWidth"/>
      <w:lvlText w:val="%1　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6" w15:restartNumberingAfterBreak="0">
    <w:nsid w:val="20FA3CCA"/>
    <w:multiLevelType w:val="hybridMultilevel"/>
    <w:tmpl w:val="91A4CD64"/>
    <w:lvl w:ilvl="0" w:tplc="906ABDCA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7" w15:restartNumberingAfterBreak="0">
    <w:nsid w:val="214F1973"/>
    <w:multiLevelType w:val="hybridMultilevel"/>
    <w:tmpl w:val="099ACC88"/>
    <w:lvl w:ilvl="0" w:tplc="CDCED5D8">
      <w:start w:val="1"/>
      <w:numFmt w:val="aiueoFullWidth"/>
      <w:lvlText w:val="%1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8" w15:restartNumberingAfterBreak="0">
    <w:nsid w:val="21740B79"/>
    <w:multiLevelType w:val="hybridMultilevel"/>
    <w:tmpl w:val="E9029FFE"/>
    <w:lvl w:ilvl="0" w:tplc="AAD66E18">
      <w:start w:val="1"/>
      <w:numFmt w:val="decimal"/>
      <w:lvlText w:val="(%1)"/>
      <w:lvlJc w:val="left"/>
      <w:pPr>
        <w:tabs>
          <w:tab w:val="num" w:pos="-344"/>
        </w:tabs>
        <w:ind w:left="-344" w:hanging="360"/>
      </w:pPr>
      <w:rPr>
        <w:rFonts w:hint="eastAsia"/>
      </w:rPr>
    </w:lvl>
    <w:lvl w:ilvl="1" w:tplc="45482C96">
      <w:start w:val="1"/>
      <w:numFmt w:val="decimalEnclosedCircle"/>
      <w:lvlText w:val="%2"/>
      <w:lvlJc w:val="left"/>
      <w:pPr>
        <w:ind w:left="7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56"/>
        </w:tabs>
        <w:ind w:left="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6"/>
        </w:tabs>
        <w:ind w:left="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96"/>
        </w:tabs>
        <w:ind w:left="1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16"/>
        </w:tabs>
        <w:ind w:left="1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6"/>
        </w:tabs>
        <w:ind w:left="2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56"/>
        </w:tabs>
        <w:ind w:left="2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76"/>
        </w:tabs>
        <w:ind w:left="3076" w:hanging="420"/>
      </w:pPr>
    </w:lvl>
  </w:abstractNum>
  <w:abstractNum w:abstractNumId="39" w15:restartNumberingAfterBreak="0">
    <w:nsid w:val="239F4139"/>
    <w:multiLevelType w:val="hybridMultilevel"/>
    <w:tmpl w:val="8FC87204"/>
    <w:lvl w:ilvl="0" w:tplc="1EEEEAA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CDCED5D8">
      <w:start w:val="1"/>
      <w:numFmt w:val="aiueoFullWidth"/>
      <w:lvlText w:val="%2"/>
      <w:lvlJc w:val="left"/>
      <w:pPr>
        <w:tabs>
          <w:tab w:val="num" w:pos="1441"/>
        </w:tabs>
        <w:ind w:left="1441" w:hanging="1021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243B1AE2"/>
    <w:multiLevelType w:val="hybridMultilevel"/>
    <w:tmpl w:val="EE7E0E14"/>
    <w:lvl w:ilvl="0" w:tplc="94A027B2">
      <w:start w:val="1"/>
      <w:numFmt w:val="decimalFullWidth"/>
      <w:lvlText w:val="（%1）"/>
      <w:lvlJc w:val="left"/>
      <w:pPr>
        <w:ind w:left="13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1" w15:restartNumberingAfterBreak="0">
    <w:nsid w:val="24EB0E7A"/>
    <w:multiLevelType w:val="hybridMultilevel"/>
    <w:tmpl w:val="2662D7C4"/>
    <w:lvl w:ilvl="0" w:tplc="B4246ADC">
      <w:start w:val="1"/>
      <w:numFmt w:val="aiueo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26361093"/>
    <w:multiLevelType w:val="hybridMultilevel"/>
    <w:tmpl w:val="1C0C7E12"/>
    <w:lvl w:ilvl="0" w:tplc="6784CC88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3" w15:restartNumberingAfterBreak="0">
    <w:nsid w:val="26CB79A7"/>
    <w:multiLevelType w:val="hybridMultilevel"/>
    <w:tmpl w:val="EDE61CC2"/>
    <w:lvl w:ilvl="0" w:tplc="F8B62446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283248AA"/>
    <w:multiLevelType w:val="hybridMultilevel"/>
    <w:tmpl w:val="7B725F2E"/>
    <w:lvl w:ilvl="0" w:tplc="C61CCE80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5" w15:restartNumberingAfterBreak="0">
    <w:nsid w:val="29DC0DA7"/>
    <w:multiLevelType w:val="hybridMultilevel"/>
    <w:tmpl w:val="882C84C2"/>
    <w:lvl w:ilvl="0" w:tplc="F954D62A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6" w15:restartNumberingAfterBreak="0">
    <w:nsid w:val="2A1D4399"/>
    <w:multiLevelType w:val="hybridMultilevel"/>
    <w:tmpl w:val="77E0394E"/>
    <w:lvl w:ilvl="0" w:tplc="0F0492BA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2A4A10A9"/>
    <w:multiLevelType w:val="hybridMultilevel"/>
    <w:tmpl w:val="E19CB236"/>
    <w:lvl w:ilvl="0" w:tplc="18ACF4E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45482C96">
      <w:start w:val="1"/>
      <w:numFmt w:val="decimalEnclosedCircle"/>
      <w:lvlText w:val="%2"/>
      <w:lvlJc w:val="left"/>
      <w:pPr>
        <w:ind w:left="7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56"/>
        </w:tabs>
        <w:ind w:left="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6"/>
        </w:tabs>
        <w:ind w:left="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96"/>
        </w:tabs>
        <w:ind w:left="1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16"/>
        </w:tabs>
        <w:ind w:left="1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6"/>
        </w:tabs>
        <w:ind w:left="2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56"/>
        </w:tabs>
        <w:ind w:left="2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76"/>
        </w:tabs>
        <w:ind w:left="3076" w:hanging="420"/>
      </w:pPr>
    </w:lvl>
  </w:abstractNum>
  <w:abstractNum w:abstractNumId="48" w15:restartNumberingAfterBreak="0">
    <w:nsid w:val="2BC44252"/>
    <w:multiLevelType w:val="hybridMultilevel"/>
    <w:tmpl w:val="A79EEBBC"/>
    <w:lvl w:ilvl="0" w:tplc="59B6015C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9" w15:restartNumberingAfterBreak="0">
    <w:nsid w:val="2BFE7901"/>
    <w:multiLevelType w:val="hybridMultilevel"/>
    <w:tmpl w:val="EC40F118"/>
    <w:lvl w:ilvl="0" w:tplc="A1FE2C56">
      <w:start w:val="1"/>
      <w:numFmt w:val="aiueoFullWidth"/>
      <w:lvlText w:val="（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2FEA668C"/>
    <w:multiLevelType w:val="hybridMultilevel"/>
    <w:tmpl w:val="AD86A1E8"/>
    <w:lvl w:ilvl="0" w:tplc="98625E36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1" w15:restartNumberingAfterBreak="0">
    <w:nsid w:val="30A866F3"/>
    <w:multiLevelType w:val="hybridMultilevel"/>
    <w:tmpl w:val="9782F288"/>
    <w:lvl w:ilvl="0" w:tplc="AAD66E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2" w15:restartNumberingAfterBreak="0">
    <w:nsid w:val="32C31881"/>
    <w:multiLevelType w:val="hybridMultilevel"/>
    <w:tmpl w:val="F63E69B4"/>
    <w:lvl w:ilvl="0" w:tplc="89EED16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5111B52"/>
    <w:multiLevelType w:val="hybridMultilevel"/>
    <w:tmpl w:val="26C00138"/>
    <w:lvl w:ilvl="0" w:tplc="3BD0FF6A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4" w15:restartNumberingAfterBreak="0">
    <w:nsid w:val="35634567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39522DAC"/>
    <w:multiLevelType w:val="hybridMultilevel"/>
    <w:tmpl w:val="5BEAB9AE"/>
    <w:lvl w:ilvl="0" w:tplc="B3065EB2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6" w15:restartNumberingAfterBreak="0">
    <w:nsid w:val="39953DC2"/>
    <w:multiLevelType w:val="hybridMultilevel"/>
    <w:tmpl w:val="4E6267D8"/>
    <w:lvl w:ilvl="0" w:tplc="0756EE9A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7" w15:restartNumberingAfterBreak="0">
    <w:nsid w:val="39BA506E"/>
    <w:multiLevelType w:val="hybridMultilevel"/>
    <w:tmpl w:val="2F564B5E"/>
    <w:lvl w:ilvl="0" w:tplc="C87487DC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ind w:left="2596" w:hanging="420"/>
      </w:pPr>
    </w:lvl>
    <w:lvl w:ilvl="4" w:tplc="04090017" w:tentative="1">
      <w:start w:val="1"/>
      <w:numFmt w:val="aiueoFullWidth"/>
      <w:lvlText w:val="(%5)"/>
      <w:lvlJc w:val="left"/>
      <w:pPr>
        <w:ind w:left="3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ind w:left="3856" w:hanging="420"/>
      </w:pPr>
    </w:lvl>
    <w:lvl w:ilvl="7" w:tplc="04090017" w:tentative="1">
      <w:start w:val="1"/>
      <w:numFmt w:val="aiueoFullWidth"/>
      <w:lvlText w:val="(%8)"/>
      <w:lvlJc w:val="left"/>
      <w:pPr>
        <w:ind w:left="4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6" w:hanging="420"/>
      </w:pPr>
    </w:lvl>
  </w:abstractNum>
  <w:abstractNum w:abstractNumId="58" w15:restartNumberingAfterBreak="0">
    <w:nsid w:val="3AAA4F89"/>
    <w:multiLevelType w:val="hybridMultilevel"/>
    <w:tmpl w:val="062C16DE"/>
    <w:lvl w:ilvl="0" w:tplc="335231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9" w15:restartNumberingAfterBreak="0">
    <w:nsid w:val="3CA82F9D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3D3548FB"/>
    <w:multiLevelType w:val="multilevel"/>
    <w:tmpl w:val="4B0218D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3F334427"/>
    <w:multiLevelType w:val="hybridMultilevel"/>
    <w:tmpl w:val="E2B020EC"/>
    <w:lvl w:ilvl="0" w:tplc="7DFEE3E8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2" w15:restartNumberingAfterBreak="0">
    <w:nsid w:val="3F9F6D73"/>
    <w:multiLevelType w:val="hybridMultilevel"/>
    <w:tmpl w:val="97646734"/>
    <w:lvl w:ilvl="0" w:tplc="8FDA45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CDCED5D8">
      <w:start w:val="1"/>
      <w:numFmt w:val="aiueoFullWidth"/>
      <w:lvlText w:val="%2"/>
      <w:lvlJc w:val="left"/>
      <w:pPr>
        <w:tabs>
          <w:tab w:val="num" w:pos="660"/>
        </w:tabs>
        <w:ind w:left="660" w:hanging="102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79"/>
        </w:tabs>
        <w:ind w:left="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"/>
        </w:tabs>
        <w:ind w:left="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9"/>
        </w:tabs>
        <w:ind w:left="1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9"/>
        </w:tabs>
        <w:ind w:left="1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9"/>
        </w:tabs>
        <w:ind w:left="2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9"/>
        </w:tabs>
        <w:ind w:left="2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9"/>
        </w:tabs>
        <w:ind w:left="2999" w:hanging="420"/>
      </w:pPr>
    </w:lvl>
  </w:abstractNum>
  <w:abstractNum w:abstractNumId="63" w15:restartNumberingAfterBreak="0">
    <w:nsid w:val="418C671E"/>
    <w:multiLevelType w:val="hybridMultilevel"/>
    <w:tmpl w:val="8E18C1C4"/>
    <w:lvl w:ilvl="0" w:tplc="BDC6D8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64" w15:restartNumberingAfterBreak="0">
    <w:nsid w:val="41A472FF"/>
    <w:multiLevelType w:val="hybridMultilevel"/>
    <w:tmpl w:val="19B699F6"/>
    <w:lvl w:ilvl="0" w:tplc="286039C8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41B9144A"/>
    <w:multiLevelType w:val="hybridMultilevel"/>
    <w:tmpl w:val="29C00368"/>
    <w:lvl w:ilvl="0" w:tplc="425AE2B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6" w15:restartNumberingAfterBreak="0">
    <w:nsid w:val="4252736C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42627D99"/>
    <w:multiLevelType w:val="hybridMultilevel"/>
    <w:tmpl w:val="8F7AB65E"/>
    <w:lvl w:ilvl="0" w:tplc="D02CB9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26B3A3F"/>
    <w:multiLevelType w:val="hybridMultilevel"/>
    <w:tmpl w:val="96C81FE4"/>
    <w:lvl w:ilvl="0" w:tplc="4528732A">
      <w:start w:val="1"/>
      <w:numFmt w:val="ideographDigital"/>
      <w:lvlText w:val="%1　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30A1D6D"/>
    <w:multiLevelType w:val="hybridMultilevel"/>
    <w:tmpl w:val="311A2412"/>
    <w:lvl w:ilvl="0" w:tplc="2EAAA908">
      <w:start w:val="1"/>
      <w:numFmt w:val="aiueoFullWidth"/>
      <w:lvlText w:val="（%1）"/>
      <w:lvlJc w:val="left"/>
      <w:pPr>
        <w:ind w:left="1265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0" w15:restartNumberingAfterBreak="0">
    <w:nsid w:val="431D7C30"/>
    <w:multiLevelType w:val="multilevel"/>
    <w:tmpl w:val="A522976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43F41AD1"/>
    <w:multiLevelType w:val="multilevel"/>
    <w:tmpl w:val="30684C5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4431441C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45C37A8"/>
    <w:multiLevelType w:val="hybridMultilevel"/>
    <w:tmpl w:val="681A0822"/>
    <w:lvl w:ilvl="0" w:tplc="487ADEC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45482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44A53487"/>
    <w:multiLevelType w:val="hybridMultilevel"/>
    <w:tmpl w:val="6682075A"/>
    <w:lvl w:ilvl="0" w:tplc="B74EC316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690C6A18">
      <w:start w:val="1"/>
      <w:numFmt w:val="aiueo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5" w15:restartNumberingAfterBreak="0">
    <w:nsid w:val="45DE0963"/>
    <w:multiLevelType w:val="hybridMultilevel"/>
    <w:tmpl w:val="82707C80"/>
    <w:lvl w:ilvl="0" w:tplc="B7D873B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6" w15:restartNumberingAfterBreak="0">
    <w:nsid w:val="47177D77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480D7181"/>
    <w:multiLevelType w:val="hybridMultilevel"/>
    <w:tmpl w:val="23642788"/>
    <w:lvl w:ilvl="0" w:tplc="48B003C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8E83227"/>
    <w:multiLevelType w:val="hybridMultilevel"/>
    <w:tmpl w:val="755A67B8"/>
    <w:lvl w:ilvl="0" w:tplc="94A027B2">
      <w:start w:val="1"/>
      <w:numFmt w:val="decimalFullWidth"/>
      <w:lvlText w:val="（%1）"/>
      <w:lvlJc w:val="left"/>
      <w:pPr>
        <w:ind w:left="17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79" w15:restartNumberingAfterBreak="0">
    <w:nsid w:val="49480730"/>
    <w:multiLevelType w:val="hybridMultilevel"/>
    <w:tmpl w:val="889A1ECE"/>
    <w:lvl w:ilvl="0" w:tplc="C0BCA310">
      <w:start w:val="1"/>
      <w:numFmt w:val="aiueo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0" w15:restartNumberingAfterBreak="0">
    <w:nsid w:val="4A2D5234"/>
    <w:multiLevelType w:val="multilevel"/>
    <w:tmpl w:val="9342AE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suff w:val="nothing"/>
      <w:lvlText w:val="%2"/>
      <w:lvlJc w:val="left"/>
      <w:pPr>
        <w:ind w:left="1140" w:hanging="720"/>
      </w:pPr>
      <w:rPr>
        <w:rFonts w:hint="eastAsia"/>
      </w:rPr>
    </w:lvl>
    <w:lvl w:ilvl="2">
      <w:start w:val="1"/>
      <w:numFmt w:val="aiueoFullWidth"/>
      <w:lvlText w:val="（%3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1" w15:restartNumberingAfterBreak="0">
    <w:nsid w:val="4A4C14FF"/>
    <w:multiLevelType w:val="hybridMultilevel"/>
    <w:tmpl w:val="57A6F552"/>
    <w:lvl w:ilvl="0" w:tplc="D312EAB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strike w:val="0"/>
        <w:color w:val="auto"/>
      </w:rPr>
    </w:lvl>
    <w:lvl w:ilvl="1" w:tplc="CDCED5D8">
      <w:start w:val="1"/>
      <w:numFmt w:val="aiueoFullWidth"/>
      <w:lvlText w:val="%2"/>
      <w:lvlJc w:val="left"/>
      <w:pPr>
        <w:tabs>
          <w:tab w:val="num" w:pos="1582"/>
        </w:tabs>
        <w:ind w:left="1582" w:hanging="1021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82" w15:restartNumberingAfterBreak="0">
    <w:nsid w:val="4A642D99"/>
    <w:multiLevelType w:val="hybridMultilevel"/>
    <w:tmpl w:val="243C7DAE"/>
    <w:lvl w:ilvl="0" w:tplc="A644183C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83" w15:restartNumberingAfterBreak="0">
    <w:nsid w:val="4D3C3A05"/>
    <w:multiLevelType w:val="hybridMultilevel"/>
    <w:tmpl w:val="73EA7A1E"/>
    <w:lvl w:ilvl="0" w:tplc="5136F6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4EDF7E2F"/>
    <w:multiLevelType w:val="hybridMultilevel"/>
    <w:tmpl w:val="0756B7EC"/>
    <w:lvl w:ilvl="0" w:tplc="B4246ADC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5" w15:restartNumberingAfterBreak="0">
    <w:nsid w:val="4F6F27D9"/>
    <w:multiLevelType w:val="hybridMultilevel"/>
    <w:tmpl w:val="01AC6298"/>
    <w:lvl w:ilvl="0" w:tplc="460CC8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86" w15:restartNumberingAfterBreak="0">
    <w:nsid w:val="4F715937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50D720A4"/>
    <w:multiLevelType w:val="hybridMultilevel"/>
    <w:tmpl w:val="7ABC0D9E"/>
    <w:lvl w:ilvl="0" w:tplc="C71CF94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8" w15:restartNumberingAfterBreak="0">
    <w:nsid w:val="5263735D"/>
    <w:multiLevelType w:val="hybridMultilevel"/>
    <w:tmpl w:val="141CEE60"/>
    <w:lvl w:ilvl="0" w:tplc="5A0A96B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9" w15:restartNumberingAfterBreak="0">
    <w:nsid w:val="52EE312A"/>
    <w:multiLevelType w:val="hybridMultilevel"/>
    <w:tmpl w:val="27BCBD20"/>
    <w:lvl w:ilvl="0" w:tplc="55D8A65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54AF7693"/>
    <w:multiLevelType w:val="hybridMultilevel"/>
    <w:tmpl w:val="4A200182"/>
    <w:lvl w:ilvl="0" w:tplc="2D9AC8A0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6BF3807"/>
    <w:multiLevelType w:val="hybridMultilevel"/>
    <w:tmpl w:val="22F8F9E0"/>
    <w:lvl w:ilvl="0" w:tplc="4528732A">
      <w:start w:val="1"/>
      <w:numFmt w:val="ideographDigit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7DA7C88"/>
    <w:multiLevelType w:val="hybridMultilevel"/>
    <w:tmpl w:val="F2E85254"/>
    <w:lvl w:ilvl="0" w:tplc="460EFC3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3" w15:restartNumberingAfterBreak="0">
    <w:nsid w:val="57E00637"/>
    <w:multiLevelType w:val="hybridMultilevel"/>
    <w:tmpl w:val="B9A6B1B8"/>
    <w:lvl w:ilvl="0" w:tplc="E72E6C14">
      <w:start w:val="1"/>
      <w:numFmt w:val="decimal"/>
      <w:suff w:val="nothing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94" w15:restartNumberingAfterBreak="0">
    <w:nsid w:val="5895193C"/>
    <w:multiLevelType w:val="hybridMultilevel"/>
    <w:tmpl w:val="C33A3268"/>
    <w:lvl w:ilvl="0" w:tplc="F3A6A6A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5" w15:restartNumberingAfterBreak="0">
    <w:nsid w:val="58F035C2"/>
    <w:multiLevelType w:val="hybridMultilevel"/>
    <w:tmpl w:val="03182E30"/>
    <w:lvl w:ilvl="0" w:tplc="3596367E">
      <w:start w:val="1"/>
      <w:numFmt w:val="aiueoFullWidth"/>
      <w:lvlText w:val="%1　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6" w15:restartNumberingAfterBreak="0">
    <w:nsid w:val="59AD7D6F"/>
    <w:multiLevelType w:val="multilevel"/>
    <w:tmpl w:val="1D18724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（%3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7" w15:restartNumberingAfterBreak="0">
    <w:nsid w:val="5A715802"/>
    <w:multiLevelType w:val="hybridMultilevel"/>
    <w:tmpl w:val="3F2C0FF6"/>
    <w:lvl w:ilvl="0" w:tplc="AAD66E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C36D630">
      <w:start w:val="1"/>
      <w:numFmt w:val="decimal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772C300C">
      <w:start w:val="1"/>
      <w:numFmt w:val="decimalFullWidth"/>
      <w:lvlText w:val="（例%3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 w:tplc="BDC6D83E">
      <w:start w:val="1"/>
      <w:numFmt w:val="decimalEnclosedCircle"/>
      <w:lvlText w:val="%4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8" w15:restartNumberingAfterBreak="0">
    <w:nsid w:val="5B1F7FEE"/>
    <w:multiLevelType w:val="hybridMultilevel"/>
    <w:tmpl w:val="4A52A7DA"/>
    <w:lvl w:ilvl="0" w:tplc="A64418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9" w15:restartNumberingAfterBreak="0">
    <w:nsid w:val="5CFE53B3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0" w15:restartNumberingAfterBreak="0">
    <w:nsid w:val="5E257FA4"/>
    <w:multiLevelType w:val="hybridMultilevel"/>
    <w:tmpl w:val="1B1A061A"/>
    <w:lvl w:ilvl="0" w:tplc="AAD66E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5F6F5E91"/>
    <w:multiLevelType w:val="hybridMultilevel"/>
    <w:tmpl w:val="68982CE0"/>
    <w:lvl w:ilvl="0" w:tplc="ED36F51A">
      <w:start w:val="1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22C5C">
      <w:start w:val="1"/>
      <w:numFmt w:val="lowerLetter"/>
      <w:lvlText w:val="%2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A59F0">
      <w:start w:val="1"/>
      <w:numFmt w:val="lowerRoman"/>
      <w:lvlText w:val="%3"/>
      <w:lvlJc w:val="left"/>
      <w:pPr>
        <w:ind w:left="1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22A508">
      <w:start w:val="1"/>
      <w:numFmt w:val="decimal"/>
      <w:lvlText w:val="%4"/>
      <w:lvlJc w:val="left"/>
      <w:pPr>
        <w:ind w:left="2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C8612">
      <w:start w:val="1"/>
      <w:numFmt w:val="lowerLetter"/>
      <w:lvlText w:val="%5"/>
      <w:lvlJc w:val="left"/>
      <w:pPr>
        <w:ind w:left="3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14DD04">
      <w:start w:val="1"/>
      <w:numFmt w:val="lowerRoman"/>
      <w:lvlText w:val="%6"/>
      <w:lvlJc w:val="left"/>
      <w:pPr>
        <w:ind w:left="4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987C">
      <w:start w:val="1"/>
      <w:numFmt w:val="decimal"/>
      <w:lvlText w:val="%7"/>
      <w:lvlJc w:val="left"/>
      <w:pPr>
        <w:ind w:left="4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6A9EF0">
      <w:start w:val="1"/>
      <w:numFmt w:val="lowerLetter"/>
      <w:lvlText w:val="%8"/>
      <w:lvlJc w:val="left"/>
      <w:pPr>
        <w:ind w:left="5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01ABA">
      <w:start w:val="1"/>
      <w:numFmt w:val="lowerRoman"/>
      <w:lvlText w:val="%9"/>
      <w:lvlJc w:val="left"/>
      <w:pPr>
        <w:ind w:left="6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F852E0A"/>
    <w:multiLevelType w:val="hybridMultilevel"/>
    <w:tmpl w:val="BC7C9A32"/>
    <w:lvl w:ilvl="0" w:tplc="C05ACC8E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DA082F6">
      <w:start w:val="1"/>
      <w:numFmt w:val="decimalFullWidth"/>
      <w:suff w:val="nothing"/>
      <w:lvlText w:val="（%2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62EC564F"/>
    <w:multiLevelType w:val="hybridMultilevel"/>
    <w:tmpl w:val="C6FEB91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4" w15:restartNumberingAfterBreak="0">
    <w:nsid w:val="634F17F7"/>
    <w:multiLevelType w:val="multilevel"/>
    <w:tmpl w:val="D10430F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63615F55"/>
    <w:multiLevelType w:val="hybridMultilevel"/>
    <w:tmpl w:val="E4DEB3C4"/>
    <w:lvl w:ilvl="0" w:tplc="99920F2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638E7A0B"/>
    <w:multiLevelType w:val="hybridMultilevel"/>
    <w:tmpl w:val="B066E3B6"/>
    <w:lvl w:ilvl="0" w:tplc="4022CE82">
      <w:start w:val="1"/>
      <w:numFmt w:val="aiueoFullWidth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07" w15:restartNumberingAfterBreak="0">
    <w:nsid w:val="66C31D8E"/>
    <w:multiLevelType w:val="hybridMultilevel"/>
    <w:tmpl w:val="DD3CD61A"/>
    <w:lvl w:ilvl="0" w:tplc="4E50B7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8" w15:restartNumberingAfterBreak="0">
    <w:nsid w:val="66F62ABF"/>
    <w:multiLevelType w:val="hybridMultilevel"/>
    <w:tmpl w:val="1C682C36"/>
    <w:lvl w:ilvl="0" w:tplc="5798CEB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6819585C"/>
    <w:multiLevelType w:val="hybridMultilevel"/>
    <w:tmpl w:val="D65AEC3A"/>
    <w:lvl w:ilvl="0" w:tplc="B9D4788A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0" w15:restartNumberingAfterBreak="0">
    <w:nsid w:val="69802D6C"/>
    <w:multiLevelType w:val="hybridMultilevel"/>
    <w:tmpl w:val="9C7E0552"/>
    <w:lvl w:ilvl="0" w:tplc="1B88A79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9AC3C33"/>
    <w:multiLevelType w:val="multilevel"/>
    <w:tmpl w:val="B7F0F31A"/>
    <w:lvl w:ilvl="0">
      <w:start w:val="1"/>
      <w:numFmt w:val="decimalFullWidth"/>
      <w:pStyle w:val="1"/>
      <w:suff w:val="nothing"/>
      <w:lvlText w:val="第%1　"/>
      <w:lvlJc w:val="left"/>
      <w:pPr>
        <w:ind w:left="1701" w:firstLine="0"/>
      </w:pPr>
      <w:rPr>
        <w:rFonts w:ascii="ＭＳ ゴシック" w:eastAsia="ＭＳ ゴシック" w:hAnsi="ＭＳ Ｐゴシック" w:hint="eastAsia"/>
        <w:color w:val="auto"/>
      </w:rPr>
    </w:lvl>
    <w:lvl w:ilvl="1">
      <w:start w:val="1"/>
      <w:numFmt w:val="decimalFullWidth"/>
      <w:pStyle w:val="2"/>
      <w:suff w:val="nothing"/>
      <w:lvlText w:val="第%1－%2　"/>
      <w:lvlJc w:val="left"/>
      <w:pPr>
        <w:ind w:left="0" w:firstLine="0"/>
      </w:pPr>
      <w:rPr>
        <w:rFonts w:ascii="ＭＳ ゴシック" w:eastAsia="ＭＳ ゴシック" w:hAnsi="ＭＳ Ｐゴシック" w:hint="eastAsia"/>
        <w:color w:val="auto"/>
      </w:rPr>
    </w:lvl>
    <w:lvl w:ilvl="2">
      <w:start w:val="1"/>
      <w:numFmt w:val="decimalFullWidth"/>
      <w:pStyle w:val="3"/>
      <w:suff w:val="nothing"/>
      <w:lvlText w:val="第%1－%2－%3　"/>
      <w:lvlJc w:val="left"/>
      <w:pPr>
        <w:ind w:left="0" w:firstLine="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FullWidth"/>
      <w:pStyle w:val="a"/>
      <w:suff w:val="nothing"/>
      <w:lvlText w:val="第%1－%2－%3－%4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2" w15:restartNumberingAfterBreak="0">
    <w:nsid w:val="69E078B5"/>
    <w:multiLevelType w:val="hybridMultilevel"/>
    <w:tmpl w:val="7B78350C"/>
    <w:lvl w:ilvl="0" w:tplc="E10AC90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3" w15:restartNumberingAfterBreak="0">
    <w:nsid w:val="6BF845A3"/>
    <w:multiLevelType w:val="hybridMultilevel"/>
    <w:tmpl w:val="7722F3C6"/>
    <w:lvl w:ilvl="0" w:tplc="4022CE82">
      <w:start w:val="1"/>
      <w:numFmt w:val="aiueoFullWidth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4" w15:restartNumberingAfterBreak="0">
    <w:nsid w:val="6C2757FD"/>
    <w:multiLevelType w:val="hybridMultilevel"/>
    <w:tmpl w:val="47FC0C5C"/>
    <w:lvl w:ilvl="0" w:tplc="16842030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5" w15:restartNumberingAfterBreak="0">
    <w:nsid w:val="6D470580"/>
    <w:multiLevelType w:val="hybridMultilevel"/>
    <w:tmpl w:val="49A4830C"/>
    <w:lvl w:ilvl="0" w:tplc="B4246ADC">
      <w:start w:val="1"/>
      <w:numFmt w:val="aiueo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6" w15:restartNumberingAfterBreak="0">
    <w:nsid w:val="6DEB2AA5"/>
    <w:multiLevelType w:val="hybridMultilevel"/>
    <w:tmpl w:val="C6A43404"/>
    <w:lvl w:ilvl="0" w:tplc="DC30D656">
      <w:start w:val="1"/>
      <w:numFmt w:val="ideographDigital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7" w15:restartNumberingAfterBreak="0">
    <w:nsid w:val="6EE22CB2"/>
    <w:multiLevelType w:val="hybridMultilevel"/>
    <w:tmpl w:val="56823F74"/>
    <w:lvl w:ilvl="0" w:tplc="1AB26126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6FC534C3"/>
    <w:multiLevelType w:val="hybridMultilevel"/>
    <w:tmpl w:val="EE6E854E"/>
    <w:lvl w:ilvl="0" w:tplc="2EE0D4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70105AF6"/>
    <w:multiLevelType w:val="hybridMultilevel"/>
    <w:tmpl w:val="0062ED00"/>
    <w:lvl w:ilvl="0" w:tplc="02F602E8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20" w15:restartNumberingAfterBreak="0">
    <w:nsid w:val="704836F6"/>
    <w:multiLevelType w:val="hybridMultilevel"/>
    <w:tmpl w:val="6DD86CE0"/>
    <w:lvl w:ilvl="0" w:tplc="94A027B2">
      <w:start w:val="1"/>
      <w:numFmt w:val="decimalFullWidth"/>
      <w:lvlText w:val="（%1）"/>
      <w:lvlJc w:val="left"/>
      <w:pPr>
        <w:ind w:left="13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1" w15:restartNumberingAfterBreak="0">
    <w:nsid w:val="7123294C"/>
    <w:multiLevelType w:val="hybridMultilevel"/>
    <w:tmpl w:val="4A3C4784"/>
    <w:lvl w:ilvl="0" w:tplc="7A6AA42E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FC6C5D94">
      <w:start w:val="1"/>
      <w:numFmt w:val="aiueo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2" w15:restartNumberingAfterBreak="0">
    <w:nsid w:val="73375423"/>
    <w:multiLevelType w:val="hybridMultilevel"/>
    <w:tmpl w:val="0C6AB400"/>
    <w:lvl w:ilvl="0" w:tplc="B4246ADC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3" w15:restartNumberingAfterBreak="0">
    <w:nsid w:val="735A0904"/>
    <w:multiLevelType w:val="hybridMultilevel"/>
    <w:tmpl w:val="09BA6FC6"/>
    <w:lvl w:ilvl="0" w:tplc="C05ACC8E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CBAD968">
      <w:start w:val="1"/>
      <w:numFmt w:val="decimalFullWidth"/>
      <w:suff w:val="nothing"/>
      <w:lvlText w:val="（%2）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 w15:restartNumberingAfterBreak="0">
    <w:nsid w:val="739F75C1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5" w15:restartNumberingAfterBreak="0">
    <w:nsid w:val="7522636B"/>
    <w:multiLevelType w:val="hybridMultilevel"/>
    <w:tmpl w:val="DFAEC470"/>
    <w:lvl w:ilvl="0" w:tplc="77D4893A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6" w15:restartNumberingAfterBreak="0">
    <w:nsid w:val="75FB79EF"/>
    <w:multiLevelType w:val="hybridMultilevel"/>
    <w:tmpl w:val="43DE29FE"/>
    <w:lvl w:ilvl="0" w:tplc="6D5A9590">
      <w:start w:val="1"/>
      <w:numFmt w:val="ideographDigital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7" w15:restartNumberingAfterBreak="0">
    <w:nsid w:val="764F7684"/>
    <w:multiLevelType w:val="hybridMultilevel"/>
    <w:tmpl w:val="46D4B586"/>
    <w:lvl w:ilvl="0" w:tplc="5BE868F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8" w15:restartNumberingAfterBreak="0">
    <w:nsid w:val="76697D8A"/>
    <w:multiLevelType w:val="hybridMultilevel"/>
    <w:tmpl w:val="E6C0D652"/>
    <w:lvl w:ilvl="0" w:tplc="5798CEB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77D32680"/>
    <w:multiLevelType w:val="hybridMultilevel"/>
    <w:tmpl w:val="86DE6FF4"/>
    <w:lvl w:ilvl="0" w:tplc="E316553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130" w15:restartNumberingAfterBreak="0">
    <w:nsid w:val="79A6384C"/>
    <w:multiLevelType w:val="hybridMultilevel"/>
    <w:tmpl w:val="180E3B7A"/>
    <w:lvl w:ilvl="0" w:tplc="AAD66E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1" w15:restartNumberingAfterBreak="0">
    <w:nsid w:val="79B90398"/>
    <w:multiLevelType w:val="hybridMultilevel"/>
    <w:tmpl w:val="00AE804E"/>
    <w:lvl w:ilvl="0" w:tplc="2F789F34">
      <w:start w:val="1"/>
      <w:numFmt w:val="decimal"/>
      <w:suff w:val="nothing"/>
      <w:lvlText w:val="(%1)"/>
      <w:lvlJc w:val="left"/>
      <w:pPr>
        <w:ind w:left="5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2" w15:restartNumberingAfterBreak="0">
    <w:nsid w:val="7A0865E2"/>
    <w:multiLevelType w:val="hybridMultilevel"/>
    <w:tmpl w:val="81C4CBA8"/>
    <w:lvl w:ilvl="0" w:tplc="A644183C">
      <w:start w:val="1"/>
      <w:numFmt w:val="decimal"/>
      <w:lvlText w:val="(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33" w15:restartNumberingAfterBreak="0">
    <w:nsid w:val="7CBC0E45"/>
    <w:multiLevelType w:val="hybridMultilevel"/>
    <w:tmpl w:val="EBDE50C4"/>
    <w:lvl w:ilvl="0" w:tplc="5DCE0FEA">
      <w:start w:val="1"/>
      <w:numFmt w:val="aiueoFullWidth"/>
      <w:suff w:val="nothing"/>
      <w:lvlText w:val="%1　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4" w15:restartNumberingAfterBreak="0">
    <w:nsid w:val="7DC12DF0"/>
    <w:multiLevelType w:val="hybridMultilevel"/>
    <w:tmpl w:val="794A761A"/>
    <w:lvl w:ilvl="0" w:tplc="397CCEEA">
      <w:start w:val="1"/>
      <w:numFmt w:val="ideographDigital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3684369">
    <w:abstractNumId w:val="47"/>
  </w:num>
  <w:num w:numId="2" w16cid:durableId="1802268539">
    <w:abstractNumId w:val="62"/>
  </w:num>
  <w:num w:numId="3" w16cid:durableId="1007249841">
    <w:abstractNumId w:val="16"/>
  </w:num>
  <w:num w:numId="4" w16cid:durableId="1778671448">
    <w:abstractNumId w:val="39"/>
  </w:num>
  <w:num w:numId="5" w16cid:durableId="664748864">
    <w:abstractNumId w:val="83"/>
  </w:num>
  <w:num w:numId="6" w16cid:durableId="1575815166">
    <w:abstractNumId w:val="26"/>
  </w:num>
  <w:num w:numId="7" w16cid:durableId="1701008093">
    <w:abstractNumId w:val="18"/>
  </w:num>
  <w:num w:numId="8" w16cid:durableId="1822428530">
    <w:abstractNumId w:val="106"/>
  </w:num>
  <w:num w:numId="9" w16cid:durableId="216356510">
    <w:abstractNumId w:val="58"/>
  </w:num>
  <w:num w:numId="10" w16cid:durableId="279577756">
    <w:abstractNumId w:val="98"/>
  </w:num>
  <w:num w:numId="11" w16cid:durableId="1399401996">
    <w:abstractNumId w:val="113"/>
  </w:num>
  <w:num w:numId="12" w16cid:durableId="1740785053">
    <w:abstractNumId w:val="93"/>
  </w:num>
  <w:num w:numId="13" w16cid:durableId="1499075911">
    <w:abstractNumId w:val="97"/>
  </w:num>
  <w:num w:numId="14" w16cid:durableId="893276216">
    <w:abstractNumId w:val="9"/>
  </w:num>
  <w:num w:numId="15" w16cid:durableId="8215942">
    <w:abstractNumId w:val="130"/>
  </w:num>
  <w:num w:numId="16" w16cid:durableId="1498763124">
    <w:abstractNumId w:val="34"/>
  </w:num>
  <w:num w:numId="17" w16cid:durableId="1189635478">
    <w:abstractNumId w:val="63"/>
  </w:num>
  <w:num w:numId="18" w16cid:durableId="987904613">
    <w:abstractNumId w:val="92"/>
  </w:num>
  <w:num w:numId="19" w16cid:durableId="676345051">
    <w:abstractNumId w:val="100"/>
  </w:num>
  <w:num w:numId="20" w16cid:durableId="1425103920">
    <w:abstractNumId w:val="80"/>
  </w:num>
  <w:num w:numId="21" w16cid:durableId="880675126">
    <w:abstractNumId w:val="3"/>
  </w:num>
  <w:num w:numId="22" w16cid:durableId="442769684">
    <w:abstractNumId w:val="99"/>
  </w:num>
  <w:num w:numId="23" w16cid:durableId="1684744710">
    <w:abstractNumId w:val="24"/>
  </w:num>
  <w:num w:numId="24" w16cid:durableId="1320575873">
    <w:abstractNumId w:val="51"/>
  </w:num>
  <w:num w:numId="25" w16cid:durableId="1231891609">
    <w:abstractNumId w:val="0"/>
  </w:num>
  <w:num w:numId="26" w16cid:durableId="1658076269">
    <w:abstractNumId w:val="82"/>
  </w:num>
  <w:num w:numId="27" w16cid:durableId="1753697283">
    <w:abstractNumId w:val="131"/>
  </w:num>
  <w:num w:numId="28" w16cid:durableId="1825193617">
    <w:abstractNumId w:val="103"/>
  </w:num>
  <w:num w:numId="29" w16cid:durableId="1569340265">
    <w:abstractNumId w:val="88"/>
  </w:num>
  <w:num w:numId="30" w16cid:durableId="1250000832">
    <w:abstractNumId w:val="15"/>
  </w:num>
  <w:num w:numId="31" w16cid:durableId="1420758080">
    <w:abstractNumId w:val="25"/>
  </w:num>
  <w:num w:numId="32" w16cid:durableId="1311061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36754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8887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49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78583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44613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52409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02280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59143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70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20270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029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3534626">
    <w:abstractNumId w:val="9"/>
  </w:num>
  <w:num w:numId="45" w16cid:durableId="1695114067">
    <w:abstractNumId w:val="0"/>
  </w:num>
  <w:num w:numId="46" w16cid:durableId="1033262543">
    <w:abstractNumId w:val="88"/>
  </w:num>
  <w:num w:numId="47" w16cid:durableId="21219971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3602991">
    <w:abstractNumId w:val="131"/>
  </w:num>
  <w:num w:numId="49" w16cid:durableId="160218548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7311371">
    <w:abstractNumId w:val="93"/>
  </w:num>
  <w:num w:numId="51" w16cid:durableId="91704050">
    <w:abstractNumId w:val="132"/>
  </w:num>
  <w:num w:numId="52" w16cid:durableId="120614224">
    <w:abstractNumId w:val="38"/>
  </w:num>
  <w:num w:numId="53" w16cid:durableId="71396494">
    <w:abstractNumId w:val="73"/>
  </w:num>
  <w:num w:numId="54" w16cid:durableId="959411981">
    <w:abstractNumId w:val="60"/>
  </w:num>
  <w:num w:numId="55" w16cid:durableId="1961834492">
    <w:abstractNumId w:val="125"/>
  </w:num>
  <w:num w:numId="56" w16cid:durableId="530458650">
    <w:abstractNumId w:val="96"/>
  </w:num>
  <w:num w:numId="57" w16cid:durableId="659315290">
    <w:abstractNumId w:val="54"/>
  </w:num>
  <w:num w:numId="58" w16cid:durableId="960920254">
    <w:abstractNumId w:val="33"/>
  </w:num>
  <w:num w:numId="59" w16cid:durableId="1086342833">
    <w:abstractNumId w:val="81"/>
  </w:num>
  <w:num w:numId="60" w16cid:durableId="1949658296">
    <w:abstractNumId w:val="5"/>
  </w:num>
  <w:num w:numId="61" w16cid:durableId="616370920">
    <w:abstractNumId w:val="4"/>
  </w:num>
  <w:num w:numId="62" w16cid:durableId="1917283346">
    <w:abstractNumId w:val="118"/>
  </w:num>
  <w:num w:numId="63" w16cid:durableId="756756045">
    <w:abstractNumId w:val="37"/>
  </w:num>
  <w:num w:numId="64" w16cid:durableId="1392390202">
    <w:abstractNumId w:val="67"/>
  </w:num>
  <w:num w:numId="65" w16cid:durableId="1291548949">
    <w:abstractNumId w:val="7"/>
  </w:num>
  <w:num w:numId="66" w16cid:durableId="496309657">
    <w:abstractNumId w:val="128"/>
  </w:num>
  <w:num w:numId="67" w16cid:durableId="158693362">
    <w:abstractNumId w:val="108"/>
  </w:num>
  <w:num w:numId="68" w16cid:durableId="2121142379">
    <w:abstractNumId w:val="86"/>
  </w:num>
  <w:num w:numId="69" w16cid:durableId="1728339123">
    <w:abstractNumId w:val="59"/>
  </w:num>
  <w:num w:numId="70" w16cid:durableId="1812399689">
    <w:abstractNumId w:val="71"/>
  </w:num>
  <w:num w:numId="71" w16cid:durableId="1866169942">
    <w:abstractNumId w:val="104"/>
  </w:num>
  <w:num w:numId="72" w16cid:durableId="1962954241">
    <w:abstractNumId w:val="20"/>
  </w:num>
  <w:num w:numId="73" w16cid:durableId="564612007">
    <w:abstractNumId w:val="124"/>
  </w:num>
  <w:num w:numId="74" w16cid:durableId="490415978">
    <w:abstractNumId w:val="72"/>
  </w:num>
  <w:num w:numId="75" w16cid:durableId="549347131">
    <w:abstractNumId w:val="10"/>
  </w:num>
  <w:num w:numId="76" w16cid:durableId="517155768">
    <w:abstractNumId w:val="76"/>
  </w:num>
  <w:num w:numId="77" w16cid:durableId="1224827729">
    <w:abstractNumId w:val="2"/>
  </w:num>
  <w:num w:numId="78" w16cid:durableId="219678366">
    <w:abstractNumId w:val="36"/>
  </w:num>
  <w:num w:numId="79" w16cid:durableId="1399396269">
    <w:abstractNumId w:val="17"/>
  </w:num>
  <w:num w:numId="80" w16cid:durableId="513569453">
    <w:abstractNumId w:val="70"/>
  </w:num>
  <w:num w:numId="81" w16cid:durableId="1994143967">
    <w:abstractNumId w:val="66"/>
  </w:num>
  <w:num w:numId="82" w16cid:durableId="1077704579">
    <w:abstractNumId w:val="101"/>
  </w:num>
  <w:num w:numId="83" w16cid:durableId="2124809194">
    <w:abstractNumId w:val="77"/>
  </w:num>
  <w:num w:numId="84" w16cid:durableId="1423911215">
    <w:abstractNumId w:val="111"/>
  </w:num>
  <w:num w:numId="85" w16cid:durableId="170222463">
    <w:abstractNumId w:val="61"/>
  </w:num>
  <w:num w:numId="86" w16cid:durableId="1357728829">
    <w:abstractNumId w:val="79"/>
  </w:num>
  <w:num w:numId="87" w16cid:durableId="706636264">
    <w:abstractNumId w:val="69"/>
  </w:num>
  <w:num w:numId="88" w16cid:durableId="96993477">
    <w:abstractNumId w:val="109"/>
  </w:num>
  <w:num w:numId="89" w16cid:durableId="1759249834">
    <w:abstractNumId w:val="105"/>
  </w:num>
  <w:num w:numId="90" w16cid:durableId="2023163430">
    <w:abstractNumId w:val="19"/>
  </w:num>
  <w:num w:numId="91" w16cid:durableId="766661407">
    <w:abstractNumId w:val="43"/>
  </w:num>
  <w:num w:numId="92" w16cid:durableId="1816221325">
    <w:abstractNumId w:val="85"/>
  </w:num>
  <w:num w:numId="93" w16cid:durableId="1315067038">
    <w:abstractNumId w:val="110"/>
  </w:num>
  <w:num w:numId="94" w16cid:durableId="1257862233">
    <w:abstractNumId w:val="52"/>
  </w:num>
  <w:num w:numId="95" w16cid:durableId="1056124596">
    <w:abstractNumId w:val="87"/>
  </w:num>
  <w:num w:numId="96" w16cid:durableId="399792037">
    <w:abstractNumId w:val="23"/>
  </w:num>
  <w:num w:numId="97" w16cid:durableId="566233525">
    <w:abstractNumId w:val="44"/>
  </w:num>
  <w:num w:numId="98" w16cid:durableId="855970096">
    <w:abstractNumId w:val="127"/>
  </w:num>
  <w:num w:numId="99" w16cid:durableId="243077945">
    <w:abstractNumId w:val="75"/>
  </w:num>
  <w:num w:numId="100" w16cid:durableId="1765102220">
    <w:abstractNumId w:val="119"/>
  </w:num>
  <w:num w:numId="101" w16cid:durableId="1168903713">
    <w:abstractNumId w:val="89"/>
  </w:num>
  <w:num w:numId="102" w16cid:durableId="825898660">
    <w:abstractNumId w:val="65"/>
  </w:num>
  <w:num w:numId="103" w16cid:durableId="1691637252">
    <w:abstractNumId w:val="120"/>
  </w:num>
  <w:num w:numId="104" w16cid:durableId="1738359970">
    <w:abstractNumId w:val="8"/>
  </w:num>
  <w:num w:numId="105" w16cid:durableId="229776096">
    <w:abstractNumId w:val="78"/>
  </w:num>
  <w:num w:numId="106" w16cid:durableId="2129470859">
    <w:abstractNumId w:val="129"/>
  </w:num>
  <w:num w:numId="107" w16cid:durableId="1226187370">
    <w:abstractNumId w:val="31"/>
  </w:num>
  <w:num w:numId="108" w16cid:durableId="1792891843">
    <w:abstractNumId w:val="40"/>
  </w:num>
  <w:num w:numId="109" w16cid:durableId="80832419">
    <w:abstractNumId w:val="133"/>
  </w:num>
  <w:num w:numId="110" w16cid:durableId="469593661">
    <w:abstractNumId w:val="94"/>
  </w:num>
  <w:num w:numId="111" w16cid:durableId="1382368676">
    <w:abstractNumId w:val="11"/>
  </w:num>
  <w:num w:numId="112" w16cid:durableId="1949894267">
    <w:abstractNumId w:val="29"/>
  </w:num>
  <w:num w:numId="113" w16cid:durableId="1958365992">
    <w:abstractNumId w:val="13"/>
  </w:num>
  <w:num w:numId="114" w16cid:durableId="1588617022">
    <w:abstractNumId w:val="112"/>
  </w:num>
  <w:num w:numId="115" w16cid:durableId="1109351397">
    <w:abstractNumId w:val="42"/>
  </w:num>
  <w:num w:numId="116" w16cid:durableId="580988411">
    <w:abstractNumId w:val="107"/>
  </w:num>
  <w:num w:numId="117" w16cid:durableId="1422069581">
    <w:abstractNumId w:val="116"/>
  </w:num>
  <w:num w:numId="118" w16cid:durableId="1435787126">
    <w:abstractNumId w:val="114"/>
  </w:num>
  <w:num w:numId="119" w16cid:durableId="1769346852">
    <w:abstractNumId w:val="57"/>
  </w:num>
  <w:num w:numId="120" w16cid:durableId="380371466">
    <w:abstractNumId w:val="30"/>
  </w:num>
  <w:num w:numId="121" w16cid:durableId="422530388">
    <w:abstractNumId w:val="74"/>
  </w:num>
  <w:num w:numId="122" w16cid:durableId="1177764945">
    <w:abstractNumId w:val="28"/>
  </w:num>
  <w:num w:numId="123" w16cid:durableId="294066953">
    <w:abstractNumId w:val="1"/>
  </w:num>
  <w:num w:numId="124" w16cid:durableId="2137412231">
    <w:abstractNumId w:val="6"/>
  </w:num>
  <w:num w:numId="125" w16cid:durableId="329333639">
    <w:abstractNumId w:val="22"/>
  </w:num>
  <w:num w:numId="126" w16cid:durableId="1918633137">
    <w:abstractNumId w:val="91"/>
  </w:num>
  <w:num w:numId="127" w16cid:durableId="153960992">
    <w:abstractNumId w:val="68"/>
  </w:num>
  <w:num w:numId="128" w16cid:durableId="2037271954">
    <w:abstractNumId w:val="90"/>
  </w:num>
  <w:num w:numId="129" w16cid:durableId="1142307297">
    <w:abstractNumId w:val="55"/>
  </w:num>
  <w:num w:numId="130" w16cid:durableId="808666224">
    <w:abstractNumId w:val="14"/>
  </w:num>
  <w:num w:numId="131" w16cid:durableId="1076052726">
    <w:abstractNumId w:val="32"/>
  </w:num>
  <w:num w:numId="132" w16cid:durableId="1676761989">
    <w:abstractNumId w:val="48"/>
  </w:num>
  <w:num w:numId="133" w16cid:durableId="338317757">
    <w:abstractNumId w:val="126"/>
  </w:num>
  <w:num w:numId="134" w16cid:durableId="1531608191">
    <w:abstractNumId w:val="117"/>
  </w:num>
  <w:num w:numId="135" w16cid:durableId="864252354">
    <w:abstractNumId w:val="12"/>
  </w:num>
  <w:num w:numId="136" w16cid:durableId="1677808803">
    <w:abstractNumId w:val="56"/>
  </w:num>
  <w:num w:numId="137" w16cid:durableId="667485609">
    <w:abstractNumId w:val="27"/>
  </w:num>
  <w:num w:numId="138" w16cid:durableId="1139617511">
    <w:abstractNumId w:val="35"/>
  </w:num>
  <w:num w:numId="139" w16cid:durableId="1222592991">
    <w:abstractNumId w:val="21"/>
  </w:num>
  <w:num w:numId="140" w16cid:durableId="2061902405">
    <w:abstractNumId w:val="84"/>
  </w:num>
  <w:num w:numId="141" w16cid:durableId="2026511772">
    <w:abstractNumId w:val="41"/>
  </w:num>
  <w:num w:numId="142" w16cid:durableId="1850947798">
    <w:abstractNumId w:val="64"/>
  </w:num>
  <w:num w:numId="143" w16cid:durableId="2119567856">
    <w:abstractNumId w:val="122"/>
  </w:num>
  <w:num w:numId="144" w16cid:durableId="1859731381">
    <w:abstractNumId w:val="115"/>
  </w:num>
  <w:num w:numId="145" w16cid:durableId="696277132">
    <w:abstractNumId w:val="123"/>
  </w:num>
  <w:num w:numId="146" w16cid:durableId="1046177086">
    <w:abstractNumId w:val="134"/>
  </w:num>
  <w:num w:numId="147" w16cid:durableId="1653367355">
    <w:abstractNumId w:val="102"/>
  </w:num>
  <w:num w:numId="148" w16cid:durableId="1141267564">
    <w:abstractNumId w:val="50"/>
  </w:num>
  <w:num w:numId="149" w16cid:durableId="180314623">
    <w:abstractNumId w:val="46"/>
  </w:num>
  <w:num w:numId="150" w16cid:durableId="927348676">
    <w:abstractNumId w:val="121"/>
  </w:num>
  <w:num w:numId="151" w16cid:durableId="295912478">
    <w:abstractNumId w:val="95"/>
  </w:num>
  <w:num w:numId="152" w16cid:durableId="643193008">
    <w:abstractNumId w:val="49"/>
  </w:num>
  <w:num w:numId="153" w16cid:durableId="1010061261">
    <w:abstractNumId w:val="45"/>
  </w:num>
  <w:num w:numId="154" w16cid:durableId="1888451868">
    <w:abstractNumId w:val="5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C1"/>
    <w:rsid w:val="000062C2"/>
    <w:rsid w:val="0000667A"/>
    <w:rsid w:val="00006DE2"/>
    <w:rsid w:val="00006FB0"/>
    <w:rsid w:val="00007B5E"/>
    <w:rsid w:val="00007C4F"/>
    <w:rsid w:val="00012920"/>
    <w:rsid w:val="00013E14"/>
    <w:rsid w:val="000179B6"/>
    <w:rsid w:val="00020632"/>
    <w:rsid w:val="000224D9"/>
    <w:rsid w:val="00025A25"/>
    <w:rsid w:val="00026C57"/>
    <w:rsid w:val="00030BEE"/>
    <w:rsid w:val="00030F3B"/>
    <w:rsid w:val="0003145A"/>
    <w:rsid w:val="00031D72"/>
    <w:rsid w:val="000324B7"/>
    <w:rsid w:val="000342F7"/>
    <w:rsid w:val="00034A01"/>
    <w:rsid w:val="00034CCC"/>
    <w:rsid w:val="000368F5"/>
    <w:rsid w:val="0004002F"/>
    <w:rsid w:val="00040D55"/>
    <w:rsid w:val="0004127A"/>
    <w:rsid w:val="00041306"/>
    <w:rsid w:val="0004154B"/>
    <w:rsid w:val="00045402"/>
    <w:rsid w:val="000458FC"/>
    <w:rsid w:val="0004736B"/>
    <w:rsid w:val="000507D2"/>
    <w:rsid w:val="00050F70"/>
    <w:rsid w:val="00051799"/>
    <w:rsid w:val="00054158"/>
    <w:rsid w:val="0005445F"/>
    <w:rsid w:val="00054B5C"/>
    <w:rsid w:val="00061E8B"/>
    <w:rsid w:val="00062D56"/>
    <w:rsid w:val="0006393A"/>
    <w:rsid w:val="00064E4E"/>
    <w:rsid w:val="000663AA"/>
    <w:rsid w:val="0006766C"/>
    <w:rsid w:val="000679D7"/>
    <w:rsid w:val="000700E4"/>
    <w:rsid w:val="000711AA"/>
    <w:rsid w:val="000743C4"/>
    <w:rsid w:val="0007587A"/>
    <w:rsid w:val="000762C3"/>
    <w:rsid w:val="00077B9B"/>
    <w:rsid w:val="00083D74"/>
    <w:rsid w:val="00084D6A"/>
    <w:rsid w:val="00085ADC"/>
    <w:rsid w:val="0008641F"/>
    <w:rsid w:val="00090166"/>
    <w:rsid w:val="00092064"/>
    <w:rsid w:val="000933D0"/>
    <w:rsid w:val="00093E0B"/>
    <w:rsid w:val="00094DEE"/>
    <w:rsid w:val="00095893"/>
    <w:rsid w:val="000966C6"/>
    <w:rsid w:val="000A004D"/>
    <w:rsid w:val="000A0455"/>
    <w:rsid w:val="000A13B5"/>
    <w:rsid w:val="000A1A22"/>
    <w:rsid w:val="000A407D"/>
    <w:rsid w:val="000A4124"/>
    <w:rsid w:val="000A5042"/>
    <w:rsid w:val="000A5CA8"/>
    <w:rsid w:val="000A785C"/>
    <w:rsid w:val="000A7B45"/>
    <w:rsid w:val="000A7F37"/>
    <w:rsid w:val="000B01F6"/>
    <w:rsid w:val="000B11D0"/>
    <w:rsid w:val="000B1935"/>
    <w:rsid w:val="000B36D1"/>
    <w:rsid w:val="000B3E76"/>
    <w:rsid w:val="000B4C5D"/>
    <w:rsid w:val="000B4EC2"/>
    <w:rsid w:val="000B6D33"/>
    <w:rsid w:val="000B72E1"/>
    <w:rsid w:val="000C0423"/>
    <w:rsid w:val="000C11A4"/>
    <w:rsid w:val="000C2930"/>
    <w:rsid w:val="000C2F6A"/>
    <w:rsid w:val="000C4D3F"/>
    <w:rsid w:val="000C5342"/>
    <w:rsid w:val="000C62B1"/>
    <w:rsid w:val="000C7220"/>
    <w:rsid w:val="000D00F4"/>
    <w:rsid w:val="000D0AB1"/>
    <w:rsid w:val="000D11C1"/>
    <w:rsid w:val="000D124A"/>
    <w:rsid w:val="000D2711"/>
    <w:rsid w:val="000D280A"/>
    <w:rsid w:val="000D39FE"/>
    <w:rsid w:val="000D3A68"/>
    <w:rsid w:val="000D3E3C"/>
    <w:rsid w:val="000D5391"/>
    <w:rsid w:val="000D5683"/>
    <w:rsid w:val="000D724C"/>
    <w:rsid w:val="000D7A54"/>
    <w:rsid w:val="000D7E01"/>
    <w:rsid w:val="000E0B71"/>
    <w:rsid w:val="000E1403"/>
    <w:rsid w:val="000E3D23"/>
    <w:rsid w:val="000E54E7"/>
    <w:rsid w:val="000E583C"/>
    <w:rsid w:val="000E6029"/>
    <w:rsid w:val="000E63C1"/>
    <w:rsid w:val="000E75E8"/>
    <w:rsid w:val="000F146A"/>
    <w:rsid w:val="000F1A5B"/>
    <w:rsid w:val="000F1D47"/>
    <w:rsid w:val="000F3860"/>
    <w:rsid w:val="000F492A"/>
    <w:rsid w:val="000F492B"/>
    <w:rsid w:val="000F5875"/>
    <w:rsid w:val="000F63F5"/>
    <w:rsid w:val="000F735F"/>
    <w:rsid w:val="001000FD"/>
    <w:rsid w:val="001004DC"/>
    <w:rsid w:val="00100C3D"/>
    <w:rsid w:val="00100E58"/>
    <w:rsid w:val="001036D2"/>
    <w:rsid w:val="00110227"/>
    <w:rsid w:val="00111A42"/>
    <w:rsid w:val="00111BF0"/>
    <w:rsid w:val="00112584"/>
    <w:rsid w:val="0011322A"/>
    <w:rsid w:val="00113DFC"/>
    <w:rsid w:val="001142EE"/>
    <w:rsid w:val="001174B9"/>
    <w:rsid w:val="00117BC0"/>
    <w:rsid w:val="001202EF"/>
    <w:rsid w:val="001212C4"/>
    <w:rsid w:val="001222E0"/>
    <w:rsid w:val="001222FD"/>
    <w:rsid w:val="001224F5"/>
    <w:rsid w:val="00125FDF"/>
    <w:rsid w:val="00131A35"/>
    <w:rsid w:val="00133930"/>
    <w:rsid w:val="00134C7B"/>
    <w:rsid w:val="00136185"/>
    <w:rsid w:val="00136DBC"/>
    <w:rsid w:val="001376CF"/>
    <w:rsid w:val="00137A38"/>
    <w:rsid w:val="0014093A"/>
    <w:rsid w:val="00140B77"/>
    <w:rsid w:val="00141138"/>
    <w:rsid w:val="00141352"/>
    <w:rsid w:val="00141579"/>
    <w:rsid w:val="00141623"/>
    <w:rsid w:val="00142AA9"/>
    <w:rsid w:val="00142BEA"/>
    <w:rsid w:val="00143BCA"/>
    <w:rsid w:val="001450F4"/>
    <w:rsid w:val="001460A3"/>
    <w:rsid w:val="00146AC9"/>
    <w:rsid w:val="001531BE"/>
    <w:rsid w:val="00154582"/>
    <w:rsid w:val="001550AD"/>
    <w:rsid w:val="00155356"/>
    <w:rsid w:val="0015556A"/>
    <w:rsid w:val="00156484"/>
    <w:rsid w:val="0015668E"/>
    <w:rsid w:val="001566C0"/>
    <w:rsid w:val="001569C6"/>
    <w:rsid w:val="0015716D"/>
    <w:rsid w:val="0016073D"/>
    <w:rsid w:val="001616A6"/>
    <w:rsid w:val="00162937"/>
    <w:rsid w:val="0016315C"/>
    <w:rsid w:val="00163360"/>
    <w:rsid w:val="001640F7"/>
    <w:rsid w:val="00164BAC"/>
    <w:rsid w:val="00164FF3"/>
    <w:rsid w:val="00165C0F"/>
    <w:rsid w:val="001665F6"/>
    <w:rsid w:val="00166F6F"/>
    <w:rsid w:val="00167A1B"/>
    <w:rsid w:val="001703B6"/>
    <w:rsid w:val="001705D9"/>
    <w:rsid w:val="00170666"/>
    <w:rsid w:val="00170999"/>
    <w:rsid w:val="00171994"/>
    <w:rsid w:val="0017275C"/>
    <w:rsid w:val="001731C5"/>
    <w:rsid w:val="0017379D"/>
    <w:rsid w:val="00174536"/>
    <w:rsid w:val="0017455D"/>
    <w:rsid w:val="00175D17"/>
    <w:rsid w:val="00176099"/>
    <w:rsid w:val="00181789"/>
    <w:rsid w:val="00183CAB"/>
    <w:rsid w:val="00185B11"/>
    <w:rsid w:val="00186077"/>
    <w:rsid w:val="001873FA"/>
    <w:rsid w:val="00187E48"/>
    <w:rsid w:val="001903F5"/>
    <w:rsid w:val="00190433"/>
    <w:rsid w:val="00190446"/>
    <w:rsid w:val="001917D6"/>
    <w:rsid w:val="001919FC"/>
    <w:rsid w:val="00194BFB"/>
    <w:rsid w:val="00194E5A"/>
    <w:rsid w:val="001959C3"/>
    <w:rsid w:val="00196063"/>
    <w:rsid w:val="00196265"/>
    <w:rsid w:val="00197AF3"/>
    <w:rsid w:val="001A03FD"/>
    <w:rsid w:val="001A0883"/>
    <w:rsid w:val="001A1256"/>
    <w:rsid w:val="001A30D3"/>
    <w:rsid w:val="001A3761"/>
    <w:rsid w:val="001A47C4"/>
    <w:rsid w:val="001A4A1F"/>
    <w:rsid w:val="001A5444"/>
    <w:rsid w:val="001A5B9A"/>
    <w:rsid w:val="001A7343"/>
    <w:rsid w:val="001A747A"/>
    <w:rsid w:val="001A7DBB"/>
    <w:rsid w:val="001B0441"/>
    <w:rsid w:val="001B1A0A"/>
    <w:rsid w:val="001B1C52"/>
    <w:rsid w:val="001B21FD"/>
    <w:rsid w:val="001B32FE"/>
    <w:rsid w:val="001B48F3"/>
    <w:rsid w:val="001B64C3"/>
    <w:rsid w:val="001B670A"/>
    <w:rsid w:val="001B7442"/>
    <w:rsid w:val="001C29F3"/>
    <w:rsid w:val="001C3807"/>
    <w:rsid w:val="001C4F54"/>
    <w:rsid w:val="001C527D"/>
    <w:rsid w:val="001C579E"/>
    <w:rsid w:val="001C5954"/>
    <w:rsid w:val="001C7574"/>
    <w:rsid w:val="001D1BFB"/>
    <w:rsid w:val="001D21E6"/>
    <w:rsid w:val="001D538E"/>
    <w:rsid w:val="001D6A86"/>
    <w:rsid w:val="001D7323"/>
    <w:rsid w:val="001D788C"/>
    <w:rsid w:val="001E1357"/>
    <w:rsid w:val="001E14EB"/>
    <w:rsid w:val="001E20CA"/>
    <w:rsid w:val="001E2A35"/>
    <w:rsid w:val="001E30B4"/>
    <w:rsid w:val="001E3AC8"/>
    <w:rsid w:val="001E461E"/>
    <w:rsid w:val="001E61B9"/>
    <w:rsid w:val="001E7802"/>
    <w:rsid w:val="001F0758"/>
    <w:rsid w:val="001F1BB8"/>
    <w:rsid w:val="001F210C"/>
    <w:rsid w:val="001F34AE"/>
    <w:rsid w:val="001F5297"/>
    <w:rsid w:val="001F5B40"/>
    <w:rsid w:val="001F606B"/>
    <w:rsid w:val="001F7485"/>
    <w:rsid w:val="001F774D"/>
    <w:rsid w:val="001F7DE9"/>
    <w:rsid w:val="00201640"/>
    <w:rsid w:val="00201A75"/>
    <w:rsid w:val="00202320"/>
    <w:rsid w:val="002039EF"/>
    <w:rsid w:val="00204C2F"/>
    <w:rsid w:val="0020528E"/>
    <w:rsid w:val="002056A9"/>
    <w:rsid w:val="00206822"/>
    <w:rsid w:val="00207869"/>
    <w:rsid w:val="00207B5C"/>
    <w:rsid w:val="002113C1"/>
    <w:rsid w:val="002118EC"/>
    <w:rsid w:val="00211F72"/>
    <w:rsid w:val="00212C9E"/>
    <w:rsid w:val="0021356A"/>
    <w:rsid w:val="00213B70"/>
    <w:rsid w:val="00214668"/>
    <w:rsid w:val="00215418"/>
    <w:rsid w:val="00220260"/>
    <w:rsid w:val="00220DA0"/>
    <w:rsid w:val="00221A3A"/>
    <w:rsid w:val="00221AAE"/>
    <w:rsid w:val="0022249F"/>
    <w:rsid w:val="00222B49"/>
    <w:rsid w:val="002232B2"/>
    <w:rsid w:val="002234FF"/>
    <w:rsid w:val="00224092"/>
    <w:rsid w:val="002255A5"/>
    <w:rsid w:val="00225D16"/>
    <w:rsid w:val="002274C0"/>
    <w:rsid w:val="0022752F"/>
    <w:rsid w:val="00231273"/>
    <w:rsid w:val="00231CA2"/>
    <w:rsid w:val="00234400"/>
    <w:rsid w:val="00235CAD"/>
    <w:rsid w:val="00235E5C"/>
    <w:rsid w:val="002370A7"/>
    <w:rsid w:val="0023779A"/>
    <w:rsid w:val="00240A0C"/>
    <w:rsid w:val="00240ED4"/>
    <w:rsid w:val="0024105C"/>
    <w:rsid w:val="0024211A"/>
    <w:rsid w:val="00242D58"/>
    <w:rsid w:val="00242FFB"/>
    <w:rsid w:val="002433A8"/>
    <w:rsid w:val="00243821"/>
    <w:rsid w:val="00245264"/>
    <w:rsid w:val="00245D43"/>
    <w:rsid w:val="00246CD8"/>
    <w:rsid w:val="00246DA1"/>
    <w:rsid w:val="00246FAB"/>
    <w:rsid w:val="00247863"/>
    <w:rsid w:val="00247C58"/>
    <w:rsid w:val="00252F9A"/>
    <w:rsid w:val="00255347"/>
    <w:rsid w:val="00255577"/>
    <w:rsid w:val="002557D5"/>
    <w:rsid w:val="00255DB4"/>
    <w:rsid w:val="002603C5"/>
    <w:rsid w:val="002618A6"/>
    <w:rsid w:val="00261CA6"/>
    <w:rsid w:val="00262083"/>
    <w:rsid w:val="00262564"/>
    <w:rsid w:val="00262B9F"/>
    <w:rsid w:val="002634CC"/>
    <w:rsid w:val="002636B2"/>
    <w:rsid w:val="0026402D"/>
    <w:rsid w:val="002644B5"/>
    <w:rsid w:val="002653A6"/>
    <w:rsid w:val="00265702"/>
    <w:rsid w:val="002660CD"/>
    <w:rsid w:val="00267205"/>
    <w:rsid w:val="00267ABF"/>
    <w:rsid w:val="00270E42"/>
    <w:rsid w:val="00271054"/>
    <w:rsid w:val="00272139"/>
    <w:rsid w:val="00273D54"/>
    <w:rsid w:val="002743BB"/>
    <w:rsid w:val="0027738C"/>
    <w:rsid w:val="0027747A"/>
    <w:rsid w:val="00281115"/>
    <w:rsid w:val="0028145C"/>
    <w:rsid w:val="00281EA2"/>
    <w:rsid w:val="0028279F"/>
    <w:rsid w:val="00284DE5"/>
    <w:rsid w:val="00285158"/>
    <w:rsid w:val="00285A8A"/>
    <w:rsid w:val="00285AF3"/>
    <w:rsid w:val="00286A01"/>
    <w:rsid w:val="0028764A"/>
    <w:rsid w:val="002879D3"/>
    <w:rsid w:val="00287A02"/>
    <w:rsid w:val="00291003"/>
    <w:rsid w:val="00291C2C"/>
    <w:rsid w:val="00292CCF"/>
    <w:rsid w:val="00294098"/>
    <w:rsid w:val="00294A04"/>
    <w:rsid w:val="002A0BB2"/>
    <w:rsid w:val="002A0D2E"/>
    <w:rsid w:val="002A35CF"/>
    <w:rsid w:val="002A456B"/>
    <w:rsid w:val="002A4953"/>
    <w:rsid w:val="002A63F2"/>
    <w:rsid w:val="002A68C6"/>
    <w:rsid w:val="002A6BB8"/>
    <w:rsid w:val="002A7F61"/>
    <w:rsid w:val="002B0427"/>
    <w:rsid w:val="002B0504"/>
    <w:rsid w:val="002B13DB"/>
    <w:rsid w:val="002B1519"/>
    <w:rsid w:val="002B2DEC"/>
    <w:rsid w:val="002B348E"/>
    <w:rsid w:val="002B399D"/>
    <w:rsid w:val="002B3DAA"/>
    <w:rsid w:val="002B4419"/>
    <w:rsid w:val="002B5B7D"/>
    <w:rsid w:val="002B5D5A"/>
    <w:rsid w:val="002B616B"/>
    <w:rsid w:val="002B7251"/>
    <w:rsid w:val="002B736C"/>
    <w:rsid w:val="002C0F1A"/>
    <w:rsid w:val="002C38C8"/>
    <w:rsid w:val="002C4273"/>
    <w:rsid w:val="002D012F"/>
    <w:rsid w:val="002D5AE0"/>
    <w:rsid w:val="002E0C93"/>
    <w:rsid w:val="002E161E"/>
    <w:rsid w:val="002E1F2D"/>
    <w:rsid w:val="002E3F6E"/>
    <w:rsid w:val="002E5BEE"/>
    <w:rsid w:val="002E6748"/>
    <w:rsid w:val="002E7276"/>
    <w:rsid w:val="002F05B0"/>
    <w:rsid w:val="002F1720"/>
    <w:rsid w:val="002F1F55"/>
    <w:rsid w:val="002F2E13"/>
    <w:rsid w:val="002F40E4"/>
    <w:rsid w:val="002F50A5"/>
    <w:rsid w:val="002F5351"/>
    <w:rsid w:val="002F54AA"/>
    <w:rsid w:val="002F5BF8"/>
    <w:rsid w:val="002F6C78"/>
    <w:rsid w:val="002F719F"/>
    <w:rsid w:val="002F7565"/>
    <w:rsid w:val="002F7648"/>
    <w:rsid w:val="002F78A6"/>
    <w:rsid w:val="003001AE"/>
    <w:rsid w:val="00300B81"/>
    <w:rsid w:val="00301966"/>
    <w:rsid w:val="00301D85"/>
    <w:rsid w:val="00302CBB"/>
    <w:rsid w:val="00303430"/>
    <w:rsid w:val="003056EF"/>
    <w:rsid w:val="00305AFF"/>
    <w:rsid w:val="003064CC"/>
    <w:rsid w:val="00310717"/>
    <w:rsid w:val="00311229"/>
    <w:rsid w:val="003118AE"/>
    <w:rsid w:val="003121D9"/>
    <w:rsid w:val="0031424C"/>
    <w:rsid w:val="0031497D"/>
    <w:rsid w:val="00316F68"/>
    <w:rsid w:val="00317202"/>
    <w:rsid w:val="0031722F"/>
    <w:rsid w:val="003178F6"/>
    <w:rsid w:val="00317C8B"/>
    <w:rsid w:val="00320F42"/>
    <w:rsid w:val="003222F0"/>
    <w:rsid w:val="003231BD"/>
    <w:rsid w:val="00325BD6"/>
    <w:rsid w:val="00326820"/>
    <w:rsid w:val="00326AFE"/>
    <w:rsid w:val="00327174"/>
    <w:rsid w:val="003304CE"/>
    <w:rsid w:val="003320D0"/>
    <w:rsid w:val="003336A0"/>
    <w:rsid w:val="0033432C"/>
    <w:rsid w:val="00336EF9"/>
    <w:rsid w:val="0034039D"/>
    <w:rsid w:val="00343BCD"/>
    <w:rsid w:val="00344122"/>
    <w:rsid w:val="00344208"/>
    <w:rsid w:val="0034492B"/>
    <w:rsid w:val="00346C9F"/>
    <w:rsid w:val="00347604"/>
    <w:rsid w:val="003500B3"/>
    <w:rsid w:val="00350477"/>
    <w:rsid w:val="003505B3"/>
    <w:rsid w:val="00352578"/>
    <w:rsid w:val="00353506"/>
    <w:rsid w:val="00355EF4"/>
    <w:rsid w:val="00357423"/>
    <w:rsid w:val="00360023"/>
    <w:rsid w:val="0036041F"/>
    <w:rsid w:val="0036184B"/>
    <w:rsid w:val="00361FD4"/>
    <w:rsid w:val="00362F5F"/>
    <w:rsid w:val="003633E9"/>
    <w:rsid w:val="0036456C"/>
    <w:rsid w:val="00364848"/>
    <w:rsid w:val="00364988"/>
    <w:rsid w:val="00364EF1"/>
    <w:rsid w:val="003656F6"/>
    <w:rsid w:val="003658F7"/>
    <w:rsid w:val="003670E0"/>
    <w:rsid w:val="00367406"/>
    <w:rsid w:val="00367988"/>
    <w:rsid w:val="00367DD7"/>
    <w:rsid w:val="00367EB2"/>
    <w:rsid w:val="00370B75"/>
    <w:rsid w:val="00370FBA"/>
    <w:rsid w:val="00371147"/>
    <w:rsid w:val="0037354E"/>
    <w:rsid w:val="00373F1F"/>
    <w:rsid w:val="00374EE4"/>
    <w:rsid w:val="0038026B"/>
    <w:rsid w:val="0038058F"/>
    <w:rsid w:val="00382193"/>
    <w:rsid w:val="00386987"/>
    <w:rsid w:val="00387B1E"/>
    <w:rsid w:val="00387FB8"/>
    <w:rsid w:val="00390687"/>
    <w:rsid w:val="00390962"/>
    <w:rsid w:val="00391512"/>
    <w:rsid w:val="00392193"/>
    <w:rsid w:val="00392A36"/>
    <w:rsid w:val="00393159"/>
    <w:rsid w:val="00393988"/>
    <w:rsid w:val="00393E4F"/>
    <w:rsid w:val="00394699"/>
    <w:rsid w:val="00395CD0"/>
    <w:rsid w:val="003975DD"/>
    <w:rsid w:val="00397772"/>
    <w:rsid w:val="003977FD"/>
    <w:rsid w:val="003A0112"/>
    <w:rsid w:val="003A1DB5"/>
    <w:rsid w:val="003A1E1A"/>
    <w:rsid w:val="003A3C7F"/>
    <w:rsid w:val="003A5B2C"/>
    <w:rsid w:val="003A6C55"/>
    <w:rsid w:val="003A722C"/>
    <w:rsid w:val="003A7952"/>
    <w:rsid w:val="003B37BA"/>
    <w:rsid w:val="003B40E2"/>
    <w:rsid w:val="003B44E6"/>
    <w:rsid w:val="003B4BA4"/>
    <w:rsid w:val="003B50C2"/>
    <w:rsid w:val="003B615B"/>
    <w:rsid w:val="003B6D22"/>
    <w:rsid w:val="003C0320"/>
    <w:rsid w:val="003C1071"/>
    <w:rsid w:val="003C1608"/>
    <w:rsid w:val="003C1944"/>
    <w:rsid w:val="003C1D9B"/>
    <w:rsid w:val="003C22BF"/>
    <w:rsid w:val="003C24FB"/>
    <w:rsid w:val="003C2C17"/>
    <w:rsid w:val="003C2D17"/>
    <w:rsid w:val="003C47B6"/>
    <w:rsid w:val="003C513E"/>
    <w:rsid w:val="003C691F"/>
    <w:rsid w:val="003C7110"/>
    <w:rsid w:val="003C7EF2"/>
    <w:rsid w:val="003D0329"/>
    <w:rsid w:val="003D0437"/>
    <w:rsid w:val="003D04A0"/>
    <w:rsid w:val="003D0881"/>
    <w:rsid w:val="003D10B8"/>
    <w:rsid w:val="003D1AF8"/>
    <w:rsid w:val="003D32C1"/>
    <w:rsid w:val="003D3531"/>
    <w:rsid w:val="003E0838"/>
    <w:rsid w:val="003E1330"/>
    <w:rsid w:val="003E21AA"/>
    <w:rsid w:val="003E25CA"/>
    <w:rsid w:val="003E275D"/>
    <w:rsid w:val="003E3FA9"/>
    <w:rsid w:val="003E49B3"/>
    <w:rsid w:val="003E4A03"/>
    <w:rsid w:val="003E4AEB"/>
    <w:rsid w:val="003E6329"/>
    <w:rsid w:val="003E7222"/>
    <w:rsid w:val="003F2067"/>
    <w:rsid w:val="003F2415"/>
    <w:rsid w:val="003F4F9F"/>
    <w:rsid w:val="003F6448"/>
    <w:rsid w:val="003F6D87"/>
    <w:rsid w:val="00400456"/>
    <w:rsid w:val="00400F9E"/>
    <w:rsid w:val="00401497"/>
    <w:rsid w:val="00401F80"/>
    <w:rsid w:val="00402220"/>
    <w:rsid w:val="00402AFD"/>
    <w:rsid w:val="00402E1E"/>
    <w:rsid w:val="00403F0D"/>
    <w:rsid w:val="00403FF7"/>
    <w:rsid w:val="004059C3"/>
    <w:rsid w:val="0040661E"/>
    <w:rsid w:val="00407664"/>
    <w:rsid w:val="004121C4"/>
    <w:rsid w:val="00413679"/>
    <w:rsid w:val="00415D00"/>
    <w:rsid w:val="00415F91"/>
    <w:rsid w:val="00416329"/>
    <w:rsid w:val="00417800"/>
    <w:rsid w:val="00420517"/>
    <w:rsid w:val="004209DC"/>
    <w:rsid w:val="00420A20"/>
    <w:rsid w:val="00420D20"/>
    <w:rsid w:val="00421B2F"/>
    <w:rsid w:val="00421C0F"/>
    <w:rsid w:val="004237ED"/>
    <w:rsid w:val="00423F82"/>
    <w:rsid w:val="00424F3A"/>
    <w:rsid w:val="00425F24"/>
    <w:rsid w:val="004269EF"/>
    <w:rsid w:val="00427E5A"/>
    <w:rsid w:val="004314DD"/>
    <w:rsid w:val="004314F0"/>
    <w:rsid w:val="00431822"/>
    <w:rsid w:val="00431BF7"/>
    <w:rsid w:val="0043387C"/>
    <w:rsid w:val="00436031"/>
    <w:rsid w:val="00436B73"/>
    <w:rsid w:val="00437514"/>
    <w:rsid w:val="00437D66"/>
    <w:rsid w:val="004404C5"/>
    <w:rsid w:val="00441728"/>
    <w:rsid w:val="00443347"/>
    <w:rsid w:val="00444BD7"/>
    <w:rsid w:val="00444F94"/>
    <w:rsid w:val="004451E8"/>
    <w:rsid w:val="00447AD4"/>
    <w:rsid w:val="00447E03"/>
    <w:rsid w:val="004504B5"/>
    <w:rsid w:val="00450EDF"/>
    <w:rsid w:val="00451C98"/>
    <w:rsid w:val="00452022"/>
    <w:rsid w:val="00453FA7"/>
    <w:rsid w:val="00454DC2"/>
    <w:rsid w:val="004558C9"/>
    <w:rsid w:val="004563EC"/>
    <w:rsid w:val="004564EA"/>
    <w:rsid w:val="004611AC"/>
    <w:rsid w:val="00462483"/>
    <w:rsid w:val="00462AEC"/>
    <w:rsid w:val="004636F5"/>
    <w:rsid w:val="00463E4B"/>
    <w:rsid w:val="004642B2"/>
    <w:rsid w:val="0046668E"/>
    <w:rsid w:val="00470062"/>
    <w:rsid w:val="00470E06"/>
    <w:rsid w:val="00471367"/>
    <w:rsid w:val="00472E57"/>
    <w:rsid w:val="00473DEC"/>
    <w:rsid w:val="00474015"/>
    <w:rsid w:val="0047417F"/>
    <w:rsid w:val="00475BD1"/>
    <w:rsid w:val="004763A3"/>
    <w:rsid w:val="00477626"/>
    <w:rsid w:val="0047784A"/>
    <w:rsid w:val="00477D09"/>
    <w:rsid w:val="00480266"/>
    <w:rsid w:val="00480527"/>
    <w:rsid w:val="00480D06"/>
    <w:rsid w:val="004811F3"/>
    <w:rsid w:val="00482336"/>
    <w:rsid w:val="00487F91"/>
    <w:rsid w:val="00490D33"/>
    <w:rsid w:val="0049164F"/>
    <w:rsid w:val="00491A15"/>
    <w:rsid w:val="00492EB7"/>
    <w:rsid w:val="00493276"/>
    <w:rsid w:val="0049358C"/>
    <w:rsid w:val="00493829"/>
    <w:rsid w:val="00493EED"/>
    <w:rsid w:val="0049585D"/>
    <w:rsid w:val="00495DCB"/>
    <w:rsid w:val="004968ED"/>
    <w:rsid w:val="0049724C"/>
    <w:rsid w:val="00497D11"/>
    <w:rsid w:val="004A14D6"/>
    <w:rsid w:val="004A432A"/>
    <w:rsid w:val="004A49F2"/>
    <w:rsid w:val="004A5554"/>
    <w:rsid w:val="004A67D1"/>
    <w:rsid w:val="004B2CAE"/>
    <w:rsid w:val="004B491A"/>
    <w:rsid w:val="004C0ACD"/>
    <w:rsid w:val="004C2153"/>
    <w:rsid w:val="004C23FC"/>
    <w:rsid w:val="004C2BE9"/>
    <w:rsid w:val="004C2C95"/>
    <w:rsid w:val="004C3419"/>
    <w:rsid w:val="004C4319"/>
    <w:rsid w:val="004D0122"/>
    <w:rsid w:val="004D2B46"/>
    <w:rsid w:val="004D3E16"/>
    <w:rsid w:val="004D4B60"/>
    <w:rsid w:val="004D51AA"/>
    <w:rsid w:val="004D58D0"/>
    <w:rsid w:val="004D75CD"/>
    <w:rsid w:val="004E01D9"/>
    <w:rsid w:val="004E119F"/>
    <w:rsid w:val="004E2135"/>
    <w:rsid w:val="004E36A8"/>
    <w:rsid w:val="004E57BE"/>
    <w:rsid w:val="004E5B57"/>
    <w:rsid w:val="004F00FF"/>
    <w:rsid w:val="004F07D2"/>
    <w:rsid w:val="004F15CD"/>
    <w:rsid w:val="004F26FB"/>
    <w:rsid w:val="004F3141"/>
    <w:rsid w:val="004F3467"/>
    <w:rsid w:val="004F5B6E"/>
    <w:rsid w:val="004F5BEC"/>
    <w:rsid w:val="00501249"/>
    <w:rsid w:val="0050195D"/>
    <w:rsid w:val="00503487"/>
    <w:rsid w:val="00504615"/>
    <w:rsid w:val="00504FA9"/>
    <w:rsid w:val="00505378"/>
    <w:rsid w:val="005057C9"/>
    <w:rsid w:val="00507A4C"/>
    <w:rsid w:val="00507B5F"/>
    <w:rsid w:val="0051006E"/>
    <w:rsid w:val="005115A0"/>
    <w:rsid w:val="0051174F"/>
    <w:rsid w:val="0051191F"/>
    <w:rsid w:val="00511AE3"/>
    <w:rsid w:val="00511E07"/>
    <w:rsid w:val="0051279D"/>
    <w:rsid w:val="00512C2D"/>
    <w:rsid w:val="00512E03"/>
    <w:rsid w:val="00513BD0"/>
    <w:rsid w:val="00514176"/>
    <w:rsid w:val="00514951"/>
    <w:rsid w:val="00514B0C"/>
    <w:rsid w:val="00515A4E"/>
    <w:rsid w:val="00517258"/>
    <w:rsid w:val="0051793A"/>
    <w:rsid w:val="00520F5E"/>
    <w:rsid w:val="00522A15"/>
    <w:rsid w:val="00522FB2"/>
    <w:rsid w:val="0052444F"/>
    <w:rsid w:val="005244BD"/>
    <w:rsid w:val="00524F58"/>
    <w:rsid w:val="00526C1A"/>
    <w:rsid w:val="005320B2"/>
    <w:rsid w:val="00532757"/>
    <w:rsid w:val="00532AA0"/>
    <w:rsid w:val="005332C4"/>
    <w:rsid w:val="0053345E"/>
    <w:rsid w:val="0053485F"/>
    <w:rsid w:val="00535A7D"/>
    <w:rsid w:val="00535CB5"/>
    <w:rsid w:val="0053798B"/>
    <w:rsid w:val="0054043A"/>
    <w:rsid w:val="00541693"/>
    <w:rsid w:val="00542E57"/>
    <w:rsid w:val="00543A41"/>
    <w:rsid w:val="005451FC"/>
    <w:rsid w:val="00546A30"/>
    <w:rsid w:val="005473BB"/>
    <w:rsid w:val="00547920"/>
    <w:rsid w:val="00551C9F"/>
    <w:rsid w:val="00552659"/>
    <w:rsid w:val="00553E80"/>
    <w:rsid w:val="00553FA1"/>
    <w:rsid w:val="0055422A"/>
    <w:rsid w:val="005548CD"/>
    <w:rsid w:val="00555F4C"/>
    <w:rsid w:val="005563A1"/>
    <w:rsid w:val="005566EF"/>
    <w:rsid w:val="00560E54"/>
    <w:rsid w:val="00561539"/>
    <w:rsid w:val="00561692"/>
    <w:rsid w:val="0056215B"/>
    <w:rsid w:val="00562E01"/>
    <w:rsid w:val="00563A7F"/>
    <w:rsid w:val="005644E7"/>
    <w:rsid w:val="00565AD4"/>
    <w:rsid w:val="00565DBD"/>
    <w:rsid w:val="00566B36"/>
    <w:rsid w:val="00567E7A"/>
    <w:rsid w:val="00567EF7"/>
    <w:rsid w:val="00570016"/>
    <w:rsid w:val="00570C86"/>
    <w:rsid w:val="005713F1"/>
    <w:rsid w:val="00571567"/>
    <w:rsid w:val="0057358F"/>
    <w:rsid w:val="005735F4"/>
    <w:rsid w:val="00573BB4"/>
    <w:rsid w:val="00574647"/>
    <w:rsid w:val="00574CD9"/>
    <w:rsid w:val="00575048"/>
    <w:rsid w:val="00576360"/>
    <w:rsid w:val="0057638B"/>
    <w:rsid w:val="00577108"/>
    <w:rsid w:val="005772F9"/>
    <w:rsid w:val="005800B7"/>
    <w:rsid w:val="00581F3D"/>
    <w:rsid w:val="00582D6E"/>
    <w:rsid w:val="00582EE0"/>
    <w:rsid w:val="00582FA8"/>
    <w:rsid w:val="00583684"/>
    <w:rsid w:val="00584532"/>
    <w:rsid w:val="005847BD"/>
    <w:rsid w:val="0058643F"/>
    <w:rsid w:val="005911E4"/>
    <w:rsid w:val="0059170F"/>
    <w:rsid w:val="005918EB"/>
    <w:rsid w:val="005922D7"/>
    <w:rsid w:val="00593C67"/>
    <w:rsid w:val="0059469D"/>
    <w:rsid w:val="005A3073"/>
    <w:rsid w:val="005A4539"/>
    <w:rsid w:val="005A5614"/>
    <w:rsid w:val="005A6B0C"/>
    <w:rsid w:val="005A7887"/>
    <w:rsid w:val="005B0EF7"/>
    <w:rsid w:val="005B1281"/>
    <w:rsid w:val="005B138B"/>
    <w:rsid w:val="005B176C"/>
    <w:rsid w:val="005B3D24"/>
    <w:rsid w:val="005B69FD"/>
    <w:rsid w:val="005C0253"/>
    <w:rsid w:val="005C2B8A"/>
    <w:rsid w:val="005C400B"/>
    <w:rsid w:val="005C4DEA"/>
    <w:rsid w:val="005C5084"/>
    <w:rsid w:val="005C646B"/>
    <w:rsid w:val="005C652E"/>
    <w:rsid w:val="005D14C1"/>
    <w:rsid w:val="005D2C98"/>
    <w:rsid w:val="005D3A5C"/>
    <w:rsid w:val="005D4233"/>
    <w:rsid w:val="005D4FAC"/>
    <w:rsid w:val="005D67F3"/>
    <w:rsid w:val="005D6829"/>
    <w:rsid w:val="005D7006"/>
    <w:rsid w:val="005E0692"/>
    <w:rsid w:val="005E070F"/>
    <w:rsid w:val="005E1139"/>
    <w:rsid w:val="005E1520"/>
    <w:rsid w:val="005E1BFE"/>
    <w:rsid w:val="005E293E"/>
    <w:rsid w:val="005E3610"/>
    <w:rsid w:val="005E3BFE"/>
    <w:rsid w:val="005E521F"/>
    <w:rsid w:val="005E5790"/>
    <w:rsid w:val="005E587B"/>
    <w:rsid w:val="005E700A"/>
    <w:rsid w:val="005F2F8D"/>
    <w:rsid w:val="005F4BC9"/>
    <w:rsid w:val="005F4BFB"/>
    <w:rsid w:val="005F6ABD"/>
    <w:rsid w:val="005F6CA2"/>
    <w:rsid w:val="005F7633"/>
    <w:rsid w:val="005F7859"/>
    <w:rsid w:val="005F7DCA"/>
    <w:rsid w:val="00602571"/>
    <w:rsid w:val="00604013"/>
    <w:rsid w:val="00604DD9"/>
    <w:rsid w:val="0060500A"/>
    <w:rsid w:val="00606F10"/>
    <w:rsid w:val="00611092"/>
    <w:rsid w:val="00611706"/>
    <w:rsid w:val="00612665"/>
    <w:rsid w:val="0061357B"/>
    <w:rsid w:val="00615872"/>
    <w:rsid w:val="006158F2"/>
    <w:rsid w:val="0062012C"/>
    <w:rsid w:val="00620921"/>
    <w:rsid w:val="00620D2F"/>
    <w:rsid w:val="0062499B"/>
    <w:rsid w:val="006250B2"/>
    <w:rsid w:val="006268D4"/>
    <w:rsid w:val="00626E00"/>
    <w:rsid w:val="006304D2"/>
    <w:rsid w:val="0063091F"/>
    <w:rsid w:val="006319D4"/>
    <w:rsid w:val="00633298"/>
    <w:rsid w:val="00633B91"/>
    <w:rsid w:val="00634A08"/>
    <w:rsid w:val="00634B5E"/>
    <w:rsid w:val="00634D6D"/>
    <w:rsid w:val="00636BA4"/>
    <w:rsid w:val="00637CAB"/>
    <w:rsid w:val="0064457A"/>
    <w:rsid w:val="00644D95"/>
    <w:rsid w:val="00645076"/>
    <w:rsid w:val="00645B2E"/>
    <w:rsid w:val="006463D3"/>
    <w:rsid w:val="00646D30"/>
    <w:rsid w:val="006471EF"/>
    <w:rsid w:val="0065234A"/>
    <w:rsid w:val="006524E7"/>
    <w:rsid w:val="00652DF4"/>
    <w:rsid w:val="00653CE7"/>
    <w:rsid w:val="00654AB0"/>
    <w:rsid w:val="00655927"/>
    <w:rsid w:val="00655F89"/>
    <w:rsid w:val="0065742C"/>
    <w:rsid w:val="00657552"/>
    <w:rsid w:val="00660762"/>
    <w:rsid w:val="00665167"/>
    <w:rsid w:val="00665869"/>
    <w:rsid w:val="006668F3"/>
    <w:rsid w:val="00666B43"/>
    <w:rsid w:val="006676B1"/>
    <w:rsid w:val="00670720"/>
    <w:rsid w:val="006718EA"/>
    <w:rsid w:val="006726D1"/>
    <w:rsid w:val="00674C13"/>
    <w:rsid w:val="00680967"/>
    <w:rsid w:val="00680B7A"/>
    <w:rsid w:val="00681376"/>
    <w:rsid w:val="00682A26"/>
    <w:rsid w:val="006842D1"/>
    <w:rsid w:val="0068443E"/>
    <w:rsid w:val="006864EE"/>
    <w:rsid w:val="006878C1"/>
    <w:rsid w:val="006904A6"/>
    <w:rsid w:val="00690965"/>
    <w:rsid w:val="00690DAF"/>
    <w:rsid w:val="006911CE"/>
    <w:rsid w:val="006914D7"/>
    <w:rsid w:val="00691B72"/>
    <w:rsid w:val="006921E8"/>
    <w:rsid w:val="00692414"/>
    <w:rsid w:val="0069338B"/>
    <w:rsid w:val="00693945"/>
    <w:rsid w:val="00693DE0"/>
    <w:rsid w:val="00695830"/>
    <w:rsid w:val="00696D2E"/>
    <w:rsid w:val="006A0E28"/>
    <w:rsid w:val="006A1C6C"/>
    <w:rsid w:val="006A1CD2"/>
    <w:rsid w:val="006A302E"/>
    <w:rsid w:val="006A3F68"/>
    <w:rsid w:val="006A405E"/>
    <w:rsid w:val="006A4CFD"/>
    <w:rsid w:val="006A51E9"/>
    <w:rsid w:val="006B0692"/>
    <w:rsid w:val="006B0BFC"/>
    <w:rsid w:val="006B0EC2"/>
    <w:rsid w:val="006B1C51"/>
    <w:rsid w:val="006B336E"/>
    <w:rsid w:val="006B428C"/>
    <w:rsid w:val="006B690F"/>
    <w:rsid w:val="006B6D6F"/>
    <w:rsid w:val="006B701B"/>
    <w:rsid w:val="006B7FC9"/>
    <w:rsid w:val="006C008D"/>
    <w:rsid w:val="006C0368"/>
    <w:rsid w:val="006C1748"/>
    <w:rsid w:val="006C2A33"/>
    <w:rsid w:val="006C2B0F"/>
    <w:rsid w:val="006C47D7"/>
    <w:rsid w:val="006C4A4B"/>
    <w:rsid w:val="006C5268"/>
    <w:rsid w:val="006C5500"/>
    <w:rsid w:val="006C57AB"/>
    <w:rsid w:val="006C5CA0"/>
    <w:rsid w:val="006D0C10"/>
    <w:rsid w:val="006D16F6"/>
    <w:rsid w:val="006D2574"/>
    <w:rsid w:val="006D286A"/>
    <w:rsid w:val="006D2C14"/>
    <w:rsid w:val="006D46C5"/>
    <w:rsid w:val="006E1260"/>
    <w:rsid w:val="006E14E3"/>
    <w:rsid w:val="006E1AAD"/>
    <w:rsid w:val="006E1D65"/>
    <w:rsid w:val="006E2762"/>
    <w:rsid w:val="006E2D80"/>
    <w:rsid w:val="006E3D10"/>
    <w:rsid w:val="006E4183"/>
    <w:rsid w:val="006E493B"/>
    <w:rsid w:val="006F0BA8"/>
    <w:rsid w:val="006F0DB4"/>
    <w:rsid w:val="006F16DE"/>
    <w:rsid w:val="006F17A1"/>
    <w:rsid w:val="006F1C92"/>
    <w:rsid w:val="006F1FA7"/>
    <w:rsid w:val="006F2646"/>
    <w:rsid w:val="006F2CB5"/>
    <w:rsid w:val="006F3EB8"/>
    <w:rsid w:val="006F49E8"/>
    <w:rsid w:val="006F58D7"/>
    <w:rsid w:val="006F6041"/>
    <w:rsid w:val="006F6C8F"/>
    <w:rsid w:val="006F735A"/>
    <w:rsid w:val="006F74B8"/>
    <w:rsid w:val="00700A52"/>
    <w:rsid w:val="0070179F"/>
    <w:rsid w:val="00702673"/>
    <w:rsid w:val="00702A7E"/>
    <w:rsid w:val="00704305"/>
    <w:rsid w:val="007047C6"/>
    <w:rsid w:val="00706FC4"/>
    <w:rsid w:val="007100B2"/>
    <w:rsid w:val="00710B64"/>
    <w:rsid w:val="00711E05"/>
    <w:rsid w:val="00712295"/>
    <w:rsid w:val="007145CC"/>
    <w:rsid w:val="00720BC2"/>
    <w:rsid w:val="007224A1"/>
    <w:rsid w:val="00722780"/>
    <w:rsid w:val="00723E3A"/>
    <w:rsid w:val="007241CF"/>
    <w:rsid w:val="00725DA3"/>
    <w:rsid w:val="007268BB"/>
    <w:rsid w:val="0072799C"/>
    <w:rsid w:val="00730553"/>
    <w:rsid w:val="007319E4"/>
    <w:rsid w:val="00732AD2"/>
    <w:rsid w:val="00732FBF"/>
    <w:rsid w:val="00733824"/>
    <w:rsid w:val="00734406"/>
    <w:rsid w:val="00736115"/>
    <w:rsid w:val="00740302"/>
    <w:rsid w:val="00740C6A"/>
    <w:rsid w:val="007417AD"/>
    <w:rsid w:val="00741F8F"/>
    <w:rsid w:val="0074203E"/>
    <w:rsid w:val="00743D6D"/>
    <w:rsid w:val="00744249"/>
    <w:rsid w:val="00750E4B"/>
    <w:rsid w:val="007510F5"/>
    <w:rsid w:val="00751B0F"/>
    <w:rsid w:val="00751DDB"/>
    <w:rsid w:val="00752773"/>
    <w:rsid w:val="00752AFA"/>
    <w:rsid w:val="00754FA8"/>
    <w:rsid w:val="007550C4"/>
    <w:rsid w:val="00760B68"/>
    <w:rsid w:val="007666B9"/>
    <w:rsid w:val="00767A70"/>
    <w:rsid w:val="007707B8"/>
    <w:rsid w:val="00770BE0"/>
    <w:rsid w:val="00770C2D"/>
    <w:rsid w:val="00770F57"/>
    <w:rsid w:val="00771076"/>
    <w:rsid w:val="00771094"/>
    <w:rsid w:val="0077126B"/>
    <w:rsid w:val="00771581"/>
    <w:rsid w:val="00771CE3"/>
    <w:rsid w:val="00772358"/>
    <w:rsid w:val="00773BBA"/>
    <w:rsid w:val="0077404D"/>
    <w:rsid w:val="0077446C"/>
    <w:rsid w:val="00774F85"/>
    <w:rsid w:val="007757AB"/>
    <w:rsid w:val="007763D6"/>
    <w:rsid w:val="00776F5A"/>
    <w:rsid w:val="00777439"/>
    <w:rsid w:val="00777446"/>
    <w:rsid w:val="00780B4C"/>
    <w:rsid w:val="0078173B"/>
    <w:rsid w:val="007827C6"/>
    <w:rsid w:val="00783806"/>
    <w:rsid w:val="00783B91"/>
    <w:rsid w:val="0078474A"/>
    <w:rsid w:val="00784BC6"/>
    <w:rsid w:val="00785C25"/>
    <w:rsid w:val="00786402"/>
    <w:rsid w:val="00786C38"/>
    <w:rsid w:val="00786C41"/>
    <w:rsid w:val="00787888"/>
    <w:rsid w:val="0079009E"/>
    <w:rsid w:val="00792B58"/>
    <w:rsid w:val="00793E5B"/>
    <w:rsid w:val="00794289"/>
    <w:rsid w:val="00794630"/>
    <w:rsid w:val="00796BC4"/>
    <w:rsid w:val="00797355"/>
    <w:rsid w:val="00797365"/>
    <w:rsid w:val="007A0F1F"/>
    <w:rsid w:val="007A59FA"/>
    <w:rsid w:val="007A7B88"/>
    <w:rsid w:val="007B1D62"/>
    <w:rsid w:val="007B25D1"/>
    <w:rsid w:val="007B368A"/>
    <w:rsid w:val="007B4668"/>
    <w:rsid w:val="007B5FD9"/>
    <w:rsid w:val="007B6002"/>
    <w:rsid w:val="007B63FF"/>
    <w:rsid w:val="007B6936"/>
    <w:rsid w:val="007C13DF"/>
    <w:rsid w:val="007C22ED"/>
    <w:rsid w:val="007C3628"/>
    <w:rsid w:val="007C47B1"/>
    <w:rsid w:val="007C606B"/>
    <w:rsid w:val="007C60CD"/>
    <w:rsid w:val="007C679A"/>
    <w:rsid w:val="007D2DC9"/>
    <w:rsid w:val="007D4938"/>
    <w:rsid w:val="007D55B0"/>
    <w:rsid w:val="007D5826"/>
    <w:rsid w:val="007D5C1E"/>
    <w:rsid w:val="007E00CC"/>
    <w:rsid w:val="007E1086"/>
    <w:rsid w:val="007E1908"/>
    <w:rsid w:val="007E2B53"/>
    <w:rsid w:val="007E3150"/>
    <w:rsid w:val="007E3EBC"/>
    <w:rsid w:val="007E51E0"/>
    <w:rsid w:val="007E7BEE"/>
    <w:rsid w:val="007F21DD"/>
    <w:rsid w:val="007F221B"/>
    <w:rsid w:val="007F3BF7"/>
    <w:rsid w:val="007F40CB"/>
    <w:rsid w:val="007F4686"/>
    <w:rsid w:val="007F4C00"/>
    <w:rsid w:val="007F577C"/>
    <w:rsid w:val="007F6228"/>
    <w:rsid w:val="007F73BB"/>
    <w:rsid w:val="00801550"/>
    <w:rsid w:val="008027E3"/>
    <w:rsid w:val="008043FA"/>
    <w:rsid w:val="00804912"/>
    <w:rsid w:val="00805F77"/>
    <w:rsid w:val="0080679B"/>
    <w:rsid w:val="0080684E"/>
    <w:rsid w:val="0080757C"/>
    <w:rsid w:val="00811F6C"/>
    <w:rsid w:val="00813BE2"/>
    <w:rsid w:val="00814EBD"/>
    <w:rsid w:val="008166C7"/>
    <w:rsid w:val="00817CF1"/>
    <w:rsid w:val="008216D8"/>
    <w:rsid w:val="00821C9B"/>
    <w:rsid w:val="00822237"/>
    <w:rsid w:val="00822B2B"/>
    <w:rsid w:val="008241AB"/>
    <w:rsid w:val="0082476C"/>
    <w:rsid w:val="00826D01"/>
    <w:rsid w:val="0082788D"/>
    <w:rsid w:val="008305B2"/>
    <w:rsid w:val="0083081E"/>
    <w:rsid w:val="00830E8D"/>
    <w:rsid w:val="00831423"/>
    <w:rsid w:val="00831957"/>
    <w:rsid w:val="00831DBF"/>
    <w:rsid w:val="008340BB"/>
    <w:rsid w:val="0083529B"/>
    <w:rsid w:val="008363B0"/>
    <w:rsid w:val="00836B83"/>
    <w:rsid w:val="0084077A"/>
    <w:rsid w:val="00840C2F"/>
    <w:rsid w:val="00842B36"/>
    <w:rsid w:val="00843554"/>
    <w:rsid w:val="00843651"/>
    <w:rsid w:val="00843CBA"/>
    <w:rsid w:val="00843F4E"/>
    <w:rsid w:val="00844425"/>
    <w:rsid w:val="00845A06"/>
    <w:rsid w:val="00846D77"/>
    <w:rsid w:val="008474A0"/>
    <w:rsid w:val="00847DC1"/>
    <w:rsid w:val="0085293A"/>
    <w:rsid w:val="0085301D"/>
    <w:rsid w:val="00853C43"/>
    <w:rsid w:val="00854496"/>
    <w:rsid w:val="00855376"/>
    <w:rsid w:val="0085580A"/>
    <w:rsid w:val="00855F4E"/>
    <w:rsid w:val="00856B38"/>
    <w:rsid w:val="00856B60"/>
    <w:rsid w:val="00857500"/>
    <w:rsid w:val="00860DCD"/>
    <w:rsid w:val="00862AF0"/>
    <w:rsid w:val="008631A6"/>
    <w:rsid w:val="0086345A"/>
    <w:rsid w:val="00863A64"/>
    <w:rsid w:val="008667EA"/>
    <w:rsid w:val="00867571"/>
    <w:rsid w:val="00867F96"/>
    <w:rsid w:val="0087084F"/>
    <w:rsid w:val="00870A29"/>
    <w:rsid w:val="00871536"/>
    <w:rsid w:val="00873F84"/>
    <w:rsid w:val="008756B2"/>
    <w:rsid w:val="008760DC"/>
    <w:rsid w:val="00876BBD"/>
    <w:rsid w:val="00876C2F"/>
    <w:rsid w:val="00881F5C"/>
    <w:rsid w:val="008829EC"/>
    <w:rsid w:val="00883DF9"/>
    <w:rsid w:val="00884512"/>
    <w:rsid w:val="0088459F"/>
    <w:rsid w:val="00884BEA"/>
    <w:rsid w:val="00886145"/>
    <w:rsid w:val="00886337"/>
    <w:rsid w:val="0088748B"/>
    <w:rsid w:val="00890FBE"/>
    <w:rsid w:val="0089158D"/>
    <w:rsid w:val="008919B6"/>
    <w:rsid w:val="00892259"/>
    <w:rsid w:val="00892496"/>
    <w:rsid w:val="0089303E"/>
    <w:rsid w:val="008932AB"/>
    <w:rsid w:val="00893696"/>
    <w:rsid w:val="008939FD"/>
    <w:rsid w:val="00893B5B"/>
    <w:rsid w:val="00896A55"/>
    <w:rsid w:val="00897938"/>
    <w:rsid w:val="008A0A39"/>
    <w:rsid w:val="008A0E27"/>
    <w:rsid w:val="008A1AD6"/>
    <w:rsid w:val="008A1D51"/>
    <w:rsid w:val="008A3EFC"/>
    <w:rsid w:val="008A4098"/>
    <w:rsid w:val="008A5213"/>
    <w:rsid w:val="008A5780"/>
    <w:rsid w:val="008A7B3B"/>
    <w:rsid w:val="008B00CE"/>
    <w:rsid w:val="008B05E9"/>
    <w:rsid w:val="008B0702"/>
    <w:rsid w:val="008B211E"/>
    <w:rsid w:val="008B2A15"/>
    <w:rsid w:val="008B7858"/>
    <w:rsid w:val="008B7CED"/>
    <w:rsid w:val="008C18D2"/>
    <w:rsid w:val="008C3206"/>
    <w:rsid w:val="008C3315"/>
    <w:rsid w:val="008C393B"/>
    <w:rsid w:val="008C4DE9"/>
    <w:rsid w:val="008C580F"/>
    <w:rsid w:val="008C5B46"/>
    <w:rsid w:val="008C5F1D"/>
    <w:rsid w:val="008C67F9"/>
    <w:rsid w:val="008C7446"/>
    <w:rsid w:val="008C77CB"/>
    <w:rsid w:val="008D0AEC"/>
    <w:rsid w:val="008D2389"/>
    <w:rsid w:val="008D38FC"/>
    <w:rsid w:val="008D43A4"/>
    <w:rsid w:val="008D5C80"/>
    <w:rsid w:val="008D61AA"/>
    <w:rsid w:val="008D6A73"/>
    <w:rsid w:val="008D7FEE"/>
    <w:rsid w:val="008E0AFA"/>
    <w:rsid w:val="008E1562"/>
    <w:rsid w:val="008E2CA2"/>
    <w:rsid w:val="008E3721"/>
    <w:rsid w:val="008E409E"/>
    <w:rsid w:val="008E465C"/>
    <w:rsid w:val="008E4D5A"/>
    <w:rsid w:val="008E54C3"/>
    <w:rsid w:val="008E5BFE"/>
    <w:rsid w:val="008E6B8D"/>
    <w:rsid w:val="008F095C"/>
    <w:rsid w:val="008F09B7"/>
    <w:rsid w:val="008F3132"/>
    <w:rsid w:val="008F52E8"/>
    <w:rsid w:val="008F6E55"/>
    <w:rsid w:val="009002BF"/>
    <w:rsid w:val="009016B7"/>
    <w:rsid w:val="00904412"/>
    <w:rsid w:val="009045BD"/>
    <w:rsid w:val="00907DC9"/>
    <w:rsid w:val="00907E6A"/>
    <w:rsid w:val="00910783"/>
    <w:rsid w:val="00910AB6"/>
    <w:rsid w:val="00912DAB"/>
    <w:rsid w:val="00913788"/>
    <w:rsid w:val="00920742"/>
    <w:rsid w:val="00922106"/>
    <w:rsid w:val="00924F62"/>
    <w:rsid w:val="00925253"/>
    <w:rsid w:val="00925AD6"/>
    <w:rsid w:val="00927E90"/>
    <w:rsid w:val="00930065"/>
    <w:rsid w:val="00931D90"/>
    <w:rsid w:val="009332A8"/>
    <w:rsid w:val="00933C73"/>
    <w:rsid w:val="00933F83"/>
    <w:rsid w:val="00934532"/>
    <w:rsid w:val="00935462"/>
    <w:rsid w:val="00940251"/>
    <w:rsid w:val="009419B4"/>
    <w:rsid w:val="0094349B"/>
    <w:rsid w:val="009453C5"/>
    <w:rsid w:val="00946D29"/>
    <w:rsid w:val="0094746E"/>
    <w:rsid w:val="00953F86"/>
    <w:rsid w:val="0095696D"/>
    <w:rsid w:val="00956C5C"/>
    <w:rsid w:val="0095794E"/>
    <w:rsid w:val="00957E44"/>
    <w:rsid w:val="00960E7C"/>
    <w:rsid w:val="00961907"/>
    <w:rsid w:val="00961E3C"/>
    <w:rsid w:val="00965952"/>
    <w:rsid w:val="00965A4E"/>
    <w:rsid w:val="0096772C"/>
    <w:rsid w:val="0097001A"/>
    <w:rsid w:val="009735A2"/>
    <w:rsid w:val="009747E3"/>
    <w:rsid w:val="0097542C"/>
    <w:rsid w:val="009754C4"/>
    <w:rsid w:val="009773FE"/>
    <w:rsid w:val="00980556"/>
    <w:rsid w:val="00981D4A"/>
    <w:rsid w:val="00982907"/>
    <w:rsid w:val="0098292D"/>
    <w:rsid w:val="00982C81"/>
    <w:rsid w:val="00982E3A"/>
    <w:rsid w:val="00983A2F"/>
    <w:rsid w:val="00984CC1"/>
    <w:rsid w:val="00984E7E"/>
    <w:rsid w:val="00986F8D"/>
    <w:rsid w:val="00986FD4"/>
    <w:rsid w:val="00990990"/>
    <w:rsid w:val="00991AAA"/>
    <w:rsid w:val="00991ED8"/>
    <w:rsid w:val="00993E49"/>
    <w:rsid w:val="00993F1A"/>
    <w:rsid w:val="00994051"/>
    <w:rsid w:val="00995161"/>
    <w:rsid w:val="009971D5"/>
    <w:rsid w:val="009A0076"/>
    <w:rsid w:val="009A08BB"/>
    <w:rsid w:val="009A292F"/>
    <w:rsid w:val="009A2DA2"/>
    <w:rsid w:val="009A3A9E"/>
    <w:rsid w:val="009A445A"/>
    <w:rsid w:val="009A54E4"/>
    <w:rsid w:val="009A6F0F"/>
    <w:rsid w:val="009A7748"/>
    <w:rsid w:val="009B0083"/>
    <w:rsid w:val="009B079F"/>
    <w:rsid w:val="009B1833"/>
    <w:rsid w:val="009B1A7D"/>
    <w:rsid w:val="009B1D4B"/>
    <w:rsid w:val="009B2F3B"/>
    <w:rsid w:val="009B318C"/>
    <w:rsid w:val="009B37D7"/>
    <w:rsid w:val="009B4245"/>
    <w:rsid w:val="009B4663"/>
    <w:rsid w:val="009B4D16"/>
    <w:rsid w:val="009B5EEA"/>
    <w:rsid w:val="009B61A1"/>
    <w:rsid w:val="009C000A"/>
    <w:rsid w:val="009C1192"/>
    <w:rsid w:val="009C4671"/>
    <w:rsid w:val="009C4A43"/>
    <w:rsid w:val="009D0572"/>
    <w:rsid w:val="009D1222"/>
    <w:rsid w:val="009D3A26"/>
    <w:rsid w:val="009D4021"/>
    <w:rsid w:val="009D7748"/>
    <w:rsid w:val="009E091A"/>
    <w:rsid w:val="009E14C4"/>
    <w:rsid w:val="009E2D3E"/>
    <w:rsid w:val="009E4A4D"/>
    <w:rsid w:val="009E4F9E"/>
    <w:rsid w:val="009E6AD8"/>
    <w:rsid w:val="009F1B56"/>
    <w:rsid w:val="009F1BD7"/>
    <w:rsid w:val="009F2FE5"/>
    <w:rsid w:val="009F3940"/>
    <w:rsid w:val="009F47B2"/>
    <w:rsid w:val="009F4C3E"/>
    <w:rsid w:val="009F74BD"/>
    <w:rsid w:val="009F7FD0"/>
    <w:rsid w:val="00A003F9"/>
    <w:rsid w:val="00A00983"/>
    <w:rsid w:val="00A01D98"/>
    <w:rsid w:val="00A05750"/>
    <w:rsid w:val="00A06A17"/>
    <w:rsid w:val="00A12B4A"/>
    <w:rsid w:val="00A13616"/>
    <w:rsid w:val="00A14371"/>
    <w:rsid w:val="00A15963"/>
    <w:rsid w:val="00A2035C"/>
    <w:rsid w:val="00A2287F"/>
    <w:rsid w:val="00A22A81"/>
    <w:rsid w:val="00A22ACC"/>
    <w:rsid w:val="00A253CC"/>
    <w:rsid w:val="00A272A8"/>
    <w:rsid w:val="00A2760F"/>
    <w:rsid w:val="00A30204"/>
    <w:rsid w:val="00A306B1"/>
    <w:rsid w:val="00A3370F"/>
    <w:rsid w:val="00A36AA3"/>
    <w:rsid w:val="00A43FAF"/>
    <w:rsid w:val="00A445D0"/>
    <w:rsid w:val="00A4468F"/>
    <w:rsid w:val="00A44B95"/>
    <w:rsid w:val="00A44F41"/>
    <w:rsid w:val="00A45213"/>
    <w:rsid w:val="00A4551A"/>
    <w:rsid w:val="00A45832"/>
    <w:rsid w:val="00A469B0"/>
    <w:rsid w:val="00A4775D"/>
    <w:rsid w:val="00A5025E"/>
    <w:rsid w:val="00A5106C"/>
    <w:rsid w:val="00A51FDF"/>
    <w:rsid w:val="00A524AC"/>
    <w:rsid w:val="00A52ABA"/>
    <w:rsid w:val="00A530B7"/>
    <w:rsid w:val="00A54AB6"/>
    <w:rsid w:val="00A54C33"/>
    <w:rsid w:val="00A54C38"/>
    <w:rsid w:val="00A54F26"/>
    <w:rsid w:val="00A56FD5"/>
    <w:rsid w:val="00A574C3"/>
    <w:rsid w:val="00A57994"/>
    <w:rsid w:val="00A613FC"/>
    <w:rsid w:val="00A62A8E"/>
    <w:rsid w:val="00A62D87"/>
    <w:rsid w:val="00A63016"/>
    <w:rsid w:val="00A652B9"/>
    <w:rsid w:val="00A66633"/>
    <w:rsid w:val="00A66893"/>
    <w:rsid w:val="00A6717E"/>
    <w:rsid w:val="00A70182"/>
    <w:rsid w:val="00A75AA0"/>
    <w:rsid w:val="00A76FFE"/>
    <w:rsid w:val="00A80C82"/>
    <w:rsid w:val="00A80DB2"/>
    <w:rsid w:val="00A81A8F"/>
    <w:rsid w:val="00A833FA"/>
    <w:rsid w:val="00A83559"/>
    <w:rsid w:val="00A84B40"/>
    <w:rsid w:val="00A901E8"/>
    <w:rsid w:val="00A90913"/>
    <w:rsid w:val="00A90DC2"/>
    <w:rsid w:val="00A91523"/>
    <w:rsid w:val="00A91E07"/>
    <w:rsid w:val="00A91F1A"/>
    <w:rsid w:val="00A92676"/>
    <w:rsid w:val="00A93BB4"/>
    <w:rsid w:val="00A943E0"/>
    <w:rsid w:val="00A94A3D"/>
    <w:rsid w:val="00A95795"/>
    <w:rsid w:val="00A973B2"/>
    <w:rsid w:val="00A97869"/>
    <w:rsid w:val="00A97AB1"/>
    <w:rsid w:val="00AA05C7"/>
    <w:rsid w:val="00AA2543"/>
    <w:rsid w:val="00AA2562"/>
    <w:rsid w:val="00AA49F5"/>
    <w:rsid w:val="00AA7B61"/>
    <w:rsid w:val="00AB0A1B"/>
    <w:rsid w:val="00AB1068"/>
    <w:rsid w:val="00AB1585"/>
    <w:rsid w:val="00AB3904"/>
    <w:rsid w:val="00AB4247"/>
    <w:rsid w:val="00AB639D"/>
    <w:rsid w:val="00AB7D86"/>
    <w:rsid w:val="00AC04F8"/>
    <w:rsid w:val="00AC2DCE"/>
    <w:rsid w:val="00AC3321"/>
    <w:rsid w:val="00AC3D2D"/>
    <w:rsid w:val="00AC3DC2"/>
    <w:rsid w:val="00AC4818"/>
    <w:rsid w:val="00AC51F2"/>
    <w:rsid w:val="00AC5493"/>
    <w:rsid w:val="00AC6D44"/>
    <w:rsid w:val="00AC7B49"/>
    <w:rsid w:val="00AD18E8"/>
    <w:rsid w:val="00AD1CAF"/>
    <w:rsid w:val="00AD24A6"/>
    <w:rsid w:val="00AD4B88"/>
    <w:rsid w:val="00AD5E43"/>
    <w:rsid w:val="00AD7F79"/>
    <w:rsid w:val="00AE079E"/>
    <w:rsid w:val="00AE1AE0"/>
    <w:rsid w:val="00AE251A"/>
    <w:rsid w:val="00AE6064"/>
    <w:rsid w:val="00AE7B61"/>
    <w:rsid w:val="00AE7C1D"/>
    <w:rsid w:val="00AF0080"/>
    <w:rsid w:val="00AF06EC"/>
    <w:rsid w:val="00AF17C6"/>
    <w:rsid w:val="00AF1E66"/>
    <w:rsid w:val="00AF2A7B"/>
    <w:rsid w:val="00AF3181"/>
    <w:rsid w:val="00AF34AE"/>
    <w:rsid w:val="00AF34FB"/>
    <w:rsid w:val="00AF5B74"/>
    <w:rsid w:val="00AF6FE1"/>
    <w:rsid w:val="00B00906"/>
    <w:rsid w:val="00B010DC"/>
    <w:rsid w:val="00B017EB"/>
    <w:rsid w:val="00B01C22"/>
    <w:rsid w:val="00B029CB"/>
    <w:rsid w:val="00B04BA6"/>
    <w:rsid w:val="00B06832"/>
    <w:rsid w:val="00B07474"/>
    <w:rsid w:val="00B07FF7"/>
    <w:rsid w:val="00B10043"/>
    <w:rsid w:val="00B1030E"/>
    <w:rsid w:val="00B10357"/>
    <w:rsid w:val="00B107BC"/>
    <w:rsid w:val="00B1187E"/>
    <w:rsid w:val="00B11D44"/>
    <w:rsid w:val="00B16301"/>
    <w:rsid w:val="00B16387"/>
    <w:rsid w:val="00B16A1C"/>
    <w:rsid w:val="00B16C92"/>
    <w:rsid w:val="00B20989"/>
    <w:rsid w:val="00B2107E"/>
    <w:rsid w:val="00B22B2F"/>
    <w:rsid w:val="00B22B72"/>
    <w:rsid w:val="00B237EB"/>
    <w:rsid w:val="00B249E0"/>
    <w:rsid w:val="00B24D3D"/>
    <w:rsid w:val="00B26233"/>
    <w:rsid w:val="00B26AC9"/>
    <w:rsid w:val="00B27351"/>
    <w:rsid w:val="00B30648"/>
    <w:rsid w:val="00B318BE"/>
    <w:rsid w:val="00B31C93"/>
    <w:rsid w:val="00B32398"/>
    <w:rsid w:val="00B33FBB"/>
    <w:rsid w:val="00B341EE"/>
    <w:rsid w:val="00B35031"/>
    <w:rsid w:val="00B3644C"/>
    <w:rsid w:val="00B36E0F"/>
    <w:rsid w:val="00B37774"/>
    <w:rsid w:val="00B37A1F"/>
    <w:rsid w:val="00B40153"/>
    <w:rsid w:val="00B46ED3"/>
    <w:rsid w:val="00B47BE0"/>
    <w:rsid w:val="00B50F68"/>
    <w:rsid w:val="00B520C0"/>
    <w:rsid w:val="00B5297B"/>
    <w:rsid w:val="00B53805"/>
    <w:rsid w:val="00B53F41"/>
    <w:rsid w:val="00B549D7"/>
    <w:rsid w:val="00B554D5"/>
    <w:rsid w:val="00B56067"/>
    <w:rsid w:val="00B56712"/>
    <w:rsid w:val="00B60972"/>
    <w:rsid w:val="00B615F8"/>
    <w:rsid w:val="00B6185A"/>
    <w:rsid w:val="00B61F04"/>
    <w:rsid w:val="00B61F93"/>
    <w:rsid w:val="00B62064"/>
    <w:rsid w:val="00B621B0"/>
    <w:rsid w:val="00B63606"/>
    <w:rsid w:val="00B65A18"/>
    <w:rsid w:val="00B65DD7"/>
    <w:rsid w:val="00B677CB"/>
    <w:rsid w:val="00B702A2"/>
    <w:rsid w:val="00B70317"/>
    <w:rsid w:val="00B7099E"/>
    <w:rsid w:val="00B72692"/>
    <w:rsid w:val="00B730A3"/>
    <w:rsid w:val="00B737D8"/>
    <w:rsid w:val="00B740DA"/>
    <w:rsid w:val="00B7639B"/>
    <w:rsid w:val="00B80FCC"/>
    <w:rsid w:val="00B81A97"/>
    <w:rsid w:val="00B81FF4"/>
    <w:rsid w:val="00B83740"/>
    <w:rsid w:val="00B85346"/>
    <w:rsid w:val="00B8689F"/>
    <w:rsid w:val="00B86D99"/>
    <w:rsid w:val="00B911BE"/>
    <w:rsid w:val="00B9249A"/>
    <w:rsid w:val="00B9372A"/>
    <w:rsid w:val="00B9378F"/>
    <w:rsid w:val="00B93EA1"/>
    <w:rsid w:val="00B941D6"/>
    <w:rsid w:val="00B96277"/>
    <w:rsid w:val="00B96B8F"/>
    <w:rsid w:val="00B96BF7"/>
    <w:rsid w:val="00B9783D"/>
    <w:rsid w:val="00B97B61"/>
    <w:rsid w:val="00BA0522"/>
    <w:rsid w:val="00BA1B61"/>
    <w:rsid w:val="00BA1BB7"/>
    <w:rsid w:val="00BA2546"/>
    <w:rsid w:val="00BA2ACF"/>
    <w:rsid w:val="00BA2D1B"/>
    <w:rsid w:val="00BA36CA"/>
    <w:rsid w:val="00BA46F9"/>
    <w:rsid w:val="00BA5E02"/>
    <w:rsid w:val="00BA7229"/>
    <w:rsid w:val="00BB1C46"/>
    <w:rsid w:val="00BB2281"/>
    <w:rsid w:val="00BB40B9"/>
    <w:rsid w:val="00BB41CB"/>
    <w:rsid w:val="00BB459D"/>
    <w:rsid w:val="00BB468A"/>
    <w:rsid w:val="00BB59BC"/>
    <w:rsid w:val="00BB7363"/>
    <w:rsid w:val="00BC34C7"/>
    <w:rsid w:val="00BC3CE2"/>
    <w:rsid w:val="00BC4765"/>
    <w:rsid w:val="00BC5514"/>
    <w:rsid w:val="00BC643C"/>
    <w:rsid w:val="00BC6506"/>
    <w:rsid w:val="00BC66A8"/>
    <w:rsid w:val="00BC7244"/>
    <w:rsid w:val="00BC7863"/>
    <w:rsid w:val="00BC7CC6"/>
    <w:rsid w:val="00BD0C1D"/>
    <w:rsid w:val="00BD3A31"/>
    <w:rsid w:val="00BE20D1"/>
    <w:rsid w:val="00BE6DF9"/>
    <w:rsid w:val="00BE7297"/>
    <w:rsid w:val="00BE7FC6"/>
    <w:rsid w:val="00BF0AA3"/>
    <w:rsid w:val="00BF0C49"/>
    <w:rsid w:val="00BF23AF"/>
    <w:rsid w:val="00BF4150"/>
    <w:rsid w:val="00BF6A27"/>
    <w:rsid w:val="00C001AC"/>
    <w:rsid w:val="00C00794"/>
    <w:rsid w:val="00C0113D"/>
    <w:rsid w:val="00C011F3"/>
    <w:rsid w:val="00C023F5"/>
    <w:rsid w:val="00C03524"/>
    <w:rsid w:val="00C04F50"/>
    <w:rsid w:val="00C06EB5"/>
    <w:rsid w:val="00C073B8"/>
    <w:rsid w:val="00C078C2"/>
    <w:rsid w:val="00C101DA"/>
    <w:rsid w:val="00C10DC6"/>
    <w:rsid w:val="00C1145F"/>
    <w:rsid w:val="00C11D25"/>
    <w:rsid w:val="00C12E44"/>
    <w:rsid w:val="00C14539"/>
    <w:rsid w:val="00C14A37"/>
    <w:rsid w:val="00C15190"/>
    <w:rsid w:val="00C17058"/>
    <w:rsid w:val="00C20787"/>
    <w:rsid w:val="00C20902"/>
    <w:rsid w:val="00C21534"/>
    <w:rsid w:val="00C21B7A"/>
    <w:rsid w:val="00C225E9"/>
    <w:rsid w:val="00C24B28"/>
    <w:rsid w:val="00C25593"/>
    <w:rsid w:val="00C25BAF"/>
    <w:rsid w:val="00C26FED"/>
    <w:rsid w:val="00C272E0"/>
    <w:rsid w:val="00C301E0"/>
    <w:rsid w:val="00C30732"/>
    <w:rsid w:val="00C30B9D"/>
    <w:rsid w:val="00C30CEB"/>
    <w:rsid w:val="00C30ECA"/>
    <w:rsid w:val="00C315C3"/>
    <w:rsid w:val="00C31B45"/>
    <w:rsid w:val="00C35765"/>
    <w:rsid w:val="00C35D35"/>
    <w:rsid w:val="00C400AF"/>
    <w:rsid w:val="00C40417"/>
    <w:rsid w:val="00C407BC"/>
    <w:rsid w:val="00C41516"/>
    <w:rsid w:val="00C451FE"/>
    <w:rsid w:val="00C4522B"/>
    <w:rsid w:val="00C46905"/>
    <w:rsid w:val="00C50EB8"/>
    <w:rsid w:val="00C50EF6"/>
    <w:rsid w:val="00C5145D"/>
    <w:rsid w:val="00C54237"/>
    <w:rsid w:val="00C56A45"/>
    <w:rsid w:val="00C62519"/>
    <w:rsid w:val="00C662EA"/>
    <w:rsid w:val="00C668AC"/>
    <w:rsid w:val="00C6786C"/>
    <w:rsid w:val="00C67A86"/>
    <w:rsid w:val="00C700F4"/>
    <w:rsid w:val="00C715D5"/>
    <w:rsid w:val="00C7677E"/>
    <w:rsid w:val="00C76D73"/>
    <w:rsid w:val="00C77933"/>
    <w:rsid w:val="00C818C3"/>
    <w:rsid w:val="00C81DB5"/>
    <w:rsid w:val="00C82217"/>
    <w:rsid w:val="00C82E4D"/>
    <w:rsid w:val="00C8313B"/>
    <w:rsid w:val="00C8380B"/>
    <w:rsid w:val="00C83FC2"/>
    <w:rsid w:val="00C86EA1"/>
    <w:rsid w:val="00C87C90"/>
    <w:rsid w:val="00C909D0"/>
    <w:rsid w:val="00C91F58"/>
    <w:rsid w:val="00C92518"/>
    <w:rsid w:val="00C9445A"/>
    <w:rsid w:val="00C974FA"/>
    <w:rsid w:val="00C97E6F"/>
    <w:rsid w:val="00CA3478"/>
    <w:rsid w:val="00CA41AA"/>
    <w:rsid w:val="00CA52A3"/>
    <w:rsid w:val="00CA6760"/>
    <w:rsid w:val="00CA6ABC"/>
    <w:rsid w:val="00CB0963"/>
    <w:rsid w:val="00CB0CEA"/>
    <w:rsid w:val="00CB422F"/>
    <w:rsid w:val="00CB5ACC"/>
    <w:rsid w:val="00CB616C"/>
    <w:rsid w:val="00CB6370"/>
    <w:rsid w:val="00CB72A9"/>
    <w:rsid w:val="00CC05F2"/>
    <w:rsid w:val="00CC1B09"/>
    <w:rsid w:val="00CC3E0E"/>
    <w:rsid w:val="00CC46E8"/>
    <w:rsid w:val="00CC4959"/>
    <w:rsid w:val="00CC5076"/>
    <w:rsid w:val="00CC5D9D"/>
    <w:rsid w:val="00CC6498"/>
    <w:rsid w:val="00CC6C13"/>
    <w:rsid w:val="00CC6FE0"/>
    <w:rsid w:val="00CC72B2"/>
    <w:rsid w:val="00CD193E"/>
    <w:rsid w:val="00CD2EC9"/>
    <w:rsid w:val="00CD3CB4"/>
    <w:rsid w:val="00CD4CE1"/>
    <w:rsid w:val="00CD57CE"/>
    <w:rsid w:val="00CD6BD5"/>
    <w:rsid w:val="00CE06ED"/>
    <w:rsid w:val="00CE1D83"/>
    <w:rsid w:val="00CE3A2B"/>
    <w:rsid w:val="00CE3B18"/>
    <w:rsid w:val="00CE5BA7"/>
    <w:rsid w:val="00CE6006"/>
    <w:rsid w:val="00CE75C5"/>
    <w:rsid w:val="00CE7A46"/>
    <w:rsid w:val="00CF1753"/>
    <w:rsid w:val="00CF19B5"/>
    <w:rsid w:val="00CF2431"/>
    <w:rsid w:val="00CF2466"/>
    <w:rsid w:val="00CF2EB4"/>
    <w:rsid w:val="00CF5332"/>
    <w:rsid w:val="00CF5699"/>
    <w:rsid w:val="00CF6785"/>
    <w:rsid w:val="00CF6BF8"/>
    <w:rsid w:val="00CF6F15"/>
    <w:rsid w:val="00CF6F8B"/>
    <w:rsid w:val="00CF708F"/>
    <w:rsid w:val="00CF79B5"/>
    <w:rsid w:val="00CF7D13"/>
    <w:rsid w:val="00D00884"/>
    <w:rsid w:val="00D01B69"/>
    <w:rsid w:val="00D028C3"/>
    <w:rsid w:val="00D02A33"/>
    <w:rsid w:val="00D0496B"/>
    <w:rsid w:val="00D04AA5"/>
    <w:rsid w:val="00D05BCD"/>
    <w:rsid w:val="00D06DB5"/>
    <w:rsid w:val="00D07450"/>
    <w:rsid w:val="00D07535"/>
    <w:rsid w:val="00D10F16"/>
    <w:rsid w:val="00D11162"/>
    <w:rsid w:val="00D115FF"/>
    <w:rsid w:val="00D11854"/>
    <w:rsid w:val="00D13447"/>
    <w:rsid w:val="00D14858"/>
    <w:rsid w:val="00D17F3B"/>
    <w:rsid w:val="00D20414"/>
    <w:rsid w:val="00D21DFF"/>
    <w:rsid w:val="00D22896"/>
    <w:rsid w:val="00D24284"/>
    <w:rsid w:val="00D24AE2"/>
    <w:rsid w:val="00D25D86"/>
    <w:rsid w:val="00D30086"/>
    <w:rsid w:val="00D302ED"/>
    <w:rsid w:val="00D3270D"/>
    <w:rsid w:val="00D32D62"/>
    <w:rsid w:val="00D3331D"/>
    <w:rsid w:val="00D33AD6"/>
    <w:rsid w:val="00D4024C"/>
    <w:rsid w:val="00D40A48"/>
    <w:rsid w:val="00D42279"/>
    <w:rsid w:val="00D42E55"/>
    <w:rsid w:val="00D4319B"/>
    <w:rsid w:val="00D440DC"/>
    <w:rsid w:val="00D44E4E"/>
    <w:rsid w:val="00D45CA8"/>
    <w:rsid w:val="00D462E8"/>
    <w:rsid w:val="00D50597"/>
    <w:rsid w:val="00D5200B"/>
    <w:rsid w:val="00D52902"/>
    <w:rsid w:val="00D53A44"/>
    <w:rsid w:val="00D53D92"/>
    <w:rsid w:val="00D54282"/>
    <w:rsid w:val="00D56FBC"/>
    <w:rsid w:val="00D605C0"/>
    <w:rsid w:val="00D61626"/>
    <w:rsid w:val="00D627A5"/>
    <w:rsid w:val="00D62F40"/>
    <w:rsid w:val="00D633CE"/>
    <w:rsid w:val="00D656CC"/>
    <w:rsid w:val="00D659D2"/>
    <w:rsid w:val="00D662C5"/>
    <w:rsid w:val="00D678F7"/>
    <w:rsid w:val="00D71106"/>
    <w:rsid w:val="00D717EB"/>
    <w:rsid w:val="00D72D93"/>
    <w:rsid w:val="00D72EB3"/>
    <w:rsid w:val="00D734CC"/>
    <w:rsid w:val="00D737DB"/>
    <w:rsid w:val="00D74309"/>
    <w:rsid w:val="00D74A23"/>
    <w:rsid w:val="00D751FC"/>
    <w:rsid w:val="00D75BA6"/>
    <w:rsid w:val="00D771F4"/>
    <w:rsid w:val="00D804D0"/>
    <w:rsid w:val="00D82CEA"/>
    <w:rsid w:val="00D830D6"/>
    <w:rsid w:val="00D83D9A"/>
    <w:rsid w:val="00D84CC6"/>
    <w:rsid w:val="00D86A5C"/>
    <w:rsid w:val="00D9043A"/>
    <w:rsid w:val="00D90D8E"/>
    <w:rsid w:val="00D91508"/>
    <w:rsid w:val="00D91BF7"/>
    <w:rsid w:val="00D924CA"/>
    <w:rsid w:val="00D93D89"/>
    <w:rsid w:val="00D94003"/>
    <w:rsid w:val="00DA2E68"/>
    <w:rsid w:val="00DA2F78"/>
    <w:rsid w:val="00DA3A6E"/>
    <w:rsid w:val="00DA3FB6"/>
    <w:rsid w:val="00DA4CA3"/>
    <w:rsid w:val="00DA4D51"/>
    <w:rsid w:val="00DA5496"/>
    <w:rsid w:val="00DB1965"/>
    <w:rsid w:val="00DB2F94"/>
    <w:rsid w:val="00DB3DC9"/>
    <w:rsid w:val="00DB4D58"/>
    <w:rsid w:val="00DB5EC0"/>
    <w:rsid w:val="00DB6700"/>
    <w:rsid w:val="00DB7333"/>
    <w:rsid w:val="00DC2C40"/>
    <w:rsid w:val="00DC2CCC"/>
    <w:rsid w:val="00DC3388"/>
    <w:rsid w:val="00DC4F31"/>
    <w:rsid w:val="00DC4FF2"/>
    <w:rsid w:val="00DC532D"/>
    <w:rsid w:val="00DC583F"/>
    <w:rsid w:val="00DC61C1"/>
    <w:rsid w:val="00DC7701"/>
    <w:rsid w:val="00DD07EE"/>
    <w:rsid w:val="00DD0F41"/>
    <w:rsid w:val="00DD1171"/>
    <w:rsid w:val="00DD166B"/>
    <w:rsid w:val="00DD1739"/>
    <w:rsid w:val="00DD1C0A"/>
    <w:rsid w:val="00DD3003"/>
    <w:rsid w:val="00DD306D"/>
    <w:rsid w:val="00DD3F20"/>
    <w:rsid w:val="00DD4382"/>
    <w:rsid w:val="00DD477B"/>
    <w:rsid w:val="00DD4ADD"/>
    <w:rsid w:val="00DD4B62"/>
    <w:rsid w:val="00DD4E26"/>
    <w:rsid w:val="00DD5434"/>
    <w:rsid w:val="00DD63DC"/>
    <w:rsid w:val="00DD7F06"/>
    <w:rsid w:val="00DE034F"/>
    <w:rsid w:val="00DE0E36"/>
    <w:rsid w:val="00DE107B"/>
    <w:rsid w:val="00DE1718"/>
    <w:rsid w:val="00DE28EF"/>
    <w:rsid w:val="00DE3E78"/>
    <w:rsid w:val="00DE57BE"/>
    <w:rsid w:val="00DE6841"/>
    <w:rsid w:val="00DF1273"/>
    <w:rsid w:val="00DF3C37"/>
    <w:rsid w:val="00DF48F5"/>
    <w:rsid w:val="00DF4D75"/>
    <w:rsid w:val="00DF5C1C"/>
    <w:rsid w:val="00DF72BD"/>
    <w:rsid w:val="00DF7D3B"/>
    <w:rsid w:val="00E014F9"/>
    <w:rsid w:val="00E01E5A"/>
    <w:rsid w:val="00E0268E"/>
    <w:rsid w:val="00E02B23"/>
    <w:rsid w:val="00E02ED9"/>
    <w:rsid w:val="00E032B1"/>
    <w:rsid w:val="00E0621E"/>
    <w:rsid w:val="00E06F21"/>
    <w:rsid w:val="00E078C0"/>
    <w:rsid w:val="00E1566C"/>
    <w:rsid w:val="00E21C16"/>
    <w:rsid w:val="00E2334E"/>
    <w:rsid w:val="00E23D72"/>
    <w:rsid w:val="00E247A9"/>
    <w:rsid w:val="00E24F9B"/>
    <w:rsid w:val="00E257F1"/>
    <w:rsid w:val="00E261A2"/>
    <w:rsid w:val="00E26B53"/>
    <w:rsid w:val="00E26C86"/>
    <w:rsid w:val="00E302CA"/>
    <w:rsid w:val="00E30E11"/>
    <w:rsid w:val="00E317EF"/>
    <w:rsid w:val="00E326AC"/>
    <w:rsid w:val="00E3323C"/>
    <w:rsid w:val="00E3497C"/>
    <w:rsid w:val="00E367FA"/>
    <w:rsid w:val="00E41E15"/>
    <w:rsid w:val="00E41EE3"/>
    <w:rsid w:val="00E42DF4"/>
    <w:rsid w:val="00E449E0"/>
    <w:rsid w:val="00E44F87"/>
    <w:rsid w:val="00E45E00"/>
    <w:rsid w:val="00E46413"/>
    <w:rsid w:val="00E46623"/>
    <w:rsid w:val="00E470C6"/>
    <w:rsid w:val="00E4719E"/>
    <w:rsid w:val="00E546C7"/>
    <w:rsid w:val="00E55974"/>
    <w:rsid w:val="00E5604B"/>
    <w:rsid w:val="00E56432"/>
    <w:rsid w:val="00E56B9C"/>
    <w:rsid w:val="00E57032"/>
    <w:rsid w:val="00E578E2"/>
    <w:rsid w:val="00E57962"/>
    <w:rsid w:val="00E60B35"/>
    <w:rsid w:val="00E638B5"/>
    <w:rsid w:val="00E64A11"/>
    <w:rsid w:val="00E65023"/>
    <w:rsid w:val="00E701FA"/>
    <w:rsid w:val="00E7216F"/>
    <w:rsid w:val="00E72315"/>
    <w:rsid w:val="00E7480F"/>
    <w:rsid w:val="00E764D5"/>
    <w:rsid w:val="00E76DA7"/>
    <w:rsid w:val="00E76DF7"/>
    <w:rsid w:val="00E801A8"/>
    <w:rsid w:val="00E8065F"/>
    <w:rsid w:val="00E80C86"/>
    <w:rsid w:val="00E80D6F"/>
    <w:rsid w:val="00E8136F"/>
    <w:rsid w:val="00E823C7"/>
    <w:rsid w:val="00E82CBB"/>
    <w:rsid w:val="00E83A36"/>
    <w:rsid w:val="00E83C6A"/>
    <w:rsid w:val="00E870B1"/>
    <w:rsid w:val="00E90B85"/>
    <w:rsid w:val="00E91524"/>
    <w:rsid w:val="00E917F8"/>
    <w:rsid w:val="00E92C44"/>
    <w:rsid w:val="00E93FCF"/>
    <w:rsid w:val="00E9418E"/>
    <w:rsid w:val="00E9446E"/>
    <w:rsid w:val="00E96DDC"/>
    <w:rsid w:val="00EA01CF"/>
    <w:rsid w:val="00EA09FD"/>
    <w:rsid w:val="00EA2E2F"/>
    <w:rsid w:val="00EA4013"/>
    <w:rsid w:val="00EA5977"/>
    <w:rsid w:val="00EA5C5E"/>
    <w:rsid w:val="00EB4A4B"/>
    <w:rsid w:val="00EB4D08"/>
    <w:rsid w:val="00EB50BB"/>
    <w:rsid w:val="00EB5348"/>
    <w:rsid w:val="00EB6207"/>
    <w:rsid w:val="00EB6A00"/>
    <w:rsid w:val="00EB7757"/>
    <w:rsid w:val="00EC0F9B"/>
    <w:rsid w:val="00EC10A1"/>
    <w:rsid w:val="00EC15CE"/>
    <w:rsid w:val="00EC1691"/>
    <w:rsid w:val="00EC1F73"/>
    <w:rsid w:val="00EC2012"/>
    <w:rsid w:val="00EC2777"/>
    <w:rsid w:val="00EC47FC"/>
    <w:rsid w:val="00EC4C53"/>
    <w:rsid w:val="00EC5262"/>
    <w:rsid w:val="00EC540C"/>
    <w:rsid w:val="00EC5FC0"/>
    <w:rsid w:val="00EC66AB"/>
    <w:rsid w:val="00EC72D0"/>
    <w:rsid w:val="00ED1AF7"/>
    <w:rsid w:val="00ED1F00"/>
    <w:rsid w:val="00ED2541"/>
    <w:rsid w:val="00ED2596"/>
    <w:rsid w:val="00ED2BA4"/>
    <w:rsid w:val="00ED3005"/>
    <w:rsid w:val="00ED457D"/>
    <w:rsid w:val="00ED4788"/>
    <w:rsid w:val="00ED62EA"/>
    <w:rsid w:val="00ED725E"/>
    <w:rsid w:val="00EE3E8E"/>
    <w:rsid w:val="00EE4256"/>
    <w:rsid w:val="00EE45C6"/>
    <w:rsid w:val="00EE4A66"/>
    <w:rsid w:val="00EE64CF"/>
    <w:rsid w:val="00EE67C6"/>
    <w:rsid w:val="00EE77AC"/>
    <w:rsid w:val="00EF02EA"/>
    <w:rsid w:val="00EF1047"/>
    <w:rsid w:val="00EF2CCC"/>
    <w:rsid w:val="00EF2FD8"/>
    <w:rsid w:val="00EF42CA"/>
    <w:rsid w:val="00EF480D"/>
    <w:rsid w:val="00EF4855"/>
    <w:rsid w:val="00EF5B5D"/>
    <w:rsid w:val="00EF5F6E"/>
    <w:rsid w:val="00EF69CA"/>
    <w:rsid w:val="00EF6C52"/>
    <w:rsid w:val="00F00243"/>
    <w:rsid w:val="00F00392"/>
    <w:rsid w:val="00F0153D"/>
    <w:rsid w:val="00F01AD7"/>
    <w:rsid w:val="00F02548"/>
    <w:rsid w:val="00F028C9"/>
    <w:rsid w:val="00F040DC"/>
    <w:rsid w:val="00F058CD"/>
    <w:rsid w:val="00F05B8C"/>
    <w:rsid w:val="00F0646F"/>
    <w:rsid w:val="00F06FD8"/>
    <w:rsid w:val="00F109F9"/>
    <w:rsid w:val="00F10F90"/>
    <w:rsid w:val="00F115BB"/>
    <w:rsid w:val="00F11B61"/>
    <w:rsid w:val="00F1355A"/>
    <w:rsid w:val="00F13A1C"/>
    <w:rsid w:val="00F14714"/>
    <w:rsid w:val="00F15501"/>
    <w:rsid w:val="00F17CC4"/>
    <w:rsid w:val="00F214E8"/>
    <w:rsid w:val="00F230A5"/>
    <w:rsid w:val="00F23564"/>
    <w:rsid w:val="00F24004"/>
    <w:rsid w:val="00F25A9F"/>
    <w:rsid w:val="00F268CD"/>
    <w:rsid w:val="00F2690F"/>
    <w:rsid w:val="00F27C06"/>
    <w:rsid w:val="00F27C86"/>
    <w:rsid w:val="00F308EE"/>
    <w:rsid w:val="00F31320"/>
    <w:rsid w:val="00F324E9"/>
    <w:rsid w:val="00F33700"/>
    <w:rsid w:val="00F36677"/>
    <w:rsid w:val="00F37211"/>
    <w:rsid w:val="00F3773D"/>
    <w:rsid w:val="00F37E5B"/>
    <w:rsid w:val="00F4033E"/>
    <w:rsid w:val="00F42E89"/>
    <w:rsid w:val="00F4310F"/>
    <w:rsid w:val="00F43594"/>
    <w:rsid w:val="00F44134"/>
    <w:rsid w:val="00F525B5"/>
    <w:rsid w:val="00F5267F"/>
    <w:rsid w:val="00F533D6"/>
    <w:rsid w:val="00F538AA"/>
    <w:rsid w:val="00F552F1"/>
    <w:rsid w:val="00F55772"/>
    <w:rsid w:val="00F55DCA"/>
    <w:rsid w:val="00F5610D"/>
    <w:rsid w:val="00F5744E"/>
    <w:rsid w:val="00F57FCE"/>
    <w:rsid w:val="00F6014F"/>
    <w:rsid w:val="00F60BDF"/>
    <w:rsid w:val="00F6134D"/>
    <w:rsid w:val="00F62398"/>
    <w:rsid w:val="00F627CB"/>
    <w:rsid w:val="00F65060"/>
    <w:rsid w:val="00F67536"/>
    <w:rsid w:val="00F71283"/>
    <w:rsid w:val="00F72666"/>
    <w:rsid w:val="00F72775"/>
    <w:rsid w:val="00F72B3E"/>
    <w:rsid w:val="00F73DD1"/>
    <w:rsid w:val="00F74C07"/>
    <w:rsid w:val="00F75340"/>
    <w:rsid w:val="00F7680E"/>
    <w:rsid w:val="00F76BF1"/>
    <w:rsid w:val="00F76FA6"/>
    <w:rsid w:val="00F77845"/>
    <w:rsid w:val="00F807E3"/>
    <w:rsid w:val="00F80BFD"/>
    <w:rsid w:val="00F80F47"/>
    <w:rsid w:val="00F81260"/>
    <w:rsid w:val="00F813E6"/>
    <w:rsid w:val="00F81B30"/>
    <w:rsid w:val="00F84952"/>
    <w:rsid w:val="00F84FD8"/>
    <w:rsid w:val="00F860B6"/>
    <w:rsid w:val="00F861FB"/>
    <w:rsid w:val="00F86CB8"/>
    <w:rsid w:val="00F871E1"/>
    <w:rsid w:val="00F907EF"/>
    <w:rsid w:val="00F90D67"/>
    <w:rsid w:val="00F92007"/>
    <w:rsid w:val="00F93698"/>
    <w:rsid w:val="00F9370C"/>
    <w:rsid w:val="00F94AF4"/>
    <w:rsid w:val="00F95B57"/>
    <w:rsid w:val="00F95D89"/>
    <w:rsid w:val="00F9645C"/>
    <w:rsid w:val="00F97398"/>
    <w:rsid w:val="00FA0F22"/>
    <w:rsid w:val="00FA2043"/>
    <w:rsid w:val="00FA60D9"/>
    <w:rsid w:val="00FA7532"/>
    <w:rsid w:val="00FA7F5E"/>
    <w:rsid w:val="00FB1209"/>
    <w:rsid w:val="00FB1944"/>
    <w:rsid w:val="00FB19A8"/>
    <w:rsid w:val="00FB3439"/>
    <w:rsid w:val="00FB438B"/>
    <w:rsid w:val="00FB4D27"/>
    <w:rsid w:val="00FB60CA"/>
    <w:rsid w:val="00FB6959"/>
    <w:rsid w:val="00FB7114"/>
    <w:rsid w:val="00FB74AC"/>
    <w:rsid w:val="00FB7696"/>
    <w:rsid w:val="00FC0897"/>
    <w:rsid w:val="00FC0A50"/>
    <w:rsid w:val="00FC2082"/>
    <w:rsid w:val="00FC43A7"/>
    <w:rsid w:val="00FC537D"/>
    <w:rsid w:val="00FC5907"/>
    <w:rsid w:val="00FC5B3D"/>
    <w:rsid w:val="00FC71E8"/>
    <w:rsid w:val="00FC7CAE"/>
    <w:rsid w:val="00FD13D1"/>
    <w:rsid w:val="00FD17FC"/>
    <w:rsid w:val="00FD2542"/>
    <w:rsid w:val="00FD31D0"/>
    <w:rsid w:val="00FD4D82"/>
    <w:rsid w:val="00FD627C"/>
    <w:rsid w:val="00FD7A03"/>
    <w:rsid w:val="00FE1CDB"/>
    <w:rsid w:val="00FE3E20"/>
    <w:rsid w:val="00FE487C"/>
    <w:rsid w:val="00FE4A2C"/>
    <w:rsid w:val="00FE509D"/>
    <w:rsid w:val="00FE6478"/>
    <w:rsid w:val="00FE6B9B"/>
    <w:rsid w:val="00FE6E87"/>
    <w:rsid w:val="00FE7702"/>
    <w:rsid w:val="00FE7E8D"/>
    <w:rsid w:val="00FF118E"/>
    <w:rsid w:val="00FF16F2"/>
    <w:rsid w:val="00FF1C89"/>
    <w:rsid w:val="00FF2C61"/>
    <w:rsid w:val="00FF3A80"/>
    <w:rsid w:val="00FF409F"/>
    <w:rsid w:val="00FF56BE"/>
    <w:rsid w:val="00FF6B3F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CFB0"/>
  <w15:chartTrackingRefBased/>
  <w15:docId w15:val="{1CF8B988-CC4F-4C11-A3C5-6DD81CA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9B0083"/>
    <w:pPr>
      <w:keepNext/>
      <w:numPr>
        <w:numId w:val="84"/>
      </w:numPr>
      <w:ind w:left="0"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0"/>
    <w:next w:val="a0"/>
    <w:qFormat/>
    <w:rsid w:val="009B0083"/>
    <w:pPr>
      <w:keepNext/>
      <w:numPr>
        <w:ilvl w:val="1"/>
        <w:numId w:val="84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0"/>
    <w:link w:val="31"/>
    <w:unhideWhenUsed/>
    <w:rsid w:val="009B0083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semiHidden/>
    <w:unhideWhenUsed/>
    <w:qFormat/>
    <w:rsid w:val="009B0083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250" w:left="840" w:hangingChars="150" w:hanging="315"/>
    </w:pPr>
  </w:style>
  <w:style w:type="paragraph" w:styleId="20">
    <w:name w:val="Body Text Indent 2"/>
    <w:basedOn w:val="a0"/>
    <w:pPr>
      <w:ind w:firstLineChars="100" w:firstLine="210"/>
    </w:pPr>
  </w:style>
  <w:style w:type="paragraph" w:styleId="32">
    <w:name w:val="Body Text Indent 3"/>
    <w:basedOn w:val="a0"/>
    <w:pPr>
      <w:ind w:left="420" w:hangingChars="200" w:hanging="420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0"/>
    <w:rPr>
      <w:rFonts w:eastAsia="ＭＳ ゴシック"/>
      <w:sz w:val="16"/>
    </w:rPr>
  </w:style>
  <w:style w:type="paragraph" w:styleId="ab">
    <w:name w:val="Block Text"/>
    <w:basedOn w:val="a0"/>
    <w:pPr>
      <w:ind w:left="113" w:right="113"/>
      <w:jc w:val="center"/>
    </w:pPr>
    <w:rPr>
      <w:rFonts w:eastAsia="ＭＳ Ｐ明朝"/>
      <w:sz w:val="16"/>
    </w:rPr>
  </w:style>
  <w:style w:type="paragraph" w:styleId="ac">
    <w:name w:val="Note Heading"/>
    <w:basedOn w:val="a0"/>
    <w:next w:val="a0"/>
    <w:link w:val="ad"/>
    <w:pPr>
      <w:jc w:val="center"/>
    </w:pPr>
  </w:style>
  <w:style w:type="paragraph" w:styleId="ae">
    <w:name w:val="Date"/>
    <w:basedOn w:val="a0"/>
    <w:next w:val="a0"/>
  </w:style>
  <w:style w:type="paragraph" w:styleId="af">
    <w:name w:val="Closing"/>
    <w:basedOn w:val="a0"/>
    <w:pPr>
      <w:jc w:val="right"/>
    </w:pPr>
  </w:style>
  <w:style w:type="paragraph" w:styleId="11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rsid w:val="00777446"/>
    <w:pPr>
      <w:tabs>
        <w:tab w:val="right" w:leader="middleDot" w:pos="8610"/>
      </w:tabs>
      <w:ind w:left="210" w:hangingChars="100" w:hanging="210"/>
    </w:pPr>
    <w:rPr>
      <w:rFonts w:ascii="ＭＳ Ｐゴシック" w:eastAsia="ＭＳ Ｐゴシック" w:hAnsi="ＭＳ Ｐゴシック"/>
      <w:noProof/>
    </w:rPr>
  </w:style>
  <w:style w:type="paragraph" w:styleId="33">
    <w:name w:val="toc 3"/>
    <w:basedOn w:val="a0"/>
    <w:next w:val="a0"/>
    <w:autoRedefine/>
    <w:semiHidden/>
    <w:pPr>
      <w:ind w:leftChars="200" w:left="420"/>
    </w:pPr>
  </w:style>
  <w:style w:type="paragraph" w:styleId="41">
    <w:name w:val="toc 4"/>
    <w:basedOn w:val="a0"/>
    <w:next w:val="a0"/>
    <w:autoRedefine/>
    <w:semiHidden/>
    <w:pPr>
      <w:ind w:leftChars="300" w:left="630"/>
    </w:pPr>
  </w:style>
  <w:style w:type="paragraph" w:styleId="5">
    <w:name w:val="toc 5"/>
    <w:basedOn w:val="a0"/>
    <w:next w:val="a0"/>
    <w:autoRedefine/>
    <w:semiHidden/>
    <w:pPr>
      <w:ind w:leftChars="400" w:left="840"/>
    </w:pPr>
  </w:style>
  <w:style w:type="paragraph" w:styleId="6">
    <w:name w:val="toc 6"/>
    <w:basedOn w:val="a0"/>
    <w:next w:val="a0"/>
    <w:autoRedefine/>
    <w:semiHidden/>
    <w:pPr>
      <w:ind w:leftChars="500" w:left="1050"/>
    </w:pPr>
  </w:style>
  <w:style w:type="paragraph" w:styleId="7">
    <w:name w:val="toc 7"/>
    <w:basedOn w:val="a0"/>
    <w:next w:val="a0"/>
    <w:autoRedefine/>
    <w:semiHidden/>
    <w:pPr>
      <w:ind w:leftChars="600" w:left="1260"/>
    </w:pPr>
  </w:style>
  <w:style w:type="paragraph" w:styleId="8">
    <w:name w:val="toc 8"/>
    <w:basedOn w:val="a0"/>
    <w:next w:val="a0"/>
    <w:autoRedefine/>
    <w:semiHidden/>
    <w:pPr>
      <w:ind w:leftChars="700" w:left="1470"/>
    </w:pPr>
  </w:style>
  <w:style w:type="paragraph" w:styleId="9">
    <w:name w:val="toc 9"/>
    <w:basedOn w:val="a0"/>
    <w:next w:val="a0"/>
    <w:autoRedefine/>
    <w:semiHidden/>
    <w:pPr>
      <w:ind w:leftChars="800" w:left="1680"/>
    </w:p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f2">
    <w:name w:val="FollowedHyperlink"/>
    <w:rPr>
      <w:color w:val="800080"/>
      <w:u w:val="single"/>
    </w:rPr>
  </w:style>
  <w:style w:type="character" w:styleId="af3">
    <w:name w:val="annotation reference"/>
    <w:semiHidden/>
    <w:rsid w:val="006268D4"/>
    <w:rPr>
      <w:sz w:val="18"/>
      <w:szCs w:val="18"/>
    </w:rPr>
  </w:style>
  <w:style w:type="paragraph" w:styleId="af4">
    <w:name w:val="annotation text"/>
    <w:basedOn w:val="a0"/>
    <w:link w:val="af5"/>
    <w:semiHidden/>
    <w:rsid w:val="006268D4"/>
    <w:pPr>
      <w:jc w:val="left"/>
    </w:pPr>
  </w:style>
  <w:style w:type="paragraph" w:styleId="af6">
    <w:name w:val="annotation subject"/>
    <w:basedOn w:val="af4"/>
    <w:next w:val="af4"/>
    <w:semiHidden/>
    <w:rsid w:val="006268D4"/>
    <w:rPr>
      <w:b/>
      <w:bCs/>
    </w:rPr>
  </w:style>
  <w:style w:type="character" w:customStyle="1" w:styleId="a9">
    <w:name w:val="ヘッダー (文字)"/>
    <w:link w:val="a8"/>
    <w:uiPriority w:val="99"/>
    <w:rsid w:val="00995161"/>
    <w:rPr>
      <w:rFonts w:ascii="ＭＳ 明朝"/>
      <w:kern w:val="2"/>
      <w:sz w:val="21"/>
      <w:szCs w:val="21"/>
    </w:rPr>
  </w:style>
  <w:style w:type="paragraph" w:styleId="af7">
    <w:name w:val="Revision"/>
    <w:hidden/>
    <w:uiPriority w:val="99"/>
    <w:semiHidden/>
    <w:rsid w:val="00A613FC"/>
    <w:rPr>
      <w:rFonts w:ascii="ＭＳ 明朝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2B3DAA"/>
    <w:rPr>
      <w:rFonts w:ascii="ＭＳ 明朝"/>
      <w:kern w:val="2"/>
      <w:sz w:val="21"/>
      <w:szCs w:val="21"/>
    </w:rPr>
  </w:style>
  <w:style w:type="character" w:customStyle="1" w:styleId="ad">
    <w:name w:val="記 (文字)"/>
    <w:link w:val="ac"/>
    <w:rsid w:val="004A49F2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9B0083"/>
    <w:rPr>
      <w:rFonts w:ascii="Arial" w:eastAsia="ＭＳ ゴシック" w:hAnsi="Arial"/>
      <w:kern w:val="2"/>
      <w:sz w:val="21"/>
      <w:szCs w:val="24"/>
    </w:rPr>
  </w:style>
  <w:style w:type="paragraph" w:styleId="af8">
    <w:name w:val="TOC Heading"/>
    <w:basedOn w:val="1"/>
    <w:next w:val="a0"/>
    <w:uiPriority w:val="39"/>
    <w:unhideWhenUsed/>
    <w:qFormat/>
    <w:rsid w:val="0021466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9">
    <w:name w:val="List Paragraph"/>
    <w:basedOn w:val="a0"/>
    <w:uiPriority w:val="34"/>
    <w:qFormat/>
    <w:rsid w:val="001004DC"/>
    <w:pPr>
      <w:ind w:leftChars="400" w:left="840"/>
    </w:pPr>
  </w:style>
  <w:style w:type="table" w:styleId="afa">
    <w:name w:val="Table Grid"/>
    <w:basedOn w:val="a2"/>
    <w:uiPriority w:val="39"/>
    <w:rsid w:val="009F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2"/>
    <w:link w:val="13"/>
    <w:qFormat/>
    <w:rsid w:val="00CF5332"/>
    <w:pPr>
      <w:jc w:val="center"/>
    </w:pPr>
    <w:rPr>
      <w:rFonts w:eastAsia="ＭＳ 明朝"/>
      <w:sz w:val="28"/>
      <w:szCs w:val="28"/>
    </w:rPr>
  </w:style>
  <w:style w:type="paragraph" w:customStyle="1" w:styleId="22">
    <w:name w:val="スタイル2"/>
    <w:basedOn w:val="2"/>
    <w:qFormat/>
    <w:rsid w:val="00CF5332"/>
    <w:pPr>
      <w:ind w:leftChars="405" w:left="850" w:firstLineChars="94" w:firstLine="197"/>
      <w:jc w:val="left"/>
    </w:pPr>
    <w:rPr>
      <w:rFonts w:eastAsia="ＭＳ Ｐゴシック"/>
      <w:sz w:val="28"/>
    </w:rPr>
  </w:style>
  <w:style w:type="character" w:customStyle="1" w:styleId="13">
    <w:name w:val="スタイル1 (文字)"/>
    <w:basedOn w:val="10"/>
    <w:link w:val="12"/>
    <w:rsid w:val="00CF5332"/>
    <w:rPr>
      <w:rFonts w:ascii="Arial" w:eastAsia="ＭＳ ゴシック" w:hAnsi="Arial" w:cs="Times New Roman"/>
      <w:kern w:val="2"/>
      <w:sz w:val="28"/>
      <w:szCs w:val="28"/>
    </w:rPr>
  </w:style>
  <w:style w:type="table" w:customStyle="1" w:styleId="TableGrid">
    <w:name w:val="TableGrid"/>
    <w:rsid w:val="007E3EB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コメント文字列 (文字)"/>
    <w:basedOn w:val="a1"/>
    <w:link w:val="af4"/>
    <w:semiHidden/>
    <w:rsid w:val="00E917F8"/>
    <w:rPr>
      <w:rFonts w:ascii="ＭＳ 明朝"/>
      <w:kern w:val="2"/>
      <w:sz w:val="21"/>
      <w:szCs w:val="21"/>
    </w:rPr>
  </w:style>
  <w:style w:type="paragraph" w:customStyle="1" w:styleId="3">
    <w:name w:val="見出し3"/>
    <w:basedOn w:val="a0"/>
    <w:next w:val="30"/>
    <w:link w:val="34"/>
    <w:qFormat/>
    <w:rsid w:val="001A0883"/>
    <w:pPr>
      <w:numPr>
        <w:ilvl w:val="2"/>
        <w:numId w:val="84"/>
      </w:numPr>
      <w:outlineLvl w:val="2"/>
    </w:pPr>
  </w:style>
  <w:style w:type="paragraph" w:customStyle="1" w:styleId="a">
    <w:name w:val="見出し４"/>
    <w:basedOn w:val="4"/>
    <w:next w:val="4"/>
    <w:link w:val="afb"/>
    <w:qFormat/>
    <w:rsid w:val="001A0883"/>
    <w:pPr>
      <w:numPr>
        <w:ilvl w:val="3"/>
        <w:numId w:val="84"/>
      </w:numPr>
      <w:ind w:leftChars="0"/>
    </w:pPr>
    <w:rPr>
      <w:b w:val="0"/>
    </w:rPr>
  </w:style>
  <w:style w:type="character" w:customStyle="1" w:styleId="31">
    <w:name w:val="見出し 3 (文字)"/>
    <w:basedOn w:val="a1"/>
    <w:link w:val="30"/>
    <w:rsid w:val="009B008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4">
    <w:name w:val="見出し3 (文字)"/>
    <w:basedOn w:val="a1"/>
    <w:link w:val="3"/>
    <w:rsid w:val="001A0883"/>
    <w:rPr>
      <w:rFonts w:ascii="ＭＳ 明朝"/>
      <w:kern w:val="2"/>
      <w:sz w:val="21"/>
      <w:szCs w:val="21"/>
    </w:rPr>
  </w:style>
  <w:style w:type="character" w:customStyle="1" w:styleId="40">
    <w:name w:val="見出し 4 (文字)"/>
    <w:basedOn w:val="a1"/>
    <w:link w:val="4"/>
    <w:semiHidden/>
    <w:rsid w:val="009B0083"/>
    <w:rPr>
      <w:rFonts w:ascii="ＭＳ 明朝"/>
      <w:b/>
      <w:bCs/>
      <w:kern w:val="2"/>
      <w:sz w:val="21"/>
      <w:szCs w:val="21"/>
    </w:rPr>
  </w:style>
  <w:style w:type="character" w:customStyle="1" w:styleId="afb">
    <w:name w:val="見出し４ (文字)"/>
    <w:basedOn w:val="40"/>
    <w:link w:val="a"/>
    <w:rsid w:val="001A0883"/>
    <w:rPr>
      <w:rFonts w:ascii="ＭＳ 明朝"/>
      <w:b w:val="0"/>
      <w:bCs/>
      <w:kern w:val="2"/>
      <w:sz w:val="21"/>
      <w:szCs w:val="21"/>
    </w:rPr>
  </w:style>
  <w:style w:type="paragraph" w:styleId="afc">
    <w:name w:val="Plain Text"/>
    <w:basedOn w:val="a0"/>
    <w:link w:val="afd"/>
    <w:uiPriority w:val="99"/>
    <w:unhideWhenUsed/>
    <w:rsid w:val="00C76D7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d">
    <w:name w:val="書式なし (文字)"/>
    <w:basedOn w:val="a1"/>
    <w:link w:val="afc"/>
    <w:uiPriority w:val="99"/>
    <w:rsid w:val="00C76D73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FEC-7F0A-4C2B-8FF4-B019CEE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29</Characters>
  <DocSecurity>0</DocSecurity>
  <Lines>119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/04/12</vt:lpstr>
      <vt:lpstr>2005/04/12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様式2）</dc:title>
  <dc:subject/>
  <dc:creator>千代田区</dc:creator>
  <cp:keywords/>
  <dc:description/>
  <cp:lastPrinted>2024-09-12T02:37:00Z</cp:lastPrinted>
  <dcterms:created xsi:type="dcterms:W3CDTF">2025-10-17T01:51:00Z</dcterms:created>
  <dcterms:modified xsi:type="dcterms:W3CDTF">2025-10-17T02:12:00Z</dcterms:modified>
</cp:coreProperties>
</file>